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5D8A" w14:textId="77777777" w:rsidR="00B83B24" w:rsidRDefault="00E471B3" w:rsidP="00925340">
      <w:pPr>
        <w:spacing w:after="300"/>
        <w:jc w:val="center"/>
        <w:rPr>
          <w:rFonts w:asciiTheme="majorHAnsi" w:hAnsiTheme="majorHAnsi" w:cs="Times New Roman"/>
          <w:b/>
          <w:smallCaps/>
          <w:color w:val="338F80"/>
          <w:sz w:val="28"/>
          <w:szCs w:val="28"/>
        </w:rPr>
      </w:pPr>
      <w:r>
        <w:rPr>
          <w:rFonts w:asciiTheme="majorHAnsi" w:hAnsiTheme="majorHAnsi" w:cs="Times New Roman"/>
          <w:b/>
          <w:smallCaps/>
          <w:noProof/>
          <w:color w:val="338F80"/>
          <w:sz w:val="28"/>
          <w:szCs w:val="28"/>
        </w:rPr>
        <w:drawing>
          <wp:inline distT="0" distB="0" distL="0" distR="0" wp14:anchorId="1A63E02B" wp14:editId="196830CE">
            <wp:extent cx="6583680" cy="417879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arrow Opportunity Cul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4117" w14:textId="77777777" w:rsidR="007A21E1" w:rsidRPr="00371ACD" w:rsidRDefault="006C7D9A" w:rsidP="009661B0">
      <w:pPr>
        <w:spacing w:after="0"/>
        <w:jc w:val="center"/>
        <w:rPr>
          <w:rFonts w:asciiTheme="majorHAnsi" w:hAnsiTheme="majorHAnsi" w:cs="Times New Roman"/>
          <w:b/>
          <w:smallCaps/>
          <w:color w:val="338F80"/>
          <w:sz w:val="32"/>
          <w:szCs w:val="32"/>
        </w:rPr>
      </w:pPr>
      <w:r w:rsidRPr="00371ACD">
        <w:rPr>
          <w:rFonts w:asciiTheme="majorHAnsi" w:hAnsiTheme="majorHAnsi" w:cs="Times New Roman"/>
          <w:b/>
          <w:smallCaps/>
          <w:color w:val="338F80"/>
          <w:sz w:val="32"/>
          <w:szCs w:val="32"/>
        </w:rPr>
        <w:t>Standing Agendas for Leading an Instructional Team of Leaders (ITL)</w:t>
      </w:r>
      <w:r w:rsidR="00991A5B" w:rsidRPr="00371ACD">
        <w:rPr>
          <w:rStyle w:val="FootnoteReference"/>
          <w:rFonts w:asciiTheme="majorHAnsi" w:hAnsiTheme="majorHAnsi" w:cs="Times New Roman"/>
          <w:b/>
          <w:smallCaps/>
          <w:color w:val="338F80"/>
          <w:sz w:val="32"/>
          <w:szCs w:val="32"/>
        </w:rPr>
        <w:footnoteReference w:id="1"/>
      </w:r>
    </w:p>
    <w:p w14:paraId="58FBCD8B" w14:textId="77777777" w:rsidR="007A21E1" w:rsidRPr="002B3A86" w:rsidRDefault="007A21E1" w:rsidP="00106DDD">
      <w:pPr>
        <w:spacing w:after="120" w:line="264" w:lineRule="auto"/>
        <w:jc w:val="center"/>
        <w:rPr>
          <w:i/>
        </w:rPr>
      </w:pP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A t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 xml:space="preserve">ool for </w:t>
      </w: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p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 xml:space="preserve">rincipals </w:t>
      </w: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l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 xml:space="preserve">eading Opportunity Culture </w:t>
      </w: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s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>chools</w:t>
      </w:r>
    </w:p>
    <w:p w14:paraId="3197ED7A" w14:textId="795B2502" w:rsidR="00C23109" w:rsidRDefault="00C23109" w:rsidP="00106DDD">
      <w:pPr>
        <w:spacing w:after="120"/>
      </w:pPr>
      <w:r>
        <w:t xml:space="preserve">This set of tools </w:t>
      </w:r>
      <w:r w:rsidRPr="00374BB8">
        <w:t>provide</w:t>
      </w:r>
      <w:r>
        <w:t>s</w:t>
      </w:r>
      <w:r w:rsidRPr="00374BB8">
        <w:t xml:space="preserve"> </w:t>
      </w:r>
      <w:r>
        <w:t xml:space="preserve">examples and </w:t>
      </w:r>
      <w:r w:rsidRPr="00374BB8">
        <w:t xml:space="preserve">options for </w:t>
      </w:r>
      <w:r w:rsidRPr="00E256AF">
        <w:rPr>
          <w:b/>
        </w:rPr>
        <w:t>s</w:t>
      </w:r>
      <w:r w:rsidRPr="001D1159">
        <w:rPr>
          <w:b/>
        </w:rPr>
        <w:t xml:space="preserve">tanding agendas for weekly meetings </w:t>
      </w:r>
      <w:r w:rsidRPr="00374BB8">
        <w:rPr>
          <w:b/>
        </w:rPr>
        <w:t>of a schoolwide Instructional Team of L</w:t>
      </w:r>
      <w:r w:rsidRPr="001D1159">
        <w:rPr>
          <w:b/>
        </w:rPr>
        <w:t>eaders</w:t>
      </w:r>
      <w:r w:rsidRPr="00374BB8">
        <w:rPr>
          <w:b/>
        </w:rPr>
        <w:t xml:space="preserve"> (ITL)</w:t>
      </w:r>
      <w:r>
        <w:t xml:space="preserve"> that includes</w:t>
      </w:r>
      <w:r w:rsidRPr="001D1159">
        <w:t xml:space="preserve"> </w:t>
      </w:r>
      <w:r w:rsidR="007D5364">
        <w:t>M</w:t>
      </w:r>
      <w:r w:rsidRPr="001D1159">
        <w:t>ulti-</w:t>
      </w:r>
      <w:r w:rsidR="007D5364">
        <w:t>C</w:t>
      </w:r>
      <w:r w:rsidRPr="001D1159">
        <w:t xml:space="preserve">lassroom </w:t>
      </w:r>
      <w:r w:rsidR="007D5364">
        <w:t>L</w:t>
      </w:r>
      <w:r w:rsidRPr="001D1159">
        <w:t>eader</w:t>
      </w:r>
      <w:r w:rsidR="007D5364">
        <w:t xml:space="preserve"> </w:t>
      </w:r>
      <w:r>
        <w:t>(MCLs)</w:t>
      </w:r>
      <w:r w:rsidRPr="001D1159">
        <w:t xml:space="preserve"> </w:t>
      </w:r>
      <w:r w:rsidR="007D5364">
        <w:t xml:space="preserve">teams </w:t>
      </w:r>
      <w:r w:rsidRPr="001D1159">
        <w:t>in Opportunity Culture schools</w:t>
      </w:r>
      <w:r w:rsidRPr="00374BB8">
        <w:t xml:space="preserve">. </w:t>
      </w:r>
    </w:p>
    <w:p w14:paraId="2C7E3EC2" w14:textId="38A7B995" w:rsidR="00C23109" w:rsidRDefault="00C23109" w:rsidP="00C23109">
      <w:r>
        <w:t xml:space="preserve">The first example </w:t>
      </w:r>
      <w:r w:rsidRPr="00E94D8E">
        <w:t>is for</w:t>
      </w:r>
      <w:r w:rsidRPr="001D1159">
        <w:rPr>
          <w:b/>
        </w:rPr>
        <w:t xml:space="preserve"> </w:t>
      </w:r>
      <w:r>
        <w:rPr>
          <w:b/>
        </w:rPr>
        <w:t xml:space="preserve">improving </w:t>
      </w:r>
      <w:r w:rsidRPr="001D1159">
        <w:rPr>
          <w:b/>
        </w:rPr>
        <w:t>data-driven instructional leadership</w:t>
      </w:r>
      <w:r>
        <w:rPr>
          <w:b/>
        </w:rPr>
        <w:t xml:space="preserve"> of MCLs</w:t>
      </w:r>
      <w:r>
        <w:t xml:space="preserve">: </w:t>
      </w:r>
      <w:r w:rsidR="00C82D69">
        <w:t>U</w:t>
      </w:r>
      <w:r>
        <w:t>se this agenda for reviewing data of each instructional team and identifying strengths</w:t>
      </w:r>
      <w:r w:rsidR="00C82D69">
        <w:t>—</w:t>
      </w:r>
      <w:r>
        <w:t xml:space="preserve">and changes in instruction and leadership to address challenges. Use it immediately following interim assessments for each team (e.g., every 6 weeks). </w:t>
      </w:r>
    </w:p>
    <w:p w14:paraId="023A5F5D" w14:textId="378BA3C1" w:rsidR="00C23109" w:rsidRDefault="00C23109" w:rsidP="00C23109">
      <w:r>
        <w:t xml:space="preserve">The second example is for </w:t>
      </w:r>
      <w:r w:rsidRPr="001D1159">
        <w:rPr>
          <w:b/>
        </w:rPr>
        <w:t xml:space="preserve">professional development of </w:t>
      </w:r>
      <w:r w:rsidR="007D5364">
        <w:rPr>
          <w:b/>
        </w:rPr>
        <w:t>MCLs</w:t>
      </w:r>
      <w:r w:rsidR="00C82D69">
        <w:rPr>
          <w:b/>
        </w:rPr>
        <w:t>:</w:t>
      </w:r>
      <w:r>
        <w:t xml:space="preserve"> Use </w:t>
      </w:r>
      <w:r w:rsidR="00C82D69">
        <w:t xml:space="preserve">this agenda </w:t>
      </w:r>
      <w:r>
        <w:t xml:space="preserve">to prepare </w:t>
      </w:r>
      <w:r w:rsidR="00E33489">
        <w:t xml:space="preserve">both new and experienced </w:t>
      </w:r>
      <w:r>
        <w:t xml:space="preserve">MCLs for instructional leadership skills and competencies they will need </w:t>
      </w:r>
      <w:r w:rsidR="00E33489">
        <w:t xml:space="preserve">to use </w:t>
      </w:r>
      <w:r>
        <w:t xml:space="preserve">soon. </w:t>
      </w:r>
    </w:p>
    <w:p w14:paraId="1FF67523" w14:textId="16D02BB6" w:rsidR="00C23109" w:rsidRDefault="00C23109" w:rsidP="00C23109">
      <w:r>
        <w:t xml:space="preserve">Adapt and/or combine both agendas to fit your school’s schedule and </w:t>
      </w:r>
      <w:r w:rsidR="00E33489">
        <w:t xml:space="preserve">MCLs’ </w:t>
      </w:r>
      <w:r>
        <w:t>needs.</w:t>
      </w:r>
      <w:r w:rsidR="00D43630">
        <w:t xml:space="preserve">  </w:t>
      </w:r>
      <w:r>
        <w:t xml:space="preserve">Some topics may be addressed in </w:t>
      </w:r>
      <w:r w:rsidR="00D43630">
        <w:t>MCL</w:t>
      </w:r>
      <w:r>
        <w:t xml:space="preserve"> professional learning communities (PLCs) and in one-on-one coaching for each MCL by the principal or other schoolwide instructional leader</w:t>
      </w:r>
      <w:r w:rsidR="00C82D69">
        <w:t xml:space="preserve"> (based in part on observations of the MCL’s team leadership and classrooms)</w:t>
      </w:r>
      <w:r>
        <w:t xml:space="preserve">. In addition, summer training can prepare MCLs for skills they will need at the start of school. High-performing principals of Opportunity Culture (OC) schools use differing agendas for the weekly </w:t>
      </w:r>
      <w:r w:rsidR="00C82D69">
        <w:t xml:space="preserve">meeting of their </w:t>
      </w:r>
      <w:r>
        <w:t>instructional team of leaders, MCL PLCs</w:t>
      </w:r>
      <w:r w:rsidR="00C82D69">
        <w:t>,</w:t>
      </w:r>
      <w:r>
        <w:t xml:space="preserve"> and one-on-one coaching. </w:t>
      </w:r>
      <w:r w:rsidRPr="001D1159">
        <w:rPr>
          <w:i/>
        </w:rPr>
        <w:t>Cover critical content at the right time to help your MCLs excel.</w:t>
      </w:r>
      <w:r>
        <w:t xml:space="preserve"> </w:t>
      </w:r>
    </w:p>
    <w:p w14:paraId="4CF892E3" w14:textId="77777777" w:rsidR="00C23109" w:rsidRDefault="00C23109" w:rsidP="00C23109">
      <w:pPr>
        <w:rPr>
          <w:b/>
        </w:rPr>
      </w:pPr>
      <w:r>
        <w:rPr>
          <w:b/>
        </w:rPr>
        <w:t xml:space="preserve">Instructions for Principals: </w:t>
      </w:r>
    </w:p>
    <w:p w14:paraId="4EDA2319" w14:textId="4B29A46E" w:rsidR="00B34FB8" w:rsidRDefault="00C23109" w:rsidP="00C23109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Before school begins, determine a schedule for weekly meetings of the schoolwide Instructional Team of Leaders (ITL). Map the </w:t>
      </w:r>
      <w:r w:rsidRPr="00DC344E">
        <w:rPr>
          <w:b/>
          <w:i/>
        </w:rPr>
        <w:t>specific topics to cover in ITL meetings</w:t>
      </w:r>
      <w:r>
        <w:t xml:space="preserve"> through the year. Align this with interim assessment schedules and the content </w:t>
      </w:r>
      <w:r w:rsidR="00C82D69">
        <w:t xml:space="preserve">that </w:t>
      </w:r>
      <w:r>
        <w:t xml:space="preserve">MCLs need at each juncture (e.g., setting goals and planning assessments at start of year or in summer). </w:t>
      </w:r>
      <w:r w:rsidR="002D1CFE">
        <w:t>Determine how subjects/grades without MCLs will be led.</w:t>
      </w:r>
      <w:r w:rsidR="002D1CFE">
        <w:rPr>
          <w:rStyle w:val="FootnoteReference"/>
        </w:rPr>
        <w:footnoteReference w:id="2"/>
      </w:r>
    </w:p>
    <w:p w14:paraId="21814954" w14:textId="4151F8A1" w:rsidR="00B34FB8" w:rsidRDefault="00C23109" w:rsidP="00B34FB8">
      <w:pPr>
        <w:pStyle w:val="ListParagraph"/>
        <w:numPr>
          <w:ilvl w:val="0"/>
          <w:numId w:val="39"/>
        </w:numPr>
        <w:spacing w:after="160" w:line="259" w:lineRule="auto"/>
      </w:pPr>
      <w:r>
        <w:t>Decide</w:t>
      </w:r>
      <w:r w:rsidRPr="008F36F9">
        <w:t xml:space="preserve"> </w:t>
      </w:r>
      <w:r w:rsidRPr="00B34FB8">
        <w:rPr>
          <w:b/>
        </w:rPr>
        <w:t>which topics to cover in other meetings or training</w:t>
      </w:r>
      <w:r w:rsidRPr="001D1159">
        <w:t xml:space="preserve"> such as MCL PLCs, </w:t>
      </w:r>
      <w:r w:rsidRPr="009C74D2">
        <w:t>one-on-one MCL coaching</w:t>
      </w:r>
      <w:r w:rsidRPr="001D1159">
        <w:t xml:space="preserve">, and </w:t>
      </w:r>
      <w:r>
        <w:t xml:space="preserve">summer </w:t>
      </w:r>
      <w:r w:rsidRPr="001D1159">
        <w:t>training</w:t>
      </w:r>
      <w:r w:rsidRPr="009C74D2">
        <w:t>.</w:t>
      </w:r>
      <w:r w:rsidR="00743D09">
        <w:t xml:space="preserve"> </w:t>
      </w:r>
      <w:r w:rsidR="00404114">
        <w:t>Reduce administrative and other less</w:t>
      </w:r>
      <w:r w:rsidR="00106DDD">
        <w:t>-</w:t>
      </w:r>
      <w:r w:rsidR="00404114">
        <w:t>valuable meetings from MCL schedules.</w:t>
      </w:r>
    </w:p>
    <w:p w14:paraId="77E6EDC9" w14:textId="5318D7B4" w:rsidR="00AF60D6" w:rsidRDefault="00743D09" w:rsidP="007C02E6">
      <w:pPr>
        <w:pStyle w:val="ListParagraph"/>
        <w:numPr>
          <w:ilvl w:val="1"/>
          <w:numId w:val="54"/>
        </w:numPr>
        <w:spacing w:after="160" w:line="259" w:lineRule="auto"/>
      </w:pPr>
      <w:r>
        <w:t xml:space="preserve">See </w:t>
      </w:r>
      <w:hyperlink r:id="rId12" w:history="1">
        <w:r w:rsidRPr="00D8173D">
          <w:rPr>
            <w:rStyle w:val="Hyperlink"/>
          </w:rPr>
          <w:t>OC MCL training</w:t>
        </w:r>
        <w:r w:rsidR="00B34FB8" w:rsidRPr="00D8173D">
          <w:rPr>
            <w:rStyle w:val="Hyperlink"/>
          </w:rPr>
          <w:t>s</w:t>
        </w:r>
      </w:hyperlink>
      <w:r w:rsidR="00B34FB8">
        <w:t xml:space="preserve"> focused on leader competencies &amp; teacher observation and feedback, for summer</w:t>
      </w:r>
      <w:r>
        <w:t xml:space="preserve"> and through the year. </w:t>
      </w:r>
    </w:p>
    <w:p w14:paraId="713D22CA" w14:textId="5F86F35B" w:rsidR="00B34FB8" w:rsidRDefault="007D5364" w:rsidP="007C02E6">
      <w:pPr>
        <w:pStyle w:val="ListParagraph"/>
        <w:numPr>
          <w:ilvl w:val="1"/>
          <w:numId w:val="54"/>
        </w:numPr>
        <w:spacing w:after="160" w:line="259" w:lineRule="auto"/>
      </w:pPr>
      <w:r>
        <w:t xml:space="preserve">See your district’s </w:t>
      </w:r>
      <w:r w:rsidR="00AF60D6">
        <w:t xml:space="preserve">MCL </w:t>
      </w:r>
      <w:r w:rsidRPr="0031249E">
        <w:t>selection</w:t>
      </w:r>
      <w:r w:rsidR="00AF60D6">
        <w:t xml:space="preserve"> materials and </w:t>
      </w:r>
      <w:r w:rsidRPr="0031249E">
        <w:t>evaluation</w:t>
      </w:r>
      <w:r w:rsidR="00AF60D6">
        <w:t xml:space="preserve"> competencies &amp; job descriptions. </w:t>
      </w:r>
    </w:p>
    <w:p w14:paraId="516C9971" w14:textId="77777777" w:rsidR="00B34FB8" w:rsidRDefault="00743D09" w:rsidP="007C02E6">
      <w:pPr>
        <w:pStyle w:val="ListParagraph"/>
        <w:numPr>
          <w:ilvl w:val="1"/>
          <w:numId w:val="54"/>
        </w:numPr>
        <w:spacing w:after="160" w:line="259" w:lineRule="auto"/>
      </w:pPr>
      <w:r>
        <w:t xml:space="preserve">Add </w:t>
      </w:r>
      <w:r w:rsidR="00B34FB8">
        <w:t xml:space="preserve">instructional planning and </w:t>
      </w:r>
      <w:r w:rsidR="00C12DB9">
        <w:t>da</w:t>
      </w:r>
      <w:r w:rsidR="00B34FB8">
        <w:t xml:space="preserve">ta-driven instruction (monitoring student work &amp; adjusting instruction) </w:t>
      </w:r>
      <w:r w:rsidR="00D43630">
        <w:t xml:space="preserve">from sources </w:t>
      </w:r>
      <w:r w:rsidR="00C12DB9">
        <w:t xml:space="preserve">such as </w:t>
      </w:r>
      <w:hyperlink r:id="rId13" w:history="1">
        <w:r w:rsidR="00FD0FF4" w:rsidRPr="00B34FB8">
          <w:rPr>
            <w:rStyle w:val="Hyperlink"/>
            <w:i/>
          </w:rPr>
          <w:t>Leverage Leadership</w:t>
        </w:r>
      </w:hyperlink>
      <w:r w:rsidR="00FD0FF4">
        <w:t xml:space="preserve"> and </w:t>
      </w:r>
      <w:hyperlink r:id="rId14" w:history="1">
        <w:r w:rsidR="00FD0FF4" w:rsidRPr="00B34FB8">
          <w:rPr>
            <w:rStyle w:val="Hyperlink"/>
            <w:i/>
          </w:rPr>
          <w:t>Driven by Data</w:t>
        </w:r>
      </w:hyperlink>
      <w:r w:rsidR="00FD0FF4">
        <w:t xml:space="preserve">. </w:t>
      </w:r>
      <w:r w:rsidR="00B34FB8">
        <w:t>Note: some actions described in these resources would be done by MCLs, rather than principals, in OC schools.</w:t>
      </w:r>
    </w:p>
    <w:p w14:paraId="7FBF461A" w14:textId="77777777" w:rsidR="00C23109" w:rsidRPr="001D1159" w:rsidRDefault="00C23109" w:rsidP="00C23109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b/>
        </w:rPr>
        <w:t xml:space="preserve">Make </w:t>
      </w:r>
      <w:r w:rsidRPr="001D1159">
        <w:rPr>
          <w:b/>
        </w:rPr>
        <w:t xml:space="preserve">standing agendas for </w:t>
      </w:r>
      <w:r>
        <w:rPr>
          <w:b/>
        </w:rPr>
        <w:t>weekly ITL meetings</w:t>
      </w:r>
      <w:r>
        <w:t>; use OC</w:t>
      </w:r>
      <w:r w:rsidRPr="001D1159">
        <w:t xml:space="preserve"> agenda templates to get started.</w:t>
      </w:r>
    </w:p>
    <w:p w14:paraId="67F143E9" w14:textId="7002EEF1" w:rsidR="00380464" w:rsidRDefault="00C23109" w:rsidP="00C23109">
      <w:pPr>
        <w:pStyle w:val="ListParagraph"/>
        <w:numPr>
          <w:ilvl w:val="0"/>
          <w:numId w:val="39"/>
        </w:numPr>
        <w:spacing w:after="160" w:line="259" w:lineRule="auto"/>
      </w:pPr>
      <w:r w:rsidRPr="001D1159">
        <w:t>In advance,</w:t>
      </w:r>
      <w:r>
        <w:rPr>
          <w:b/>
        </w:rPr>
        <w:t xml:space="preserve"> adjust the ITL agenda for each meeting </w:t>
      </w:r>
      <w:r w:rsidR="00C82D69">
        <w:rPr>
          <w:b/>
        </w:rPr>
        <w:t xml:space="preserve">as </w:t>
      </w:r>
      <w:r>
        <w:rPr>
          <w:b/>
        </w:rPr>
        <w:t xml:space="preserve">needed </w:t>
      </w:r>
      <w:r w:rsidRPr="001D1159">
        <w:t xml:space="preserve">to cover </w:t>
      </w:r>
      <w:r>
        <w:t>emerging issues.</w:t>
      </w:r>
    </w:p>
    <w:p w14:paraId="6FBC956D" w14:textId="77777777" w:rsidR="007D5364" w:rsidRDefault="00C23109" w:rsidP="00380464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Ensure that </w:t>
      </w:r>
      <w:r w:rsidRPr="00380464">
        <w:rPr>
          <w:b/>
        </w:rPr>
        <w:t>great thinking is followed by great action</w:t>
      </w:r>
      <w:r>
        <w:t xml:space="preserve">: see the example </w:t>
      </w:r>
      <w:hyperlink w:anchor="ActionPlan" w:history="1">
        <w:r w:rsidRPr="00247E61">
          <w:rPr>
            <w:rStyle w:val="Hyperlink"/>
          </w:rPr>
          <w:t>I</w:t>
        </w:r>
        <w:r w:rsidR="00247E61" w:rsidRPr="00247E61">
          <w:rPr>
            <w:rStyle w:val="Hyperlink"/>
          </w:rPr>
          <w:t>TL Action Plan</w:t>
        </w:r>
      </w:hyperlink>
      <w:r>
        <w:t xml:space="preserve"> tool</w:t>
      </w:r>
      <w:r w:rsidR="007D5364">
        <w:t xml:space="preserve"> below</w:t>
      </w:r>
    </w:p>
    <w:p w14:paraId="6BD7726F" w14:textId="77777777" w:rsidR="007D5364" w:rsidRDefault="007D5364">
      <w:r>
        <w:br w:type="page"/>
      </w:r>
    </w:p>
    <w:p w14:paraId="66223191" w14:textId="77777777" w:rsidR="001856E0" w:rsidRPr="001856E0" w:rsidRDefault="001856E0" w:rsidP="00371ACD">
      <w:pPr>
        <w:keepNext/>
        <w:keepLines/>
        <w:spacing w:after="0" w:line="240" w:lineRule="auto"/>
        <w:jc w:val="center"/>
        <w:outlineLvl w:val="1"/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  <w:r w:rsidRPr="001856E0"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>Standing Agenda: Instructional Team of Leaders</w:t>
      </w:r>
    </w:p>
    <w:p w14:paraId="48D48614" w14:textId="77777777" w:rsidR="001856E0" w:rsidRPr="001856E0" w:rsidRDefault="001856E0" w:rsidP="00371ACD">
      <w:pPr>
        <w:keepNext/>
        <w:keepLines/>
        <w:spacing w:after="120" w:line="240" w:lineRule="auto"/>
        <w:jc w:val="center"/>
        <w:outlineLvl w:val="1"/>
        <w:rPr>
          <w:b/>
          <w:i/>
          <w:sz w:val="28"/>
          <w:szCs w:val="28"/>
        </w:rPr>
      </w:pPr>
      <w:r w:rsidRPr="001856E0">
        <w:rPr>
          <w:rFonts w:ascii="Calibri" w:eastAsiaTheme="majorEastAsia" w:hAnsi="Calibri" w:cstheme="majorBidi"/>
          <w:b/>
          <w:bCs/>
          <w:i/>
          <w:smallCaps/>
          <w:color w:val="305064"/>
          <w:sz w:val="28"/>
          <w:szCs w:val="28"/>
        </w:rPr>
        <w:t>Multi-Classroom Leader (MCL) Data-Driven Leadership</w:t>
      </w:r>
    </w:p>
    <w:p w14:paraId="5C496C28" w14:textId="77777777" w:rsidR="00C23109" w:rsidRDefault="00C23109" w:rsidP="00C23109">
      <w:r w:rsidRPr="00106DDD">
        <w:rPr>
          <w:b/>
        </w:rPr>
        <w:t>Time:</w:t>
      </w:r>
      <w:r>
        <w:t xml:space="preserve"> 60 minutes for 1 MCL </w:t>
      </w:r>
    </w:p>
    <w:p w14:paraId="07C72622" w14:textId="77777777" w:rsidR="00C23109" w:rsidRPr="00106DDD" w:rsidRDefault="00C23109" w:rsidP="00C23109">
      <w:pPr>
        <w:rPr>
          <w:b/>
        </w:rPr>
      </w:pPr>
      <w:r w:rsidRPr="00106DDD">
        <w:rPr>
          <w:b/>
        </w:rPr>
        <w:t xml:space="preserve">Objectives: </w:t>
      </w:r>
    </w:p>
    <w:p w14:paraId="7E0E9388" w14:textId="368044D5" w:rsidR="00C23109" w:rsidRDefault="00C23109" w:rsidP="00106DDD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Understand what is working well and what </w:t>
      </w:r>
      <w:r w:rsidR="009A0EE6">
        <w:t xml:space="preserve">needs improving </w:t>
      </w:r>
      <w:r>
        <w:t>on each MCL-led team.</w:t>
      </w:r>
    </w:p>
    <w:p w14:paraId="103EB68E" w14:textId="77777777" w:rsidR="00C23109" w:rsidRDefault="00C23109" w:rsidP="00106DDD">
      <w:pPr>
        <w:pStyle w:val="ListParagraph"/>
        <w:numPr>
          <w:ilvl w:val="0"/>
          <w:numId w:val="47"/>
        </w:numPr>
        <w:spacing w:after="160" w:line="259" w:lineRule="auto"/>
      </w:pPr>
      <w:r>
        <w:t>Identify changes to make in instruction and leadership following interim assessments.</w:t>
      </w:r>
    </w:p>
    <w:p w14:paraId="50EE19A9" w14:textId="77777777" w:rsidR="00C23109" w:rsidRPr="00106DDD" w:rsidRDefault="00C23109" w:rsidP="00C23109">
      <w:pPr>
        <w:rPr>
          <w:b/>
        </w:rPr>
      </w:pPr>
      <w:r w:rsidRPr="00106DDD">
        <w:rPr>
          <w:b/>
        </w:rPr>
        <w:t>Tips for Using:</w:t>
      </w:r>
    </w:p>
    <w:p w14:paraId="595B4B73" w14:textId="3090CF9E" w:rsidR="00C23109" w:rsidRDefault="00C23109" w:rsidP="00106DDD">
      <w:pPr>
        <w:pStyle w:val="ListParagraph"/>
        <w:numPr>
          <w:ilvl w:val="0"/>
          <w:numId w:val="48"/>
        </w:numPr>
        <w:tabs>
          <w:tab w:val="left" w:pos="360"/>
        </w:tabs>
        <w:spacing w:after="160" w:line="259" w:lineRule="auto"/>
      </w:pPr>
      <w:r>
        <w:t>Use immediately after interim assessments</w:t>
      </w:r>
      <w:r w:rsidR="009A0EE6">
        <w:t>—</w:t>
      </w:r>
      <w:r>
        <w:t xml:space="preserve">for example, every 4 </w:t>
      </w:r>
      <w:r w:rsidR="009A0EE6">
        <w:t xml:space="preserve">to </w:t>
      </w:r>
      <w:r>
        <w:t xml:space="preserve">6 weeks. </w:t>
      </w:r>
    </w:p>
    <w:p w14:paraId="1E6A5990" w14:textId="4908A710" w:rsidR="00C23109" w:rsidRDefault="00C23109" w:rsidP="00106DDD">
      <w:pPr>
        <w:pStyle w:val="ListParagraph"/>
        <w:numPr>
          <w:ilvl w:val="0"/>
          <w:numId w:val="48"/>
        </w:numPr>
        <w:tabs>
          <w:tab w:val="left" w:pos="360"/>
        </w:tabs>
        <w:spacing w:after="160" w:line="259" w:lineRule="auto"/>
      </w:pPr>
      <w:r>
        <w:t xml:space="preserve">Ideally, stagger assessments and schedule review of each MCL team as soon as possible after its interim assessment. Add </w:t>
      </w:r>
      <w:r w:rsidR="00B4734E">
        <w:t xml:space="preserve">one or more </w:t>
      </w:r>
      <w:r w:rsidR="00DE4874">
        <w:t xml:space="preserve">ITL </w:t>
      </w:r>
      <w:r w:rsidR="00B4734E">
        <w:t>meetings peri</w:t>
      </w:r>
      <w:r w:rsidR="00DE4874">
        <w:t>o</w:t>
      </w:r>
      <w:r w:rsidR="00B4734E">
        <w:t>dically</w:t>
      </w:r>
      <w:r>
        <w:t xml:space="preserve"> to cover </w:t>
      </w:r>
      <w:r w:rsidR="00DE4874">
        <w:t xml:space="preserve">all </w:t>
      </w:r>
      <w:r>
        <w:t>teams quickly after assessments, if needed, so that MCLs can work with their teaching teams to improve quickly.</w:t>
      </w:r>
    </w:p>
    <w:p w14:paraId="70FABA88" w14:textId="6BFDE58E" w:rsidR="00C23109" w:rsidRDefault="00C23109" w:rsidP="00106DDD">
      <w:pPr>
        <w:pStyle w:val="ListParagraph"/>
        <w:numPr>
          <w:ilvl w:val="0"/>
          <w:numId w:val="48"/>
        </w:numPr>
        <w:tabs>
          <w:tab w:val="left" w:pos="360"/>
        </w:tabs>
        <w:spacing w:after="160" w:line="259" w:lineRule="auto"/>
      </w:pPr>
      <w:r>
        <w:t xml:space="preserve">Follow team meeting with one-on-one coaching for MCLs </w:t>
      </w:r>
      <w:r w:rsidR="009A0EE6">
        <w:t xml:space="preserve">who presented </w:t>
      </w:r>
      <w:r w:rsidR="008D5F5E">
        <w:t>thier</w:t>
      </w:r>
      <w:r w:rsidR="009D0878">
        <w:t xml:space="preserve"> progress </w:t>
      </w:r>
      <w:r>
        <w:t xml:space="preserve">to guide next steps. </w:t>
      </w:r>
    </w:p>
    <w:p w14:paraId="00430026" w14:textId="77777777" w:rsidR="00C23109" w:rsidRPr="00106DDD" w:rsidRDefault="00C23109" w:rsidP="00C23109">
      <w:pPr>
        <w:rPr>
          <w:b/>
          <w:sz w:val="24"/>
          <w:szCs w:val="24"/>
        </w:rPr>
      </w:pPr>
      <w:r w:rsidRPr="00106DDD">
        <w:rPr>
          <w:b/>
        </w:rPr>
        <w:t>Agenda:</w:t>
      </w:r>
    </w:p>
    <w:p w14:paraId="25695BEB" w14:textId="065C6323" w:rsidR="00C23109" w:rsidRPr="00106DDD" w:rsidRDefault="00C23109" w:rsidP="00C23109">
      <w:pPr>
        <w:pStyle w:val="ListParagraph"/>
        <w:numPr>
          <w:ilvl w:val="0"/>
          <w:numId w:val="37"/>
        </w:numPr>
        <w:spacing w:after="160" w:line="259" w:lineRule="auto"/>
      </w:pPr>
      <w:r w:rsidRPr="00106DDD">
        <w:t xml:space="preserve">Update </w:t>
      </w:r>
      <w:r w:rsidR="009A0EE6">
        <w:t xml:space="preserve">from MCL </w:t>
      </w:r>
      <w:r w:rsidRPr="00106DDD">
        <w:t xml:space="preserve">for Teaching Team (1 team per meeting; if more, add time accordingly). </w:t>
      </w:r>
    </w:p>
    <w:p w14:paraId="55F7FCFF" w14:textId="77777777" w:rsidR="00C23109" w:rsidRPr="00106DDD" w:rsidRDefault="00C23109" w:rsidP="00757093">
      <w:pPr>
        <w:pStyle w:val="ListParagraph"/>
        <w:ind w:left="360"/>
        <w:rPr>
          <w:i/>
        </w:rPr>
      </w:pPr>
      <w:r w:rsidRPr="00106DDD">
        <w:rPr>
          <w:i/>
        </w:rPr>
        <w:t>Use your school’s data-driven instruction methods. Below is simple agenda.</w:t>
      </w:r>
    </w:p>
    <w:p w14:paraId="25B19476" w14:textId="77777777" w:rsidR="00C23109" w:rsidRPr="00106DDD" w:rsidRDefault="00C23109" w:rsidP="00757093">
      <w:pPr>
        <w:pStyle w:val="ListParagraph"/>
        <w:numPr>
          <w:ilvl w:val="1"/>
          <w:numId w:val="37"/>
        </w:numPr>
        <w:spacing w:after="160" w:line="259" w:lineRule="auto"/>
        <w:ind w:left="720"/>
      </w:pPr>
      <w:r w:rsidRPr="00106DDD">
        <w:t xml:space="preserve">Brief reminder of this </w:t>
      </w:r>
      <w:r w:rsidR="00094067">
        <w:t xml:space="preserve">MCL’s </w:t>
      </w:r>
      <w:r w:rsidRPr="00106DDD">
        <w:t xml:space="preserve">team’s annual goals and any short-term objectives. </w:t>
      </w:r>
    </w:p>
    <w:p w14:paraId="289933D5" w14:textId="2153F46F" w:rsidR="00C23109" w:rsidRPr="00106DDD" w:rsidRDefault="00C23109" w:rsidP="00757093">
      <w:pPr>
        <w:pStyle w:val="ListParagraph"/>
        <w:numPr>
          <w:ilvl w:val="1"/>
          <w:numId w:val="37"/>
        </w:numPr>
        <w:spacing w:after="160" w:line="259" w:lineRule="auto"/>
        <w:ind w:left="720"/>
      </w:pPr>
      <w:r w:rsidRPr="00106DDD">
        <w:t xml:space="preserve">Brief report </w:t>
      </w:r>
      <w:r w:rsidR="00094067">
        <w:t xml:space="preserve">by MCL </w:t>
      </w:r>
      <w:r w:rsidRPr="00106DDD">
        <w:t>on your action steps since last time you presented</w:t>
      </w:r>
      <w:r w:rsidR="009A0EE6">
        <w:t>—</w:t>
      </w:r>
      <w:r w:rsidRPr="00106DDD">
        <w:t>what changes you have made in instruction and leadership?</w:t>
      </w:r>
    </w:p>
    <w:p w14:paraId="1866385D" w14:textId="79190FF8" w:rsidR="00C23109" w:rsidRPr="00106DDD" w:rsidRDefault="00C23109" w:rsidP="00757093">
      <w:pPr>
        <w:pStyle w:val="ListParagraph"/>
        <w:numPr>
          <w:ilvl w:val="1"/>
          <w:numId w:val="37"/>
        </w:numPr>
        <w:spacing w:after="160" w:line="259" w:lineRule="auto"/>
        <w:ind w:left="720"/>
      </w:pPr>
      <w:r w:rsidRPr="00106DDD">
        <w:t xml:space="preserve">Recent Progress/Successes </w:t>
      </w:r>
      <w:r w:rsidR="009A0EE6">
        <w:t xml:space="preserve">and </w:t>
      </w:r>
      <w:r w:rsidRPr="00106DDD">
        <w:t>Trouble Spots. Underlying causes for each?</w:t>
      </w:r>
    </w:p>
    <w:p w14:paraId="248D144A" w14:textId="77777777" w:rsidR="00C23109" w:rsidRPr="00106DDD" w:rsidRDefault="00C23109" w:rsidP="00757093">
      <w:pPr>
        <w:pStyle w:val="ListParagraph"/>
        <w:numPr>
          <w:ilvl w:val="2"/>
          <w:numId w:val="37"/>
        </w:numPr>
        <w:spacing w:after="160" w:line="259" w:lineRule="auto"/>
        <w:ind w:left="1170"/>
      </w:pPr>
      <w:r w:rsidRPr="00106DDD">
        <w:t>Student learning growth, based on interim assessment data</w:t>
      </w:r>
    </w:p>
    <w:p w14:paraId="53501FD1" w14:textId="33841E57" w:rsidR="00C23109" w:rsidRPr="00106DDD" w:rsidRDefault="00C23109" w:rsidP="00757093">
      <w:pPr>
        <w:pStyle w:val="ListParagraph"/>
        <w:numPr>
          <w:ilvl w:val="2"/>
          <w:numId w:val="37"/>
        </w:numPr>
        <w:spacing w:after="160" w:line="259" w:lineRule="auto"/>
        <w:ind w:left="1170"/>
      </w:pPr>
      <w:r w:rsidRPr="00106DDD">
        <w:t>Behavior/discipline</w:t>
      </w:r>
    </w:p>
    <w:p w14:paraId="43E172F6" w14:textId="25E8BC54" w:rsidR="00C23109" w:rsidRPr="00106DDD" w:rsidRDefault="00C23109" w:rsidP="00757093">
      <w:pPr>
        <w:pStyle w:val="ListParagraph"/>
        <w:numPr>
          <w:ilvl w:val="2"/>
          <w:numId w:val="37"/>
        </w:numPr>
        <w:spacing w:after="160" w:line="259" w:lineRule="auto"/>
        <w:ind w:left="1170"/>
      </w:pPr>
      <w:r w:rsidRPr="00106DDD">
        <w:t>Teacher/teaching improvements</w:t>
      </w:r>
    </w:p>
    <w:p w14:paraId="3B041FA2" w14:textId="77777777" w:rsidR="00C23109" w:rsidRPr="00106DDD" w:rsidRDefault="00C23109" w:rsidP="00757093">
      <w:pPr>
        <w:pStyle w:val="ListParagraph"/>
        <w:numPr>
          <w:ilvl w:val="2"/>
          <w:numId w:val="37"/>
        </w:numPr>
        <w:spacing w:after="160" w:line="259" w:lineRule="auto"/>
        <w:ind w:left="1170"/>
      </w:pPr>
      <w:r w:rsidRPr="00106DDD">
        <w:t>Other</w:t>
      </w:r>
    </w:p>
    <w:p w14:paraId="283E62A5" w14:textId="0F163F12" w:rsidR="00C23109" w:rsidRPr="00106DDD" w:rsidRDefault="00C23109" w:rsidP="00757093">
      <w:pPr>
        <w:pStyle w:val="ListParagraph"/>
        <w:numPr>
          <w:ilvl w:val="0"/>
          <w:numId w:val="41"/>
        </w:numPr>
        <w:spacing w:after="160" w:line="259" w:lineRule="auto"/>
        <w:ind w:left="720"/>
      </w:pPr>
      <w:r w:rsidRPr="00106DDD">
        <w:t>Observation of MCL’s classroom(s)</w:t>
      </w:r>
      <w:r w:rsidR="009A0EE6">
        <w:t>—</w:t>
      </w:r>
      <w:r w:rsidRPr="00106DDD">
        <w:t xml:space="preserve">group visits one or two </w:t>
      </w:r>
      <w:r w:rsidR="009A0EE6">
        <w:t xml:space="preserve">of the MCL’s </w:t>
      </w:r>
      <w:r w:rsidRPr="00106DDD">
        <w:t xml:space="preserve">classrooms </w:t>
      </w:r>
    </w:p>
    <w:p w14:paraId="7C5B10C8" w14:textId="637E4006" w:rsidR="00C23109" w:rsidRPr="00106DDD" w:rsidRDefault="00C23109" w:rsidP="00757093">
      <w:pPr>
        <w:pStyle w:val="ListParagraph"/>
        <w:numPr>
          <w:ilvl w:val="0"/>
          <w:numId w:val="41"/>
        </w:numPr>
        <w:spacing w:after="160" w:line="259" w:lineRule="auto"/>
        <w:ind w:left="720"/>
      </w:pPr>
      <w:r w:rsidRPr="00106DDD">
        <w:t xml:space="preserve">Discussion and determination of improvements to make in instruction </w:t>
      </w:r>
      <w:r w:rsidR="009A0EE6">
        <w:t xml:space="preserve">and </w:t>
      </w:r>
      <w:r w:rsidRPr="00106DDD">
        <w:t>leadership to use strengths and address trouble spots.</w:t>
      </w:r>
    </w:p>
    <w:p w14:paraId="4C9FB560" w14:textId="0CDE3223" w:rsidR="00C23109" w:rsidRDefault="00C23109" w:rsidP="00757093">
      <w:pPr>
        <w:pStyle w:val="ListParagraph"/>
        <w:numPr>
          <w:ilvl w:val="0"/>
          <w:numId w:val="41"/>
        </w:numPr>
        <w:spacing w:after="160" w:line="259" w:lineRule="auto"/>
        <w:ind w:left="720"/>
      </w:pPr>
      <w:r w:rsidRPr="00106DDD">
        <w:t xml:space="preserve">Next steps: MCL to make Action Plan and share with principal/AP. </w:t>
      </w:r>
    </w:p>
    <w:p w14:paraId="25FE134C" w14:textId="77777777" w:rsidR="00C23109" w:rsidRPr="0021446B" w:rsidRDefault="001856E0" w:rsidP="00371ACD">
      <w:pPr>
        <w:spacing w:before="240" w:after="160" w:line="259" w:lineRule="auto"/>
        <w:jc w:val="center"/>
      </w:pP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MCL Action Plan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1890"/>
        <w:gridCol w:w="1080"/>
        <w:gridCol w:w="2610"/>
        <w:gridCol w:w="990"/>
        <w:gridCol w:w="990"/>
      </w:tblGrid>
      <w:tr w:rsidR="00774920" w:rsidRPr="00247E61" w14:paraId="3E7151D7" w14:textId="77777777" w:rsidTr="00106DDD">
        <w:tc>
          <w:tcPr>
            <w:tcW w:w="1080" w:type="dxa"/>
          </w:tcPr>
          <w:p w14:paraId="1F3701E9" w14:textId="77777777" w:rsidR="00C23109" w:rsidRPr="00106DDD" w:rsidRDefault="00C23109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>Date</w:t>
            </w:r>
          </w:p>
        </w:tc>
        <w:tc>
          <w:tcPr>
            <w:tcW w:w="1620" w:type="dxa"/>
          </w:tcPr>
          <w:p w14:paraId="1C50FD12" w14:textId="77777777" w:rsidR="00C23109" w:rsidRPr="00106DDD" w:rsidRDefault="00C23109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>Goal?</w:t>
            </w:r>
          </w:p>
        </w:tc>
        <w:tc>
          <w:tcPr>
            <w:tcW w:w="1890" w:type="dxa"/>
          </w:tcPr>
          <w:p w14:paraId="6A096292" w14:textId="77777777" w:rsidR="00C23109" w:rsidRPr="00106DDD" w:rsidRDefault="00C23109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>Action Step(s)</w:t>
            </w:r>
          </w:p>
        </w:tc>
        <w:tc>
          <w:tcPr>
            <w:tcW w:w="1080" w:type="dxa"/>
          </w:tcPr>
          <w:p w14:paraId="05175C60" w14:textId="77777777" w:rsidR="00C23109" w:rsidRPr="00106DDD" w:rsidRDefault="00C23109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>By Whom?</w:t>
            </w:r>
          </w:p>
        </w:tc>
        <w:tc>
          <w:tcPr>
            <w:tcW w:w="2610" w:type="dxa"/>
          </w:tcPr>
          <w:p w14:paraId="6C3F807A" w14:textId="6F21A74D" w:rsidR="00C23109" w:rsidRPr="00106DDD" w:rsidRDefault="00C23109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 xml:space="preserve">Who </w:t>
            </w:r>
            <w:r w:rsidR="009A0EE6" w:rsidRPr="00106DDD">
              <w:rPr>
                <w:b/>
              </w:rPr>
              <w:t>I</w:t>
            </w:r>
            <w:r w:rsidRPr="00106DDD">
              <w:rPr>
                <w:b/>
              </w:rPr>
              <w:t xml:space="preserve">s </w:t>
            </w:r>
            <w:r w:rsidR="009A0EE6" w:rsidRPr="00106DDD">
              <w:rPr>
                <w:b/>
              </w:rPr>
              <w:t>A</w:t>
            </w:r>
            <w:r w:rsidRPr="00106DDD">
              <w:rPr>
                <w:b/>
              </w:rPr>
              <w:t>ffected?</w:t>
            </w:r>
            <w:r w:rsidR="006B5B96" w:rsidRPr="00106DDD">
              <w:rPr>
                <w:b/>
              </w:rPr>
              <w:t xml:space="preserve"> /</w:t>
            </w:r>
          </w:p>
          <w:p w14:paraId="5B30AB99" w14:textId="345E22AE" w:rsidR="00C23109" w:rsidRPr="00106DDD" w:rsidRDefault="00C23109" w:rsidP="006B5B96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 xml:space="preserve">Who </w:t>
            </w:r>
            <w:r w:rsidR="009A0EE6" w:rsidRPr="00106DDD">
              <w:rPr>
                <w:b/>
              </w:rPr>
              <w:t>W</w:t>
            </w:r>
            <w:r w:rsidRPr="00106DDD">
              <w:rPr>
                <w:b/>
              </w:rPr>
              <w:t xml:space="preserve">ill </w:t>
            </w:r>
            <w:r w:rsidR="006B5B96" w:rsidRPr="00106DDD">
              <w:rPr>
                <w:b/>
              </w:rPr>
              <w:t>Co</w:t>
            </w:r>
            <w:r w:rsidRPr="00106DDD">
              <w:rPr>
                <w:b/>
              </w:rPr>
              <w:t>mmunicate?</w:t>
            </w:r>
          </w:p>
        </w:tc>
        <w:tc>
          <w:tcPr>
            <w:tcW w:w="990" w:type="dxa"/>
          </w:tcPr>
          <w:p w14:paraId="75340058" w14:textId="77777777" w:rsidR="00C23109" w:rsidRPr="00106DDD" w:rsidRDefault="00C23109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 xml:space="preserve">By When? </w:t>
            </w:r>
          </w:p>
        </w:tc>
        <w:tc>
          <w:tcPr>
            <w:tcW w:w="990" w:type="dxa"/>
          </w:tcPr>
          <w:p w14:paraId="66FE2228" w14:textId="77777777" w:rsidR="00C23109" w:rsidRPr="00106DDD" w:rsidRDefault="00C23109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>Done?</w:t>
            </w:r>
          </w:p>
        </w:tc>
      </w:tr>
      <w:tr w:rsidR="00B10702" w:rsidRPr="00247E61" w14:paraId="322E7D21" w14:textId="77777777" w:rsidTr="00106DDD">
        <w:sdt>
          <w:sdtPr>
            <w:id w:val="1297640287"/>
            <w:placeholder>
              <w:docPart w:val="DefaultPlaceholder_1082065158"/>
            </w:placeholder>
          </w:sdtPr>
          <w:sdtEndPr/>
          <w:sdtContent>
            <w:tc>
              <w:tcPr>
                <w:tcW w:w="1080" w:type="dxa"/>
              </w:tcPr>
              <w:p w14:paraId="1C5D81DF" w14:textId="77777777" w:rsidR="00B10702" w:rsidRPr="00106DDD" w:rsidRDefault="00281002" w:rsidP="00281002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91685394"/>
            <w:placeholder>
              <w:docPart w:val="0C4345FD3CA84E6090E0825AA99AE451"/>
            </w:placeholder>
          </w:sdtPr>
          <w:sdtEndPr/>
          <w:sdtContent>
            <w:tc>
              <w:tcPr>
                <w:tcW w:w="1620" w:type="dxa"/>
              </w:tcPr>
              <w:p w14:paraId="4A4BF68B" w14:textId="77777777" w:rsidR="00B107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051305058"/>
            <w:placeholder>
              <w:docPart w:val="1B084BE3835E44F98A11269467C0BB1B"/>
            </w:placeholder>
          </w:sdtPr>
          <w:sdtEndPr/>
          <w:sdtContent>
            <w:tc>
              <w:tcPr>
                <w:tcW w:w="1890" w:type="dxa"/>
              </w:tcPr>
              <w:p w14:paraId="5F3E049E" w14:textId="77777777" w:rsidR="00B107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414525599"/>
            <w:placeholder>
              <w:docPart w:val="D02FECDB9FD64181AA14F466617F2FCA"/>
            </w:placeholder>
          </w:sdtPr>
          <w:sdtEndPr/>
          <w:sdtContent>
            <w:tc>
              <w:tcPr>
                <w:tcW w:w="1080" w:type="dxa"/>
              </w:tcPr>
              <w:p w14:paraId="6943FE3B" w14:textId="77777777" w:rsidR="00B107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208568168"/>
            <w:placeholder>
              <w:docPart w:val="50E93D17427248F1888456BAE83118F4"/>
            </w:placeholder>
          </w:sdtPr>
          <w:sdtEndPr/>
          <w:sdtContent>
            <w:tc>
              <w:tcPr>
                <w:tcW w:w="2610" w:type="dxa"/>
              </w:tcPr>
              <w:p w14:paraId="707D1FA8" w14:textId="77777777" w:rsidR="00B107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578738621"/>
            <w:placeholder>
              <w:docPart w:val="F20B3D41DA804DCE8E31317490201F16"/>
            </w:placeholder>
          </w:sdtPr>
          <w:sdtEndPr/>
          <w:sdtContent>
            <w:tc>
              <w:tcPr>
                <w:tcW w:w="990" w:type="dxa"/>
              </w:tcPr>
              <w:p w14:paraId="0B346466" w14:textId="77777777" w:rsidR="00B107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669604186"/>
            <w:placeholder>
              <w:docPart w:val="344A407147BF4935B3DBF3EECA8F1683"/>
            </w:placeholder>
          </w:sdtPr>
          <w:sdtEndPr/>
          <w:sdtContent>
            <w:tc>
              <w:tcPr>
                <w:tcW w:w="990" w:type="dxa"/>
              </w:tcPr>
              <w:p w14:paraId="73FC53F9" w14:textId="77777777" w:rsidR="00B107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281002" w:rsidRPr="00247E61" w14:paraId="357924F4" w14:textId="77777777" w:rsidTr="00106DDD">
        <w:sdt>
          <w:sdtPr>
            <w:id w:val="1217861811"/>
            <w:placeholder>
              <w:docPart w:val="1DEF8D283C1A468D9F2D6E6B0EFD782A"/>
            </w:placeholder>
          </w:sdtPr>
          <w:sdtEndPr/>
          <w:sdtContent>
            <w:tc>
              <w:tcPr>
                <w:tcW w:w="1080" w:type="dxa"/>
              </w:tcPr>
              <w:p w14:paraId="3C8336A0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922028392"/>
            <w:placeholder>
              <w:docPart w:val="BC11FED15A3A4A30B22937F9B4588C32"/>
            </w:placeholder>
          </w:sdtPr>
          <w:sdtEndPr/>
          <w:sdtContent>
            <w:tc>
              <w:tcPr>
                <w:tcW w:w="1620" w:type="dxa"/>
              </w:tcPr>
              <w:p w14:paraId="10D37796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706101553"/>
            <w:placeholder>
              <w:docPart w:val="25FDE186F2EF42648961DE1A4E44B26F"/>
            </w:placeholder>
          </w:sdtPr>
          <w:sdtEndPr/>
          <w:sdtContent>
            <w:tc>
              <w:tcPr>
                <w:tcW w:w="1890" w:type="dxa"/>
              </w:tcPr>
              <w:p w14:paraId="1B9F78B5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578102304"/>
            <w:placeholder>
              <w:docPart w:val="DF4D1E9534744D1FA3D4C35DE2B6D162"/>
            </w:placeholder>
          </w:sdtPr>
          <w:sdtEndPr/>
          <w:sdtContent>
            <w:tc>
              <w:tcPr>
                <w:tcW w:w="1080" w:type="dxa"/>
              </w:tcPr>
              <w:p w14:paraId="4FE6689B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780229101"/>
            <w:placeholder>
              <w:docPart w:val="EE50DDB93BFB43EE8FB226F75A86C546"/>
            </w:placeholder>
          </w:sdtPr>
          <w:sdtEndPr/>
          <w:sdtContent>
            <w:tc>
              <w:tcPr>
                <w:tcW w:w="2610" w:type="dxa"/>
              </w:tcPr>
              <w:p w14:paraId="5547ECA2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811294999"/>
            <w:placeholder>
              <w:docPart w:val="52DB2B759FD14E7A9E8B2EDE07E48008"/>
            </w:placeholder>
          </w:sdtPr>
          <w:sdtEndPr/>
          <w:sdtContent>
            <w:tc>
              <w:tcPr>
                <w:tcW w:w="990" w:type="dxa"/>
              </w:tcPr>
              <w:p w14:paraId="434DD306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295338562"/>
            <w:placeholder>
              <w:docPart w:val="109A9F4B527A43ED99182749AB649BB3"/>
            </w:placeholder>
          </w:sdtPr>
          <w:sdtEndPr/>
          <w:sdtContent>
            <w:tc>
              <w:tcPr>
                <w:tcW w:w="990" w:type="dxa"/>
              </w:tcPr>
              <w:p w14:paraId="1BA574A8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281002" w:rsidRPr="00247E61" w14:paraId="2F46F8A5" w14:textId="77777777" w:rsidTr="00106DDD">
        <w:sdt>
          <w:sdtPr>
            <w:id w:val="-1622446765"/>
            <w:placeholder>
              <w:docPart w:val="D57CFD541FEE4CBFBC8B895EA5EB5B2D"/>
            </w:placeholder>
          </w:sdtPr>
          <w:sdtEndPr/>
          <w:sdtContent>
            <w:tc>
              <w:tcPr>
                <w:tcW w:w="1080" w:type="dxa"/>
              </w:tcPr>
              <w:p w14:paraId="038B68E8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661035796"/>
            <w:placeholder>
              <w:docPart w:val="63BC66837C1A4864BA728B669BFABF11"/>
            </w:placeholder>
          </w:sdtPr>
          <w:sdtEndPr/>
          <w:sdtContent>
            <w:tc>
              <w:tcPr>
                <w:tcW w:w="1620" w:type="dxa"/>
              </w:tcPr>
              <w:p w14:paraId="16442B9B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32530301"/>
            <w:placeholder>
              <w:docPart w:val="5F4C68748814469C91EE8359F6D8D915"/>
            </w:placeholder>
          </w:sdtPr>
          <w:sdtEndPr/>
          <w:sdtContent>
            <w:tc>
              <w:tcPr>
                <w:tcW w:w="1890" w:type="dxa"/>
              </w:tcPr>
              <w:p w14:paraId="504989F0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589735742"/>
            <w:placeholder>
              <w:docPart w:val="75316977C03A4AC5978724B5BAD2EFDB"/>
            </w:placeholder>
          </w:sdtPr>
          <w:sdtEndPr/>
          <w:sdtContent>
            <w:tc>
              <w:tcPr>
                <w:tcW w:w="1080" w:type="dxa"/>
              </w:tcPr>
              <w:p w14:paraId="303D919B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499261290"/>
            <w:placeholder>
              <w:docPart w:val="C3B92787D09249D8AEC331BC3C3B8D27"/>
            </w:placeholder>
          </w:sdtPr>
          <w:sdtEndPr/>
          <w:sdtContent>
            <w:tc>
              <w:tcPr>
                <w:tcW w:w="2610" w:type="dxa"/>
              </w:tcPr>
              <w:p w14:paraId="4507C3D8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204320164"/>
            <w:placeholder>
              <w:docPart w:val="64484688144E4A77B5E163EC1BEED3B3"/>
            </w:placeholder>
          </w:sdtPr>
          <w:sdtEndPr/>
          <w:sdtContent>
            <w:tc>
              <w:tcPr>
                <w:tcW w:w="990" w:type="dxa"/>
              </w:tcPr>
              <w:p w14:paraId="55F11BD2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826267297"/>
            <w:placeholder>
              <w:docPart w:val="CA685798153D4E7CAD0B805FCB003FD9"/>
            </w:placeholder>
          </w:sdtPr>
          <w:sdtEndPr/>
          <w:sdtContent>
            <w:tc>
              <w:tcPr>
                <w:tcW w:w="990" w:type="dxa"/>
              </w:tcPr>
              <w:p w14:paraId="1DC525C7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281002" w:rsidRPr="00247E61" w14:paraId="10719F45" w14:textId="77777777" w:rsidTr="00106DDD">
        <w:sdt>
          <w:sdtPr>
            <w:id w:val="-1225056285"/>
            <w:placeholder>
              <w:docPart w:val="91F7008FEF6F42BE9D9430D46219FF24"/>
            </w:placeholder>
          </w:sdtPr>
          <w:sdtEndPr/>
          <w:sdtContent>
            <w:tc>
              <w:tcPr>
                <w:tcW w:w="1080" w:type="dxa"/>
              </w:tcPr>
              <w:p w14:paraId="50BD9201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768384730"/>
            <w:placeholder>
              <w:docPart w:val="1A37FF5970A94F7FB461F0A3032BAAE7"/>
            </w:placeholder>
          </w:sdtPr>
          <w:sdtEndPr/>
          <w:sdtContent>
            <w:tc>
              <w:tcPr>
                <w:tcW w:w="1620" w:type="dxa"/>
              </w:tcPr>
              <w:p w14:paraId="139715D2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45761157"/>
            <w:placeholder>
              <w:docPart w:val="A035F123430F45DCAB94F5812768B73C"/>
            </w:placeholder>
          </w:sdtPr>
          <w:sdtEndPr/>
          <w:sdtContent>
            <w:tc>
              <w:tcPr>
                <w:tcW w:w="1890" w:type="dxa"/>
              </w:tcPr>
              <w:p w14:paraId="262CCA85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2075275024"/>
            <w:placeholder>
              <w:docPart w:val="C0E2071212054EF1A0A5BDCECAD870E3"/>
            </w:placeholder>
          </w:sdtPr>
          <w:sdtEndPr/>
          <w:sdtContent>
            <w:tc>
              <w:tcPr>
                <w:tcW w:w="1080" w:type="dxa"/>
              </w:tcPr>
              <w:p w14:paraId="1F6210C2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516612829"/>
            <w:placeholder>
              <w:docPart w:val="1682A31FA5EA448FB9C34F26DD77172F"/>
            </w:placeholder>
          </w:sdtPr>
          <w:sdtEndPr/>
          <w:sdtContent>
            <w:tc>
              <w:tcPr>
                <w:tcW w:w="2610" w:type="dxa"/>
              </w:tcPr>
              <w:p w14:paraId="10299E0C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377907026"/>
            <w:placeholder>
              <w:docPart w:val="CE63EC7D452144EB9751A00EFD13C245"/>
            </w:placeholder>
          </w:sdtPr>
          <w:sdtEndPr/>
          <w:sdtContent>
            <w:tc>
              <w:tcPr>
                <w:tcW w:w="990" w:type="dxa"/>
              </w:tcPr>
              <w:p w14:paraId="27A0F559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245234410"/>
            <w:placeholder>
              <w:docPart w:val="C31EDCEED8D7408F8E3DFC561A085D22"/>
            </w:placeholder>
          </w:sdtPr>
          <w:sdtEndPr/>
          <w:sdtContent>
            <w:tc>
              <w:tcPr>
                <w:tcW w:w="990" w:type="dxa"/>
              </w:tcPr>
              <w:p w14:paraId="64F119A4" w14:textId="77777777" w:rsidR="00281002" w:rsidRPr="00106DDD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281002" w:rsidRPr="00247E61" w14:paraId="0C2D3E15" w14:textId="77777777" w:rsidTr="00106DDD">
        <w:sdt>
          <w:sdtPr>
            <w:id w:val="549428840"/>
            <w:placeholder>
              <w:docPart w:val="5780B33FC16D49C4B3416C894EB8CBD6"/>
            </w:placeholder>
          </w:sdtPr>
          <w:sdtEndPr/>
          <w:sdtContent>
            <w:tc>
              <w:tcPr>
                <w:tcW w:w="1080" w:type="dxa"/>
              </w:tcPr>
              <w:p w14:paraId="71F7C2C0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411963518"/>
            <w:placeholder>
              <w:docPart w:val="27505C4D12164E1EAC62ECEA7B186687"/>
            </w:placeholder>
          </w:sdtPr>
          <w:sdtEndPr/>
          <w:sdtContent>
            <w:tc>
              <w:tcPr>
                <w:tcW w:w="1620" w:type="dxa"/>
              </w:tcPr>
              <w:p w14:paraId="48F731CA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927615959"/>
            <w:placeholder>
              <w:docPart w:val="BE2CBF05CF90499993D8E1B15516B2F3"/>
            </w:placeholder>
          </w:sdtPr>
          <w:sdtEndPr/>
          <w:sdtContent>
            <w:tc>
              <w:tcPr>
                <w:tcW w:w="1890" w:type="dxa"/>
              </w:tcPr>
              <w:p w14:paraId="4E3DFDE8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676461505"/>
            <w:placeholder>
              <w:docPart w:val="AA3532156AAD4F12A529762A17A33CA3"/>
            </w:placeholder>
          </w:sdtPr>
          <w:sdtEndPr/>
          <w:sdtContent>
            <w:tc>
              <w:tcPr>
                <w:tcW w:w="1080" w:type="dxa"/>
              </w:tcPr>
              <w:p w14:paraId="3B4279DC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904133799"/>
            <w:placeholder>
              <w:docPart w:val="B823302FD01A40A286689B117CA24180"/>
            </w:placeholder>
          </w:sdtPr>
          <w:sdtEndPr/>
          <w:sdtContent>
            <w:tc>
              <w:tcPr>
                <w:tcW w:w="2610" w:type="dxa"/>
              </w:tcPr>
              <w:p w14:paraId="0049B8D4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749156195"/>
            <w:placeholder>
              <w:docPart w:val="CF3BDF8C9C5242FE8D7406D88CBC97ED"/>
            </w:placeholder>
          </w:sdtPr>
          <w:sdtEndPr/>
          <w:sdtContent>
            <w:tc>
              <w:tcPr>
                <w:tcW w:w="990" w:type="dxa"/>
              </w:tcPr>
              <w:p w14:paraId="27445091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2019892786"/>
            <w:placeholder>
              <w:docPart w:val="76C92306A6B5446A9124E3F61A31BE3F"/>
            </w:placeholder>
          </w:sdtPr>
          <w:sdtEndPr/>
          <w:sdtContent>
            <w:tc>
              <w:tcPr>
                <w:tcW w:w="990" w:type="dxa"/>
              </w:tcPr>
              <w:p w14:paraId="02D3A352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281002" w:rsidRPr="00247E61" w14:paraId="69191903" w14:textId="77777777" w:rsidTr="00106DDD">
        <w:sdt>
          <w:sdtPr>
            <w:id w:val="-1882475050"/>
            <w:placeholder>
              <w:docPart w:val="9F9840D971E44D5EB03CBF6278CC0507"/>
            </w:placeholder>
          </w:sdtPr>
          <w:sdtEndPr/>
          <w:sdtContent>
            <w:tc>
              <w:tcPr>
                <w:tcW w:w="1080" w:type="dxa"/>
              </w:tcPr>
              <w:p w14:paraId="3EB37570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851300824"/>
            <w:placeholder>
              <w:docPart w:val="504D338EDC354DBAAE79653EEB68C658"/>
            </w:placeholder>
          </w:sdtPr>
          <w:sdtEndPr/>
          <w:sdtContent>
            <w:tc>
              <w:tcPr>
                <w:tcW w:w="1620" w:type="dxa"/>
              </w:tcPr>
              <w:p w14:paraId="05AD10F0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298992615"/>
            <w:placeholder>
              <w:docPart w:val="6E91463257C44D699F4E559F4BBE1270"/>
            </w:placeholder>
          </w:sdtPr>
          <w:sdtEndPr/>
          <w:sdtContent>
            <w:tc>
              <w:tcPr>
                <w:tcW w:w="1890" w:type="dxa"/>
              </w:tcPr>
              <w:p w14:paraId="5B6F87C6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342594436"/>
            <w:placeholder>
              <w:docPart w:val="EB593787600A4EB8B13BC3B8950F809F"/>
            </w:placeholder>
          </w:sdtPr>
          <w:sdtEndPr/>
          <w:sdtContent>
            <w:tc>
              <w:tcPr>
                <w:tcW w:w="1080" w:type="dxa"/>
              </w:tcPr>
              <w:p w14:paraId="60B8A6CC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719729104"/>
            <w:placeholder>
              <w:docPart w:val="F8BFFAEFE01C4475952B2563075546FA"/>
            </w:placeholder>
          </w:sdtPr>
          <w:sdtEndPr/>
          <w:sdtContent>
            <w:tc>
              <w:tcPr>
                <w:tcW w:w="2610" w:type="dxa"/>
              </w:tcPr>
              <w:p w14:paraId="26E3C138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05733767"/>
            <w:placeholder>
              <w:docPart w:val="DAAB51D60B1A4236B321C9DF64253958"/>
            </w:placeholder>
          </w:sdtPr>
          <w:sdtEndPr/>
          <w:sdtContent>
            <w:tc>
              <w:tcPr>
                <w:tcW w:w="990" w:type="dxa"/>
              </w:tcPr>
              <w:p w14:paraId="0A784468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92553144"/>
            <w:placeholder>
              <w:docPart w:val="99C6A09C4F454C438307C9E3B7016F2C"/>
            </w:placeholder>
          </w:sdtPr>
          <w:sdtEndPr/>
          <w:sdtContent>
            <w:tc>
              <w:tcPr>
                <w:tcW w:w="990" w:type="dxa"/>
              </w:tcPr>
              <w:p w14:paraId="42E51310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281002" w:rsidRPr="00247E61" w14:paraId="095EE288" w14:textId="77777777" w:rsidTr="00106DDD">
        <w:sdt>
          <w:sdtPr>
            <w:id w:val="1418142389"/>
            <w:placeholder>
              <w:docPart w:val="CE7C7FAD11E942CAB7DABD0B95FA04D1"/>
            </w:placeholder>
          </w:sdtPr>
          <w:sdtEndPr/>
          <w:sdtContent>
            <w:tc>
              <w:tcPr>
                <w:tcW w:w="1080" w:type="dxa"/>
              </w:tcPr>
              <w:p w14:paraId="02E17DE2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660307903"/>
            <w:placeholder>
              <w:docPart w:val="9EA2389111274A469F967763E45BBA76"/>
            </w:placeholder>
          </w:sdtPr>
          <w:sdtEndPr/>
          <w:sdtContent>
            <w:tc>
              <w:tcPr>
                <w:tcW w:w="1620" w:type="dxa"/>
              </w:tcPr>
              <w:p w14:paraId="1FA6E8E6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843008105"/>
            <w:placeholder>
              <w:docPart w:val="609848BBD82B4CF7A9CD8453D3672B29"/>
            </w:placeholder>
          </w:sdtPr>
          <w:sdtEndPr/>
          <w:sdtContent>
            <w:tc>
              <w:tcPr>
                <w:tcW w:w="1890" w:type="dxa"/>
              </w:tcPr>
              <w:p w14:paraId="61416FF6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496928073"/>
            <w:placeholder>
              <w:docPart w:val="69EF1005608B4642B838DDF9FD9044BF"/>
            </w:placeholder>
          </w:sdtPr>
          <w:sdtEndPr/>
          <w:sdtContent>
            <w:tc>
              <w:tcPr>
                <w:tcW w:w="1080" w:type="dxa"/>
              </w:tcPr>
              <w:p w14:paraId="267107E3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353653229"/>
            <w:placeholder>
              <w:docPart w:val="D2DDE4E39AFB4E0B98DFD5CBC949C9AB"/>
            </w:placeholder>
          </w:sdtPr>
          <w:sdtEndPr/>
          <w:sdtContent>
            <w:tc>
              <w:tcPr>
                <w:tcW w:w="2610" w:type="dxa"/>
              </w:tcPr>
              <w:p w14:paraId="594848EF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230972403"/>
            <w:placeholder>
              <w:docPart w:val="36AF79E2101D42488D3B1C885988EF4A"/>
            </w:placeholder>
          </w:sdtPr>
          <w:sdtEndPr/>
          <w:sdtContent>
            <w:tc>
              <w:tcPr>
                <w:tcW w:w="990" w:type="dxa"/>
              </w:tcPr>
              <w:p w14:paraId="4522DEE0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100877461"/>
            <w:placeholder>
              <w:docPart w:val="7F61034EA8534B24B6BFBEAD7CA3814E"/>
            </w:placeholder>
          </w:sdtPr>
          <w:sdtEndPr/>
          <w:sdtContent>
            <w:tc>
              <w:tcPr>
                <w:tcW w:w="990" w:type="dxa"/>
              </w:tcPr>
              <w:p w14:paraId="65CD2059" w14:textId="77777777" w:rsidR="00281002" w:rsidRPr="00247E61" w:rsidRDefault="00281002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</w:tbl>
    <w:p w14:paraId="182539F9" w14:textId="77777777" w:rsidR="00774920" w:rsidRDefault="00C23109" w:rsidP="00757093">
      <w:pPr>
        <w:pStyle w:val="ListParagraph"/>
        <w:spacing w:before="120"/>
        <w:ind w:left="0"/>
        <w:jc w:val="both"/>
        <w:rPr>
          <w:rStyle w:val="Heading1Char"/>
        </w:rPr>
      </w:pPr>
      <w:r w:rsidRPr="00106DDD">
        <w:t>Notes:</w:t>
      </w:r>
      <w:r w:rsidR="000B1B5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2883568"/>
          <w:placeholder>
            <w:docPart w:val="DefaultPlaceholder_1082065158"/>
          </w:placeholder>
        </w:sdtPr>
        <w:sdtEndPr/>
        <w:sdtContent>
          <w:r w:rsidR="00281002">
            <w:rPr>
              <w:sz w:val="24"/>
              <w:szCs w:val="24"/>
            </w:rPr>
            <w:t xml:space="preserve"> </w:t>
          </w:r>
        </w:sdtContent>
      </w:sdt>
      <w:r w:rsidR="00774920">
        <w:rPr>
          <w:rStyle w:val="Heading1Char"/>
        </w:rPr>
        <w:br w:type="page"/>
      </w:r>
    </w:p>
    <w:p w14:paraId="672DD2A2" w14:textId="77777777" w:rsidR="001856E0" w:rsidRPr="001856E0" w:rsidRDefault="001856E0" w:rsidP="00371ACD">
      <w:pPr>
        <w:keepNext/>
        <w:keepLines/>
        <w:spacing w:after="0" w:line="240" w:lineRule="auto"/>
        <w:jc w:val="center"/>
        <w:outlineLvl w:val="1"/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  <w:r w:rsidRPr="001856E0"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>Standing Agenda: Instructional Team of Leaders</w:t>
      </w:r>
    </w:p>
    <w:p w14:paraId="63F66E23" w14:textId="77777777" w:rsidR="006B5B96" w:rsidRDefault="001856E0" w:rsidP="00371ACD">
      <w:pPr>
        <w:keepNext/>
        <w:keepLines/>
        <w:spacing w:after="120" w:line="240" w:lineRule="auto"/>
        <w:jc w:val="center"/>
        <w:outlineLvl w:val="1"/>
        <w:rPr>
          <w:rStyle w:val="Heading1Char"/>
        </w:rPr>
      </w:pPr>
      <w:r w:rsidRPr="001856E0">
        <w:rPr>
          <w:rFonts w:ascii="Calibri" w:eastAsiaTheme="majorEastAsia" w:hAnsi="Calibri" w:cstheme="majorBidi"/>
          <w:b/>
          <w:bCs/>
          <w:i/>
          <w:smallCaps/>
          <w:color w:val="305064"/>
          <w:sz w:val="28"/>
          <w:szCs w:val="28"/>
        </w:rPr>
        <w:t>M</w:t>
      </w:r>
      <w:r>
        <w:rPr>
          <w:rFonts w:ascii="Calibri" w:eastAsiaTheme="majorEastAsia" w:hAnsi="Calibri" w:cstheme="majorBidi"/>
          <w:b/>
          <w:bCs/>
          <w:i/>
          <w:smallCaps/>
          <w:color w:val="305064"/>
          <w:sz w:val="28"/>
          <w:szCs w:val="28"/>
        </w:rPr>
        <w:t>CL Professional Development Discussion</w:t>
      </w:r>
    </w:p>
    <w:p w14:paraId="20F10276" w14:textId="77777777" w:rsidR="00C23109" w:rsidRDefault="00C23109" w:rsidP="00C23109">
      <w:r w:rsidRPr="00106DDD">
        <w:rPr>
          <w:b/>
        </w:rPr>
        <w:t xml:space="preserve">Time: </w:t>
      </w:r>
      <w:r>
        <w:t>60 minutes</w:t>
      </w:r>
    </w:p>
    <w:p w14:paraId="58F8330C" w14:textId="77777777" w:rsidR="00C23109" w:rsidRPr="00106DDD" w:rsidRDefault="00C23109" w:rsidP="00757093">
      <w:pPr>
        <w:spacing w:after="120"/>
        <w:rPr>
          <w:b/>
        </w:rPr>
      </w:pPr>
      <w:r w:rsidRPr="00106DDD">
        <w:rPr>
          <w:b/>
        </w:rPr>
        <w:t xml:space="preserve">Objectives: </w:t>
      </w:r>
    </w:p>
    <w:p w14:paraId="44CB2674" w14:textId="3D26638C" w:rsidR="00C23109" w:rsidRDefault="00C23109" w:rsidP="00757093">
      <w:pPr>
        <w:pStyle w:val="ListParagraph"/>
        <w:numPr>
          <w:ilvl w:val="0"/>
          <w:numId w:val="57"/>
        </w:numPr>
        <w:spacing w:after="160" w:line="259" w:lineRule="auto"/>
      </w:pPr>
      <w:r>
        <w:t>Understand instructional skills. Topics covered should include these, at least: assessment and instructional planning, teaching methods, monitoring outcomes</w:t>
      </w:r>
      <w:r w:rsidR="00247E61">
        <w:t>,</w:t>
      </w:r>
      <w:r>
        <w:t xml:space="preserve"> and adjusting instruction.</w:t>
      </w:r>
      <w:r w:rsidR="0027411A">
        <w:t xml:space="preserve"> Use resources relevant to your instructional planning and monitoring process; </w:t>
      </w:r>
      <w:hyperlink r:id="rId15" w:history="1">
        <w:r w:rsidR="00106DDD" w:rsidRPr="00B34FB8">
          <w:rPr>
            <w:rStyle w:val="Hyperlink"/>
            <w:i/>
          </w:rPr>
          <w:t>Leverage Leadership</w:t>
        </w:r>
      </w:hyperlink>
      <w:r w:rsidR="00106DDD">
        <w:t xml:space="preserve"> </w:t>
      </w:r>
      <w:r w:rsidR="0027411A">
        <w:t xml:space="preserve">is one source to consider. </w:t>
      </w:r>
    </w:p>
    <w:p w14:paraId="408F1AD7" w14:textId="17078B1C" w:rsidR="00C23109" w:rsidRDefault="00C23109" w:rsidP="00757093">
      <w:pPr>
        <w:pStyle w:val="ListParagraph"/>
        <w:numPr>
          <w:ilvl w:val="0"/>
          <w:numId w:val="57"/>
        </w:numPr>
        <w:spacing w:after="160" w:line="259" w:lineRule="auto"/>
      </w:pPr>
      <w:r>
        <w:t>Understand leadership skills and competencies. Include practical skills and competencies</w:t>
      </w:r>
      <w:r w:rsidR="007D5364">
        <w:t xml:space="preserve"> using your district’s OC selection and professional learning materials.</w:t>
      </w:r>
      <w:r w:rsidR="0027411A">
        <w:t xml:space="preserve"> </w:t>
      </w:r>
    </w:p>
    <w:p w14:paraId="65A9C358" w14:textId="77777777" w:rsidR="00C23109" w:rsidRDefault="00C23109" w:rsidP="00757093">
      <w:pPr>
        <w:pStyle w:val="ListParagraph"/>
        <w:numPr>
          <w:ilvl w:val="0"/>
          <w:numId w:val="57"/>
        </w:numPr>
        <w:spacing w:after="160" w:line="259" w:lineRule="auto"/>
      </w:pPr>
      <w:r>
        <w:t>Identify changes to make in instruction and leadership, for each MCL and schoolwide.</w:t>
      </w:r>
    </w:p>
    <w:p w14:paraId="3CB80320" w14:textId="77777777" w:rsidR="00C23109" w:rsidRPr="00106DDD" w:rsidRDefault="00C23109" w:rsidP="00757093">
      <w:pPr>
        <w:spacing w:before="240" w:after="120"/>
        <w:rPr>
          <w:b/>
        </w:rPr>
      </w:pPr>
      <w:r w:rsidRPr="00106DDD">
        <w:rPr>
          <w:b/>
        </w:rPr>
        <w:t>Tips for Using:</w:t>
      </w:r>
    </w:p>
    <w:p w14:paraId="7A5CBBA3" w14:textId="77777777" w:rsidR="00C23109" w:rsidRDefault="00C23109" w:rsidP="00757093">
      <w:pPr>
        <w:pStyle w:val="ListParagraph"/>
        <w:numPr>
          <w:ilvl w:val="0"/>
          <w:numId w:val="58"/>
        </w:numPr>
        <w:spacing w:after="160" w:line="259" w:lineRule="auto"/>
      </w:pPr>
      <w:r>
        <w:t xml:space="preserve">Schedule each topic to precede the time when MCLs </w:t>
      </w:r>
      <w:r w:rsidR="000B1B5B">
        <w:t xml:space="preserve">will </w:t>
      </w:r>
      <w:r>
        <w:t>most need the skill to lead their teams.</w:t>
      </w:r>
    </w:p>
    <w:p w14:paraId="52975453" w14:textId="77777777" w:rsidR="00C23109" w:rsidRDefault="00C23109" w:rsidP="00757093">
      <w:pPr>
        <w:pStyle w:val="ListParagraph"/>
        <w:numPr>
          <w:ilvl w:val="0"/>
          <w:numId w:val="58"/>
        </w:numPr>
        <w:spacing w:after="160" w:line="259" w:lineRule="auto"/>
      </w:pPr>
      <w:r>
        <w:t xml:space="preserve">Use summer training to address some topics. Bolster with professional development discussions. </w:t>
      </w:r>
    </w:p>
    <w:p w14:paraId="128AD497" w14:textId="77777777" w:rsidR="00C23109" w:rsidRDefault="00C23109" w:rsidP="00C23109">
      <w:pPr>
        <w:pStyle w:val="ListParagraph"/>
        <w:ind w:left="360"/>
      </w:pPr>
    </w:p>
    <w:p w14:paraId="730A4F90" w14:textId="77777777" w:rsidR="00C23109" w:rsidRPr="00106DDD" w:rsidRDefault="00C23109" w:rsidP="00757093">
      <w:pPr>
        <w:pStyle w:val="ListParagraph"/>
        <w:spacing w:after="120"/>
        <w:ind w:left="0"/>
        <w:contextualSpacing w:val="0"/>
        <w:rPr>
          <w:b/>
        </w:rPr>
      </w:pPr>
      <w:r w:rsidRPr="00106DDD">
        <w:rPr>
          <w:b/>
        </w:rPr>
        <w:t>Agenda:</w:t>
      </w:r>
    </w:p>
    <w:p w14:paraId="6D9B35AE" w14:textId="57FA6516" w:rsidR="00C23109" w:rsidRPr="00106DDD" w:rsidRDefault="00C23109" w:rsidP="00C23109">
      <w:pPr>
        <w:pStyle w:val="ListParagraph"/>
        <w:numPr>
          <w:ilvl w:val="0"/>
          <w:numId w:val="45"/>
        </w:numPr>
        <w:spacing w:after="160" w:line="259" w:lineRule="auto"/>
        <w:ind w:right="-180"/>
      </w:pPr>
      <w:r w:rsidRPr="00106DDD">
        <w:t xml:space="preserve">Professional Development Discussion. Skill focus </w:t>
      </w:r>
      <w:r w:rsidR="000B1B5B">
        <w:t xml:space="preserve">and </w:t>
      </w:r>
      <w:r w:rsidRPr="00106DDD">
        <w:t>assigned materials</w:t>
      </w:r>
      <w:r w:rsidR="000B1B5B">
        <w:t xml:space="preserve"> for this discussion</w:t>
      </w:r>
      <w:r w:rsidRPr="00106DDD">
        <w:t>:</w:t>
      </w:r>
      <w:r w:rsidR="00774920">
        <w:t xml:space="preserve"> </w:t>
      </w:r>
      <w:sdt>
        <w:sdtPr>
          <w:id w:val="2131280041"/>
          <w:placeholder>
            <w:docPart w:val="DefaultPlaceholder_1082065158"/>
          </w:placeholder>
        </w:sdtPr>
        <w:sdtEndPr/>
        <w:sdtContent>
          <w:r w:rsidR="00281002">
            <w:t xml:space="preserve"> </w:t>
          </w:r>
        </w:sdtContent>
      </w:sdt>
    </w:p>
    <w:p w14:paraId="7667437A" w14:textId="77777777" w:rsidR="00C23109" w:rsidRPr="00106DDD" w:rsidRDefault="00C23109" w:rsidP="00757093">
      <w:pPr>
        <w:pStyle w:val="ListParagraph"/>
        <w:numPr>
          <w:ilvl w:val="1"/>
          <w:numId w:val="37"/>
        </w:numPr>
        <w:spacing w:after="160" w:line="259" w:lineRule="auto"/>
        <w:ind w:left="630" w:hanging="270"/>
      </w:pPr>
      <w:r w:rsidRPr="00106DDD">
        <w:t>Brief summary of major content by volunteer team member.</w:t>
      </w:r>
    </w:p>
    <w:p w14:paraId="7294957B" w14:textId="77777777" w:rsidR="00C23109" w:rsidRPr="00106DDD" w:rsidRDefault="00C23109" w:rsidP="00757093">
      <w:pPr>
        <w:pStyle w:val="ListParagraph"/>
        <w:numPr>
          <w:ilvl w:val="1"/>
          <w:numId w:val="37"/>
        </w:numPr>
        <w:spacing w:after="160" w:line="259" w:lineRule="auto"/>
        <w:ind w:left="630" w:hanging="270"/>
      </w:pPr>
      <w:r w:rsidRPr="00106DDD">
        <w:t>Key lessons? (Volunteer to summarize. Reserve discussion for next step.)</w:t>
      </w:r>
    </w:p>
    <w:p w14:paraId="49377AC2" w14:textId="77777777" w:rsidR="00C23109" w:rsidRPr="00106DDD" w:rsidRDefault="00C23109" w:rsidP="00757093">
      <w:pPr>
        <w:pStyle w:val="ListParagraph"/>
        <w:numPr>
          <w:ilvl w:val="1"/>
          <w:numId w:val="37"/>
        </w:numPr>
        <w:spacing w:after="160" w:line="259" w:lineRule="auto"/>
        <w:ind w:left="630" w:hanging="270"/>
      </w:pPr>
      <w:r w:rsidRPr="00106DDD">
        <w:t>How does this apply to our instructional leadership? (Group discussion.)</w:t>
      </w:r>
    </w:p>
    <w:p w14:paraId="706D2DAE" w14:textId="77777777" w:rsidR="00C23109" w:rsidRPr="00106DDD" w:rsidRDefault="00C23109" w:rsidP="00757093">
      <w:pPr>
        <w:pStyle w:val="ListParagraph"/>
        <w:numPr>
          <w:ilvl w:val="2"/>
          <w:numId w:val="37"/>
        </w:numPr>
        <w:spacing w:after="160" w:line="259" w:lineRule="auto"/>
        <w:ind w:left="990"/>
      </w:pPr>
      <w:r w:rsidRPr="00106DDD">
        <w:t>What does this look like when we do this poorly?</w:t>
      </w:r>
    </w:p>
    <w:p w14:paraId="277E57CF" w14:textId="77777777" w:rsidR="00C23109" w:rsidRPr="00106DDD" w:rsidRDefault="00C23109" w:rsidP="00757093">
      <w:pPr>
        <w:pStyle w:val="ListParagraph"/>
        <w:numPr>
          <w:ilvl w:val="2"/>
          <w:numId w:val="37"/>
        </w:numPr>
        <w:spacing w:after="160" w:line="259" w:lineRule="auto"/>
        <w:ind w:left="990"/>
      </w:pPr>
      <w:r w:rsidRPr="00106DDD">
        <w:t>What does it look like when we do it well?</w:t>
      </w:r>
    </w:p>
    <w:p w14:paraId="34FB73BF" w14:textId="77777777" w:rsidR="00C23109" w:rsidRPr="00106DDD" w:rsidRDefault="00C23109" w:rsidP="00757093">
      <w:pPr>
        <w:pStyle w:val="ListParagraph"/>
        <w:numPr>
          <w:ilvl w:val="1"/>
          <w:numId w:val="37"/>
        </w:numPr>
        <w:spacing w:after="160" w:line="259" w:lineRule="auto"/>
        <w:ind w:left="630" w:hanging="270"/>
      </w:pPr>
      <w:r w:rsidRPr="00106DDD">
        <w:t xml:space="preserve">What changes should we make to do this well more often? </w:t>
      </w:r>
    </w:p>
    <w:p w14:paraId="2D942E2B" w14:textId="77777777" w:rsidR="00C23109" w:rsidRPr="00106DDD" w:rsidRDefault="00C23109" w:rsidP="00757093">
      <w:pPr>
        <w:pStyle w:val="ListParagraph"/>
        <w:numPr>
          <w:ilvl w:val="2"/>
          <w:numId w:val="37"/>
        </w:numPr>
        <w:spacing w:after="160" w:line="259" w:lineRule="auto"/>
        <w:ind w:left="990"/>
      </w:pPr>
      <w:r w:rsidRPr="00106DDD">
        <w:t xml:space="preserve">As individuals? </w:t>
      </w:r>
    </w:p>
    <w:p w14:paraId="28BC01E9" w14:textId="77777777" w:rsidR="00C23109" w:rsidRPr="00106DDD" w:rsidRDefault="00C23109" w:rsidP="00757093">
      <w:pPr>
        <w:pStyle w:val="ListParagraph"/>
        <w:numPr>
          <w:ilvl w:val="2"/>
          <w:numId w:val="37"/>
        </w:numPr>
        <w:spacing w:after="160" w:line="259" w:lineRule="auto"/>
        <w:ind w:left="990"/>
      </w:pPr>
      <w:r w:rsidRPr="00106DDD">
        <w:t xml:space="preserve">Schoolwide? </w:t>
      </w:r>
    </w:p>
    <w:p w14:paraId="4FA21CC3" w14:textId="3C04E897" w:rsidR="00C23109" w:rsidRPr="00106DDD" w:rsidRDefault="00C23109" w:rsidP="00757093">
      <w:pPr>
        <w:pStyle w:val="ListParagraph"/>
        <w:numPr>
          <w:ilvl w:val="1"/>
          <w:numId w:val="37"/>
        </w:numPr>
        <w:spacing w:after="160" w:line="259" w:lineRule="auto"/>
        <w:ind w:left="630" w:hanging="270"/>
      </w:pPr>
      <w:r w:rsidRPr="00106DDD">
        <w:t xml:space="preserve">Add any agreed steps to </w:t>
      </w:r>
      <w:r w:rsidR="000B1B5B">
        <w:t>T</w:t>
      </w:r>
      <w:r w:rsidRPr="00106DDD">
        <w:t>eam Action Plan; assign person to add and share.</w:t>
      </w:r>
    </w:p>
    <w:p w14:paraId="19364BDE" w14:textId="11578334" w:rsidR="00C23109" w:rsidRPr="00106DDD" w:rsidRDefault="00C23109" w:rsidP="00757093">
      <w:pPr>
        <w:pStyle w:val="ListParagraph"/>
        <w:numPr>
          <w:ilvl w:val="0"/>
          <w:numId w:val="37"/>
        </w:numPr>
        <w:spacing w:before="240" w:after="0" w:line="259" w:lineRule="auto"/>
        <w:contextualSpacing w:val="0"/>
      </w:pPr>
      <w:r w:rsidRPr="00106DDD">
        <w:t xml:space="preserve">Optional: Classroom Visits to Observe This Skill/Competency. Visit as an </w:t>
      </w:r>
      <w:r w:rsidR="0051088F">
        <w:t>ITL</w:t>
      </w:r>
      <w:r w:rsidRPr="00106DDD">
        <w:t xml:space="preserve"> team. Observe. Notice instruction </w:t>
      </w:r>
      <w:r w:rsidR="000B1B5B">
        <w:t>and</w:t>
      </w:r>
      <w:r w:rsidRPr="00106DDD">
        <w:t xml:space="preserve"> climate as they relate to the topic studied today. </w:t>
      </w:r>
    </w:p>
    <w:p w14:paraId="5309541F" w14:textId="77777777" w:rsidR="00C23109" w:rsidRPr="00106DDD" w:rsidRDefault="00C23109" w:rsidP="00757093">
      <w:pPr>
        <w:pStyle w:val="ListParagraph"/>
        <w:numPr>
          <w:ilvl w:val="1"/>
          <w:numId w:val="37"/>
        </w:numPr>
        <w:spacing w:after="160" w:line="259" w:lineRule="auto"/>
        <w:ind w:left="630" w:hanging="270"/>
      </w:pPr>
      <w:r w:rsidRPr="00106DDD">
        <w:t>What is working?</w:t>
      </w:r>
    </w:p>
    <w:p w14:paraId="27ED0640" w14:textId="77777777" w:rsidR="00C23109" w:rsidRPr="00106DDD" w:rsidRDefault="00C23109" w:rsidP="00757093">
      <w:pPr>
        <w:pStyle w:val="ListParagraph"/>
        <w:numPr>
          <w:ilvl w:val="1"/>
          <w:numId w:val="37"/>
        </w:numPr>
        <w:spacing w:after="160" w:line="259" w:lineRule="auto"/>
        <w:ind w:left="630" w:hanging="270"/>
      </w:pPr>
      <w:r w:rsidRPr="00106DDD">
        <w:t>What could be improved, based on our reading/study/discussion?</w:t>
      </w:r>
    </w:p>
    <w:p w14:paraId="4B1588AF" w14:textId="655115D0" w:rsidR="00C23109" w:rsidRPr="00106DDD" w:rsidRDefault="00C23109" w:rsidP="00757093">
      <w:pPr>
        <w:pStyle w:val="ListParagraph"/>
        <w:numPr>
          <w:ilvl w:val="1"/>
          <w:numId w:val="37"/>
        </w:numPr>
        <w:spacing w:after="160" w:line="259" w:lineRule="auto"/>
        <w:ind w:left="630" w:hanging="270"/>
      </w:pPr>
      <w:r w:rsidRPr="00106DDD">
        <w:t>Should we add changes to Action Plan for MCLs</w:t>
      </w:r>
      <w:r w:rsidR="0051088F">
        <w:t xml:space="preserve">, AP and/or principal </w:t>
      </w:r>
      <w:r w:rsidRPr="00106DDD">
        <w:t xml:space="preserve">to do schoolwide? Discuss. </w:t>
      </w:r>
    </w:p>
    <w:p w14:paraId="14298DB3" w14:textId="72BEC80B" w:rsidR="00C23109" w:rsidRPr="00106DDD" w:rsidRDefault="00C23109" w:rsidP="00757093">
      <w:pPr>
        <w:pStyle w:val="ListParagraph"/>
        <w:numPr>
          <w:ilvl w:val="1"/>
          <w:numId w:val="37"/>
        </w:numPr>
        <w:spacing w:after="160" w:line="259" w:lineRule="auto"/>
        <w:ind w:left="630" w:hanging="270"/>
      </w:pPr>
      <w:r w:rsidRPr="00106DDD">
        <w:t xml:space="preserve">Add any agreed steps to </w:t>
      </w:r>
      <w:r w:rsidR="00247E61">
        <w:t>T</w:t>
      </w:r>
      <w:r w:rsidRPr="00106DDD">
        <w:t>eam Action Plan; assign person to add and share.</w:t>
      </w:r>
    </w:p>
    <w:p w14:paraId="192DC3A0" w14:textId="77777777" w:rsidR="001856E0" w:rsidRDefault="001856E0" w:rsidP="00371ACD">
      <w:pPr>
        <w:keepNext/>
        <w:keepLines/>
        <w:spacing w:before="120" w:after="80" w:line="240" w:lineRule="auto"/>
        <w:jc w:val="center"/>
        <w:outlineLvl w:val="1"/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Team Action Plan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1890"/>
        <w:gridCol w:w="1080"/>
        <w:gridCol w:w="2610"/>
        <w:gridCol w:w="990"/>
        <w:gridCol w:w="990"/>
      </w:tblGrid>
      <w:tr w:rsidR="002B27D3" w:rsidRPr="00247E61" w14:paraId="34139FB8" w14:textId="77777777" w:rsidTr="00106DDD">
        <w:tc>
          <w:tcPr>
            <w:tcW w:w="1080" w:type="dxa"/>
          </w:tcPr>
          <w:p w14:paraId="0BB6A26D" w14:textId="77777777" w:rsidR="002B27D3" w:rsidRPr="00106DDD" w:rsidRDefault="002B27D3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>Date</w:t>
            </w:r>
          </w:p>
        </w:tc>
        <w:tc>
          <w:tcPr>
            <w:tcW w:w="1620" w:type="dxa"/>
          </w:tcPr>
          <w:p w14:paraId="7881E624" w14:textId="77777777" w:rsidR="002B27D3" w:rsidRPr="00106DDD" w:rsidRDefault="002B27D3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>Goal?</w:t>
            </w:r>
          </w:p>
        </w:tc>
        <w:tc>
          <w:tcPr>
            <w:tcW w:w="1890" w:type="dxa"/>
          </w:tcPr>
          <w:p w14:paraId="2A66FC46" w14:textId="77777777" w:rsidR="002B27D3" w:rsidRPr="00106DDD" w:rsidRDefault="002B27D3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>Action Step(s)</w:t>
            </w:r>
          </w:p>
        </w:tc>
        <w:tc>
          <w:tcPr>
            <w:tcW w:w="1080" w:type="dxa"/>
          </w:tcPr>
          <w:p w14:paraId="4BE8D362" w14:textId="77777777" w:rsidR="002B27D3" w:rsidRPr="00106DDD" w:rsidRDefault="002B27D3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>By Whom?</w:t>
            </w:r>
          </w:p>
        </w:tc>
        <w:tc>
          <w:tcPr>
            <w:tcW w:w="2610" w:type="dxa"/>
          </w:tcPr>
          <w:p w14:paraId="3E023B28" w14:textId="77777777" w:rsidR="002B27D3" w:rsidRPr="00106DDD" w:rsidRDefault="002B27D3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>Who Is Affected? /</w:t>
            </w:r>
          </w:p>
          <w:p w14:paraId="76A43E3A" w14:textId="77777777" w:rsidR="002B27D3" w:rsidRPr="00106DDD" w:rsidRDefault="002B27D3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>Who Will Communicate?</w:t>
            </w:r>
          </w:p>
        </w:tc>
        <w:tc>
          <w:tcPr>
            <w:tcW w:w="990" w:type="dxa"/>
          </w:tcPr>
          <w:p w14:paraId="15F428F7" w14:textId="77777777" w:rsidR="002B27D3" w:rsidRPr="00106DDD" w:rsidRDefault="002B27D3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 xml:space="preserve">By When? </w:t>
            </w:r>
          </w:p>
        </w:tc>
        <w:tc>
          <w:tcPr>
            <w:tcW w:w="990" w:type="dxa"/>
          </w:tcPr>
          <w:p w14:paraId="52D442CD" w14:textId="77777777" w:rsidR="002B27D3" w:rsidRPr="00106DDD" w:rsidRDefault="002B27D3" w:rsidP="00404114">
            <w:pPr>
              <w:pStyle w:val="ListParagraph"/>
              <w:ind w:left="0"/>
              <w:rPr>
                <w:b/>
              </w:rPr>
            </w:pPr>
            <w:r w:rsidRPr="00106DDD">
              <w:rPr>
                <w:b/>
              </w:rPr>
              <w:t>Done?</w:t>
            </w:r>
          </w:p>
        </w:tc>
      </w:tr>
      <w:tr w:rsidR="00E34A2D" w:rsidRPr="00247E61" w14:paraId="5126D7BE" w14:textId="77777777" w:rsidTr="00106DDD">
        <w:sdt>
          <w:sdtPr>
            <w:id w:val="1705908822"/>
            <w:placeholder>
              <w:docPart w:val="A090A084D1104F0ABCC71167B96C84F9"/>
            </w:placeholder>
          </w:sdtPr>
          <w:sdtEndPr/>
          <w:sdtContent>
            <w:tc>
              <w:tcPr>
                <w:tcW w:w="1080" w:type="dxa"/>
              </w:tcPr>
              <w:p w14:paraId="6FE3293D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678105866"/>
            <w:placeholder>
              <w:docPart w:val="448A1343C2FC4B079C84801AF4F9C959"/>
            </w:placeholder>
          </w:sdtPr>
          <w:sdtEndPr/>
          <w:sdtContent>
            <w:tc>
              <w:tcPr>
                <w:tcW w:w="1620" w:type="dxa"/>
              </w:tcPr>
              <w:p w14:paraId="78B1E95D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2019992365"/>
            <w:placeholder>
              <w:docPart w:val="47F1FBBCE09E4FE09493D63CAB524FBC"/>
            </w:placeholder>
          </w:sdtPr>
          <w:sdtEndPr/>
          <w:sdtContent>
            <w:tc>
              <w:tcPr>
                <w:tcW w:w="1890" w:type="dxa"/>
              </w:tcPr>
              <w:p w14:paraId="5C529DAE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708761016"/>
            <w:placeholder>
              <w:docPart w:val="F5057990E4BE43DD9877F8C31B4DEF4B"/>
            </w:placeholder>
          </w:sdtPr>
          <w:sdtEndPr/>
          <w:sdtContent>
            <w:tc>
              <w:tcPr>
                <w:tcW w:w="1080" w:type="dxa"/>
              </w:tcPr>
              <w:p w14:paraId="6877F0A7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081983002"/>
            <w:placeholder>
              <w:docPart w:val="40AF07505F6241A6B4D284CED2AC4CE0"/>
            </w:placeholder>
          </w:sdtPr>
          <w:sdtEndPr/>
          <w:sdtContent>
            <w:tc>
              <w:tcPr>
                <w:tcW w:w="2610" w:type="dxa"/>
              </w:tcPr>
              <w:p w14:paraId="5C582BB4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142582232"/>
            <w:placeholder>
              <w:docPart w:val="E35279996C924D65A810D1A77EB5C1DE"/>
            </w:placeholder>
          </w:sdtPr>
          <w:sdtEndPr/>
          <w:sdtContent>
            <w:tc>
              <w:tcPr>
                <w:tcW w:w="990" w:type="dxa"/>
              </w:tcPr>
              <w:p w14:paraId="3D918DF4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738751863"/>
            <w:placeholder>
              <w:docPart w:val="5A78F3E1E3324E8CA97880DDAFFEDA45"/>
            </w:placeholder>
          </w:sdtPr>
          <w:sdtEndPr/>
          <w:sdtContent>
            <w:tc>
              <w:tcPr>
                <w:tcW w:w="990" w:type="dxa"/>
              </w:tcPr>
              <w:p w14:paraId="13FFA342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E34A2D" w:rsidRPr="00247E61" w14:paraId="58441A96" w14:textId="77777777" w:rsidTr="00B10702">
        <w:sdt>
          <w:sdtPr>
            <w:id w:val="77800621"/>
            <w:placeholder>
              <w:docPart w:val="997D4062C81B4B77918947D3BD41644C"/>
            </w:placeholder>
          </w:sdtPr>
          <w:sdtEndPr/>
          <w:sdtContent>
            <w:tc>
              <w:tcPr>
                <w:tcW w:w="1080" w:type="dxa"/>
              </w:tcPr>
              <w:p w14:paraId="5A2F79C6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497609914"/>
            <w:placeholder>
              <w:docPart w:val="48129F63A1834C53B6E0408B9E079890"/>
            </w:placeholder>
          </w:sdtPr>
          <w:sdtEndPr/>
          <w:sdtContent>
            <w:tc>
              <w:tcPr>
                <w:tcW w:w="1620" w:type="dxa"/>
              </w:tcPr>
              <w:p w14:paraId="6A5F9464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691024621"/>
            <w:placeholder>
              <w:docPart w:val="7BBDA7141A2C409C9AE4FB980C820990"/>
            </w:placeholder>
          </w:sdtPr>
          <w:sdtEndPr/>
          <w:sdtContent>
            <w:tc>
              <w:tcPr>
                <w:tcW w:w="1890" w:type="dxa"/>
              </w:tcPr>
              <w:p w14:paraId="6FCCBD02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2060860282"/>
            <w:placeholder>
              <w:docPart w:val="95142DD011FB476D91CA1EB1C60B727C"/>
            </w:placeholder>
          </w:sdtPr>
          <w:sdtEndPr/>
          <w:sdtContent>
            <w:tc>
              <w:tcPr>
                <w:tcW w:w="1080" w:type="dxa"/>
              </w:tcPr>
              <w:p w14:paraId="1C7BD929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183130601"/>
            <w:placeholder>
              <w:docPart w:val="9315B0860E5B40F0B62F46332C578EF5"/>
            </w:placeholder>
          </w:sdtPr>
          <w:sdtEndPr/>
          <w:sdtContent>
            <w:tc>
              <w:tcPr>
                <w:tcW w:w="2610" w:type="dxa"/>
              </w:tcPr>
              <w:p w14:paraId="5646AEDE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2054377201"/>
            <w:placeholder>
              <w:docPart w:val="E9241924542C4BA4B9A2814C547ADBA1"/>
            </w:placeholder>
          </w:sdtPr>
          <w:sdtEndPr/>
          <w:sdtContent>
            <w:tc>
              <w:tcPr>
                <w:tcW w:w="990" w:type="dxa"/>
              </w:tcPr>
              <w:p w14:paraId="70AF6498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580919347"/>
            <w:placeholder>
              <w:docPart w:val="3FE71EAA87364E2B94B55F0A98C1FD8E"/>
            </w:placeholder>
          </w:sdtPr>
          <w:sdtEndPr/>
          <w:sdtContent>
            <w:tc>
              <w:tcPr>
                <w:tcW w:w="990" w:type="dxa"/>
              </w:tcPr>
              <w:p w14:paraId="13B31548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E34A2D" w:rsidRPr="00247E61" w14:paraId="0EC08F6E" w14:textId="77777777" w:rsidTr="00106DDD">
        <w:sdt>
          <w:sdtPr>
            <w:id w:val="1149793802"/>
            <w:placeholder>
              <w:docPart w:val="48AF41B6EE5E442F85160044A4BDC736"/>
            </w:placeholder>
          </w:sdtPr>
          <w:sdtEndPr/>
          <w:sdtContent>
            <w:tc>
              <w:tcPr>
                <w:tcW w:w="1080" w:type="dxa"/>
              </w:tcPr>
              <w:p w14:paraId="47BCC582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210103133"/>
            <w:placeholder>
              <w:docPart w:val="DA83CB8C11544B8C99D66458A9495940"/>
            </w:placeholder>
          </w:sdtPr>
          <w:sdtEndPr/>
          <w:sdtContent>
            <w:tc>
              <w:tcPr>
                <w:tcW w:w="1620" w:type="dxa"/>
              </w:tcPr>
              <w:p w14:paraId="2FF1DDFA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768697261"/>
            <w:placeholder>
              <w:docPart w:val="7ABC2F356CF64CE8B62E77AB4173550F"/>
            </w:placeholder>
          </w:sdtPr>
          <w:sdtEndPr/>
          <w:sdtContent>
            <w:tc>
              <w:tcPr>
                <w:tcW w:w="1890" w:type="dxa"/>
              </w:tcPr>
              <w:p w14:paraId="6CDD79D0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863099322"/>
            <w:placeholder>
              <w:docPart w:val="EB43ABA31FAE46ABB390965EEC03B812"/>
            </w:placeholder>
          </w:sdtPr>
          <w:sdtEndPr/>
          <w:sdtContent>
            <w:tc>
              <w:tcPr>
                <w:tcW w:w="1080" w:type="dxa"/>
              </w:tcPr>
              <w:p w14:paraId="07971109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643400898"/>
            <w:placeholder>
              <w:docPart w:val="C085AA351D6341A1A512BFD18A240CC9"/>
            </w:placeholder>
          </w:sdtPr>
          <w:sdtEndPr/>
          <w:sdtContent>
            <w:tc>
              <w:tcPr>
                <w:tcW w:w="2610" w:type="dxa"/>
              </w:tcPr>
              <w:p w14:paraId="49752C1C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847587196"/>
            <w:placeholder>
              <w:docPart w:val="5C4F2ED0713B4424A514081F99AE082F"/>
            </w:placeholder>
          </w:sdtPr>
          <w:sdtEndPr/>
          <w:sdtContent>
            <w:tc>
              <w:tcPr>
                <w:tcW w:w="990" w:type="dxa"/>
              </w:tcPr>
              <w:p w14:paraId="2F29FD99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2023240471"/>
            <w:placeholder>
              <w:docPart w:val="16909284C8334122B29D38F85C9EE6DE"/>
            </w:placeholder>
          </w:sdtPr>
          <w:sdtEndPr/>
          <w:sdtContent>
            <w:tc>
              <w:tcPr>
                <w:tcW w:w="990" w:type="dxa"/>
              </w:tcPr>
              <w:p w14:paraId="78F29EBC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E34A2D" w:rsidRPr="00247E61" w14:paraId="4E8732CD" w14:textId="77777777" w:rsidTr="00106DDD">
        <w:sdt>
          <w:sdtPr>
            <w:id w:val="-1069800861"/>
            <w:placeholder>
              <w:docPart w:val="67F4D028A5044532839F52D60C68E09A"/>
            </w:placeholder>
          </w:sdtPr>
          <w:sdtEndPr/>
          <w:sdtContent>
            <w:tc>
              <w:tcPr>
                <w:tcW w:w="1080" w:type="dxa"/>
              </w:tcPr>
              <w:p w14:paraId="0C4B2FA1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827010305"/>
            <w:placeholder>
              <w:docPart w:val="5AE40FD4FBE3424C91016DDC9297B5E2"/>
            </w:placeholder>
          </w:sdtPr>
          <w:sdtEndPr/>
          <w:sdtContent>
            <w:tc>
              <w:tcPr>
                <w:tcW w:w="1620" w:type="dxa"/>
              </w:tcPr>
              <w:p w14:paraId="3B6EDD99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429385465"/>
            <w:placeholder>
              <w:docPart w:val="927B31D0BCF54463A805A6724208E97E"/>
            </w:placeholder>
          </w:sdtPr>
          <w:sdtEndPr/>
          <w:sdtContent>
            <w:tc>
              <w:tcPr>
                <w:tcW w:w="1890" w:type="dxa"/>
              </w:tcPr>
              <w:p w14:paraId="27381392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453091414"/>
            <w:placeholder>
              <w:docPart w:val="3FA7A9FC18114C008C1EF8219865E512"/>
            </w:placeholder>
          </w:sdtPr>
          <w:sdtEndPr/>
          <w:sdtContent>
            <w:tc>
              <w:tcPr>
                <w:tcW w:w="1080" w:type="dxa"/>
              </w:tcPr>
              <w:p w14:paraId="2D538B7A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354505987"/>
            <w:placeholder>
              <w:docPart w:val="28DE2D9C4AE74A199164DFF3C5B99F54"/>
            </w:placeholder>
          </w:sdtPr>
          <w:sdtEndPr/>
          <w:sdtContent>
            <w:tc>
              <w:tcPr>
                <w:tcW w:w="2610" w:type="dxa"/>
              </w:tcPr>
              <w:p w14:paraId="791A8D13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40744897"/>
            <w:placeholder>
              <w:docPart w:val="1B9A53BEF0C8499ABCB401D5BF79F029"/>
            </w:placeholder>
          </w:sdtPr>
          <w:sdtEndPr/>
          <w:sdtContent>
            <w:tc>
              <w:tcPr>
                <w:tcW w:w="990" w:type="dxa"/>
              </w:tcPr>
              <w:p w14:paraId="0AA3163B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446076664"/>
            <w:placeholder>
              <w:docPart w:val="3B5B11C90B4647FEA3D84B3C0DC961CD"/>
            </w:placeholder>
          </w:sdtPr>
          <w:sdtEndPr/>
          <w:sdtContent>
            <w:tc>
              <w:tcPr>
                <w:tcW w:w="990" w:type="dxa"/>
              </w:tcPr>
              <w:p w14:paraId="2D988085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E34A2D" w:rsidRPr="00247E61" w14:paraId="447D2834" w14:textId="77777777" w:rsidTr="00106DDD">
        <w:sdt>
          <w:sdtPr>
            <w:id w:val="1141391511"/>
            <w:placeholder>
              <w:docPart w:val="6A467024F01A47C8B99DD1024C3E5F71"/>
            </w:placeholder>
          </w:sdtPr>
          <w:sdtEndPr/>
          <w:sdtContent>
            <w:tc>
              <w:tcPr>
                <w:tcW w:w="1080" w:type="dxa"/>
              </w:tcPr>
              <w:p w14:paraId="33B4BD10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629440881"/>
            <w:placeholder>
              <w:docPart w:val="E6BE7D2FEA2248369B3C831BF8939315"/>
            </w:placeholder>
          </w:sdtPr>
          <w:sdtEndPr/>
          <w:sdtContent>
            <w:tc>
              <w:tcPr>
                <w:tcW w:w="1620" w:type="dxa"/>
              </w:tcPr>
              <w:p w14:paraId="37C5D971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592062817"/>
            <w:placeholder>
              <w:docPart w:val="25E83FE3CDA54E8E9EBB718E038901FA"/>
            </w:placeholder>
          </w:sdtPr>
          <w:sdtEndPr/>
          <w:sdtContent>
            <w:tc>
              <w:tcPr>
                <w:tcW w:w="1890" w:type="dxa"/>
              </w:tcPr>
              <w:p w14:paraId="3C339A98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103413754"/>
            <w:placeholder>
              <w:docPart w:val="EA0CAF84E798406ABF30C6E7BB0FDD0C"/>
            </w:placeholder>
          </w:sdtPr>
          <w:sdtEndPr/>
          <w:sdtContent>
            <w:tc>
              <w:tcPr>
                <w:tcW w:w="1080" w:type="dxa"/>
              </w:tcPr>
              <w:p w14:paraId="22BE8B31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142967417"/>
            <w:placeholder>
              <w:docPart w:val="250BAC9F39004479AE15B7754C86BEF9"/>
            </w:placeholder>
          </w:sdtPr>
          <w:sdtEndPr/>
          <w:sdtContent>
            <w:tc>
              <w:tcPr>
                <w:tcW w:w="2610" w:type="dxa"/>
              </w:tcPr>
              <w:p w14:paraId="02EEA5B4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386640845"/>
            <w:placeholder>
              <w:docPart w:val="F9A78CA461B04955A30467E9183320C8"/>
            </w:placeholder>
          </w:sdtPr>
          <w:sdtEndPr/>
          <w:sdtContent>
            <w:tc>
              <w:tcPr>
                <w:tcW w:w="990" w:type="dxa"/>
              </w:tcPr>
              <w:p w14:paraId="1857A822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436027887"/>
            <w:placeholder>
              <w:docPart w:val="D5B359554DC04200AED2059EFE4A9DA0"/>
            </w:placeholder>
          </w:sdtPr>
          <w:sdtEndPr/>
          <w:sdtContent>
            <w:tc>
              <w:tcPr>
                <w:tcW w:w="990" w:type="dxa"/>
              </w:tcPr>
              <w:p w14:paraId="75D9ED9A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E34A2D" w:rsidRPr="00247E61" w14:paraId="5C75117A" w14:textId="77777777" w:rsidTr="00106DDD">
        <w:sdt>
          <w:sdtPr>
            <w:id w:val="1883062338"/>
            <w:placeholder>
              <w:docPart w:val="EE5504BB2397464DBE381E57E531B407"/>
            </w:placeholder>
          </w:sdtPr>
          <w:sdtEndPr/>
          <w:sdtContent>
            <w:tc>
              <w:tcPr>
                <w:tcW w:w="1080" w:type="dxa"/>
              </w:tcPr>
              <w:p w14:paraId="107C2517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844816013"/>
            <w:placeholder>
              <w:docPart w:val="54C59EA6CEC54843A0DB54114B474E91"/>
            </w:placeholder>
          </w:sdtPr>
          <w:sdtEndPr/>
          <w:sdtContent>
            <w:tc>
              <w:tcPr>
                <w:tcW w:w="1620" w:type="dxa"/>
              </w:tcPr>
              <w:p w14:paraId="05A7A0CD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835996368"/>
            <w:placeholder>
              <w:docPart w:val="64DBB0F62CF84B228CC1AB658D790123"/>
            </w:placeholder>
          </w:sdtPr>
          <w:sdtEndPr/>
          <w:sdtContent>
            <w:tc>
              <w:tcPr>
                <w:tcW w:w="1890" w:type="dxa"/>
              </w:tcPr>
              <w:p w14:paraId="0AD089DB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275170121"/>
            <w:placeholder>
              <w:docPart w:val="84EC828D93DC4E0DA5528D0EA2B547F7"/>
            </w:placeholder>
          </w:sdtPr>
          <w:sdtEndPr/>
          <w:sdtContent>
            <w:tc>
              <w:tcPr>
                <w:tcW w:w="1080" w:type="dxa"/>
              </w:tcPr>
              <w:p w14:paraId="7D453E91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2105069791"/>
            <w:placeholder>
              <w:docPart w:val="E818A042AB0643CE89FA4C7EEC220CD2"/>
            </w:placeholder>
          </w:sdtPr>
          <w:sdtEndPr/>
          <w:sdtContent>
            <w:tc>
              <w:tcPr>
                <w:tcW w:w="2610" w:type="dxa"/>
              </w:tcPr>
              <w:p w14:paraId="647E40BA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802262633"/>
            <w:placeholder>
              <w:docPart w:val="03551C551777409EAFA4F07E87E962EA"/>
            </w:placeholder>
          </w:sdtPr>
          <w:sdtEndPr/>
          <w:sdtContent>
            <w:tc>
              <w:tcPr>
                <w:tcW w:w="990" w:type="dxa"/>
              </w:tcPr>
              <w:p w14:paraId="5A8609BE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13747766"/>
            <w:placeholder>
              <w:docPart w:val="1C7953F6AB8342569749B33B01C92734"/>
            </w:placeholder>
          </w:sdtPr>
          <w:sdtEndPr/>
          <w:sdtContent>
            <w:tc>
              <w:tcPr>
                <w:tcW w:w="990" w:type="dxa"/>
              </w:tcPr>
              <w:p w14:paraId="6330A69F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E34A2D" w:rsidRPr="00247E61" w14:paraId="0CF3E107" w14:textId="77777777" w:rsidTr="00B10702">
        <w:sdt>
          <w:sdtPr>
            <w:id w:val="1235658647"/>
            <w:placeholder>
              <w:docPart w:val="E818761774B74CF78906B3F4EB45D47A"/>
            </w:placeholder>
          </w:sdtPr>
          <w:sdtEndPr/>
          <w:sdtContent>
            <w:tc>
              <w:tcPr>
                <w:tcW w:w="1080" w:type="dxa"/>
              </w:tcPr>
              <w:p w14:paraId="122C6EDB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581820428"/>
            <w:placeholder>
              <w:docPart w:val="2774324116BC4DAA941B0C5F1ED0E895"/>
            </w:placeholder>
          </w:sdtPr>
          <w:sdtEndPr/>
          <w:sdtContent>
            <w:tc>
              <w:tcPr>
                <w:tcW w:w="1620" w:type="dxa"/>
              </w:tcPr>
              <w:p w14:paraId="4DA592DC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038270787"/>
            <w:placeholder>
              <w:docPart w:val="FA59C9FB21FE4E93BE985B0F48063BEE"/>
            </w:placeholder>
          </w:sdtPr>
          <w:sdtEndPr/>
          <w:sdtContent>
            <w:tc>
              <w:tcPr>
                <w:tcW w:w="1890" w:type="dxa"/>
              </w:tcPr>
              <w:p w14:paraId="63FFF0D0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471178857"/>
            <w:placeholder>
              <w:docPart w:val="AA5702B0A07041058068E2B9AB75F0D2"/>
            </w:placeholder>
          </w:sdtPr>
          <w:sdtEndPr/>
          <w:sdtContent>
            <w:tc>
              <w:tcPr>
                <w:tcW w:w="1080" w:type="dxa"/>
              </w:tcPr>
              <w:p w14:paraId="6CC6552B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2002620108"/>
            <w:placeholder>
              <w:docPart w:val="F0862491FF554330B67C3D1079B09891"/>
            </w:placeholder>
          </w:sdtPr>
          <w:sdtEndPr/>
          <w:sdtContent>
            <w:tc>
              <w:tcPr>
                <w:tcW w:w="2610" w:type="dxa"/>
              </w:tcPr>
              <w:p w14:paraId="0FBE4B42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987037721"/>
            <w:placeholder>
              <w:docPart w:val="CB86D1BE7ACF4CE49900A883C83199E7"/>
            </w:placeholder>
          </w:sdtPr>
          <w:sdtEndPr/>
          <w:sdtContent>
            <w:tc>
              <w:tcPr>
                <w:tcW w:w="990" w:type="dxa"/>
              </w:tcPr>
              <w:p w14:paraId="1259E78A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742325148"/>
            <w:placeholder>
              <w:docPart w:val="53DF92C1878E4F8BAC23E89075F1C36F"/>
            </w:placeholder>
          </w:sdtPr>
          <w:sdtEndPr/>
          <w:sdtContent>
            <w:tc>
              <w:tcPr>
                <w:tcW w:w="990" w:type="dxa"/>
              </w:tcPr>
              <w:p w14:paraId="1E145454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</w:tbl>
    <w:p w14:paraId="643CCC01" w14:textId="77777777" w:rsidR="00C23109" w:rsidRDefault="00C23109" w:rsidP="00757093">
      <w:pPr>
        <w:spacing w:before="120"/>
      </w:pPr>
      <w:r w:rsidRPr="00757093">
        <w:t>Notes:</w:t>
      </w:r>
      <w:r w:rsidR="002B27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9532977"/>
          <w:placeholder>
            <w:docPart w:val="DefaultPlaceholder_1082065158"/>
          </w:placeholder>
        </w:sdtPr>
        <w:sdtEndPr/>
        <w:sdtContent>
          <w:r w:rsidR="00E34A2D">
            <w:rPr>
              <w:sz w:val="24"/>
              <w:szCs w:val="24"/>
            </w:rPr>
            <w:t xml:space="preserve"> </w:t>
          </w:r>
        </w:sdtContent>
      </w:sdt>
    </w:p>
    <w:p w14:paraId="0B6B2CD7" w14:textId="77777777" w:rsidR="00247E61" w:rsidRDefault="001856E0" w:rsidP="001856E0">
      <w:pPr>
        <w:keepNext/>
        <w:keepLines/>
        <w:spacing w:after="80" w:line="240" w:lineRule="auto"/>
        <w:jc w:val="center"/>
        <w:outlineLvl w:val="1"/>
        <w:rPr>
          <w:rStyle w:val="Heading1Char"/>
        </w:rPr>
      </w:pPr>
      <w:bookmarkStart w:id="0" w:name="ActionPlan"/>
      <w:r w:rsidRPr="001856E0"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>S</w:t>
      </w: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choolwide Instructional Team of Leaders (ITL) Action Plan</w:t>
      </w:r>
    </w:p>
    <w:bookmarkEnd w:id="0"/>
    <w:p w14:paraId="109BE96F" w14:textId="77777777" w:rsidR="00C23109" w:rsidRPr="00106DDD" w:rsidRDefault="00C23109" w:rsidP="00C23109">
      <w:pPr>
        <w:rPr>
          <w:b/>
        </w:rPr>
      </w:pPr>
      <w:r w:rsidRPr="00106DDD">
        <w:rPr>
          <w:b/>
        </w:rPr>
        <w:t xml:space="preserve">Instructions:   </w:t>
      </w:r>
    </w:p>
    <w:p w14:paraId="4856F5A1" w14:textId="77777777" w:rsidR="00C23109" w:rsidRPr="00106DDD" w:rsidRDefault="00C23109" w:rsidP="00757093">
      <w:pPr>
        <w:pStyle w:val="ListParagraph"/>
        <w:numPr>
          <w:ilvl w:val="0"/>
          <w:numId w:val="56"/>
        </w:numPr>
        <w:spacing w:after="160" w:line="259" w:lineRule="auto"/>
        <w:ind w:right="-270"/>
      </w:pPr>
      <w:r w:rsidRPr="00106DDD">
        <w:t>Use the ITL Action Plan to plan action steps for changes determined following interim assessments (e.g., every 6 weeks) or professional development discussions.</w:t>
      </w:r>
    </w:p>
    <w:p w14:paraId="4B1A0511" w14:textId="77777777" w:rsidR="00C23109" w:rsidRPr="00106DDD" w:rsidRDefault="00C23109" w:rsidP="00757093">
      <w:pPr>
        <w:pStyle w:val="ListParagraph"/>
        <w:numPr>
          <w:ilvl w:val="0"/>
          <w:numId w:val="56"/>
        </w:numPr>
        <w:spacing w:after="160" w:line="259" w:lineRule="auto"/>
        <w:ind w:right="-270"/>
      </w:pPr>
      <w:r w:rsidRPr="00106DDD">
        <w:t xml:space="preserve">Add actions as decided by the team. </w:t>
      </w:r>
    </w:p>
    <w:p w14:paraId="40414660" w14:textId="41B7F7BA" w:rsidR="00C23109" w:rsidRPr="00247E61" w:rsidRDefault="00C23109" w:rsidP="00757093">
      <w:pPr>
        <w:pStyle w:val="ListParagraph"/>
        <w:numPr>
          <w:ilvl w:val="0"/>
          <w:numId w:val="56"/>
        </w:numPr>
        <w:spacing w:after="160" w:line="259" w:lineRule="auto"/>
        <w:ind w:right="-270"/>
      </w:pPr>
      <w:r w:rsidRPr="00106DDD">
        <w:t xml:space="preserve">A separate </w:t>
      </w:r>
      <w:r w:rsidR="00247E61">
        <w:t>p</w:t>
      </w:r>
      <w:r w:rsidRPr="00247E61">
        <w:t xml:space="preserve">lan may be made for each instructional team based on ITL decisions. </w:t>
      </w:r>
    </w:p>
    <w:p w14:paraId="2335AB9E" w14:textId="49A77E86" w:rsidR="00C23109" w:rsidRPr="00247E61" w:rsidRDefault="00C23109" w:rsidP="00757093">
      <w:pPr>
        <w:pStyle w:val="ListParagraph"/>
        <w:numPr>
          <w:ilvl w:val="0"/>
          <w:numId w:val="56"/>
        </w:numPr>
        <w:spacing w:after="160" w:line="259" w:lineRule="auto"/>
      </w:pPr>
      <w:r w:rsidRPr="00247E61">
        <w:t xml:space="preserve">Keep in </w:t>
      </w:r>
      <w:r w:rsidR="00247E61">
        <w:t xml:space="preserve">a </w:t>
      </w:r>
      <w:r w:rsidRPr="00247E61">
        <w:t xml:space="preserve">commonly accessible online storage </w:t>
      </w:r>
      <w:r w:rsidR="00247E61">
        <w:t xml:space="preserve">spot </w:t>
      </w:r>
      <w:r w:rsidRPr="00247E61">
        <w:t>(and/or notebook</w:t>
      </w:r>
      <w:r w:rsidR="00247E61">
        <w:t xml:space="preserve"> or </w:t>
      </w:r>
      <w:r w:rsidRPr="00247E61">
        <w:t xml:space="preserve">folder, if helpful). </w:t>
      </w:r>
    </w:p>
    <w:p w14:paraId="5D057E99" w14:textId="66DCACEB" w:rsidR="00C23109" w:rsidRDefault="00C23109" w:rsidP="00757093">
      <w:pPr>
        <w:pStyle w:val="ListParagraph"/>
        <w:numPr>
          <w:ilvl w:val="0"/>
          <w:numId w:val="56"/>
        </w:numPr>
        <w:spacing w:after="160" w:line="259" w:lineRule="auto"/>
        <w:ind w:right="-270"/>
      </w:pPr>
      <w:r w:rsidRPr="00247E61">
        <w:t xml:space="preserve">When an action has achieved the goal </w:t>
      </w:r>
      <w:r w:rsidR="00247E61">
        <w:t>and</w:t>
      </w:r>
      <w:r w:rsidRPr="00247E61">
        <w:t xml:space="preserve"> has been communicated, put an X in “Done.”</w:t>
      </w:r>
    </w:p>
    <w:p w14:paraId="36D6A83F" w14:textId="77777777" w:rsidR="00247E61" w:rsidRDefault="00247E61" w:rsidP="00106DDD">
      <w:pPr>
        <w:pStyle w:val="ListParagraph"/>
        <w:spacing w:after="160" w:line="259" w:lineRule="auto"/>
        <w:ind w:left="360" w:right="-270"/>
      </w:pPr>
    </w:p>
    <w:p w14:paraId="64014B9B" w14:textId="77777777" w:rsidR="001856E0" w:rsidRDefault="001856E0" w:rsidP="001856E0">
      <w:pPr>
        <w:keepNext/>
        <w:keepLines/>
        <w:spacing w:after="80" w:line="240" w:lineRule="auto"/>
        <w:jc w:val="center"/>
        <w:outlineLvl w:val="1"/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ITL Action Plan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1890"/>
        <w:gridCol w:w="1080"/>
        <w:gridCol w:w="2610"/>
        <w:gridCol w:w="990"/>
        <w:gridCol w:w="990"/>
      </w:tblGrid>
      <w:tr w:rsidR="00B10702" w:rsidRPr="00247E61" w14:paraId="0375F40D" w14:textId="77777777" w:rsidTr="00404114">
        <w:tc>
          <w:tcPr>
            <w:tcW w:w="1080" w:type="dxa"/>
          </w:tcPr>
          <w:p w14:paraId="20BE6788" w14:textId="77777777" w:rsidR="00B10702" w:rsidRPr="00866954" w:rsidRDefault="00B10702" w:rsidP="00404114">
            <w:pPr>
              <w:pStyle w:val="ListParagraph"/>
              <w:ind w:left="0"/>
              <w:rPr>
                <w:b/>
              </w:rPr>
            </w:pPr>
            <w:r w:rsidRPr="00866954">
              <w:rPr>
                <w:b/>
              </w:rPr>
              <w:t>Date</w:t>
            </w:r>
          </w:p>
        </w:tc>
        <w:tc>
          <w:tcPr>
            <w:tcW w:w="1620" w:type="dxa"/>
          </w:tcPr>
          <w:p w14:paraId="4396874D" w14:textId="77777777" w:rsidR="00B10702" w:rsidRPr="00866954" w:rsidRDefault="00B10702" w:rsidP="00404114">
            <w:pPr>
              <w:pStyle w:val="ListParagraph"/>
              <w:ind w:left="0"/>
              <w:rPr>
                <w:b/>
              </w:rPr>
            </w:pPr>
            <w:r w:rsidRPr="00866954">
              <w:rPr>
                <w:b/>
              </w:rPr>
              <w:t>Goal?</w:t>
            </w:r>
          </w:p>
        </w:tc>
        <w:tc>
          <w:tcPr>
            <w:tcW w:w="1890" w:type="dxa"/>
          </w:tcPr>
          <w:p w14:paraId="00D165F9" w14:textId="77777777" w:rsidR="00B10702" w:rsidRPr="00866954" w:rsidRDefault="00B10702" w:rsidP="00404114">
            <w:pPr>
              <w:pStyle w:val="ListParagraph"/>
              <w:ind w:left="0"/>
              <w:rPr>
                <w:b/>
              </w:rPr>
            </w:pPr>
            <w:r w:rsidRPr="00866954">
              <w:rPr>
                <w:b/>
              </w:rPr>
              <w:t>Action Step(s)</w:t>
            </w:r>
          </w:p>
        </w:tc>
        <w:tc>
          <w:tcPr>
            <w:tcW w:w="1080" w:type="dxa"/>
          </w:tcPr>
          <w:p w14:paraId="7C41C27E" w14:textId="77777777" w:rsidR="00B10702" w:rsidRPr="00866954" w:rsidRDefault="00B10702" w:rsidP="00404114">
            <w:pPr>
              <w:pStyle w:val="ListParagraph"/>
              <w:ind w:left="0"/>
              <w:rPr>
                <w:b/>
              </w:rPr>
            </w:pPr>
            <w:r w:rsidRPr="00866954">
              <w:rPr>
                <w:b/>
              </w:rPr>
              <w:t>By Whom?</w:t>
            </w:r>
          </w:p>
        </w:tc>
        <w:tc>
          <w:tcPr>
            <w:tcW w:w="2610" w:type="dxa"/>
          </w:tcPr>
          <w:p w14:paraId="01CF4F18" w14:textId="77777777" w:rsidR="00B10702" w:rsidRPr="00866954" w:rsidRDefault="00B10702" w:rsidP="00404114">
            <w:pPr>
              <w:pStyle w:val="ListParagraph"/>
              <w:ind w:left="0"/>
              <w:rPr>
                <w:b/>
              </w:rPr>
            </w:pPr>
            <w:r w:rsidRPr="00866954">
              <w:rPr>
                <w:b/>
              </w:rPr>
              <w:t>Who Is Affected? /</w:t>
            </w:r>
          </w:p>
          <w:p w14:paraId="0919F95B" w14:textId="77777777" w:rsidR="00B10702" w:rsidRPr="00866954" w:rsidRDefault="00B10702" w:rsidP="00404114">
            <w:pPr>
              <w:pStyle w:val="ListParagraph"/>
              <w:ind w:left="0"/>
              <w:rPr>
                <w:b/>
              </w:rPr>
            </w:pPr>
            <w:r w:rsidRPr="00866954">
              <w:rPr>
                <w:b/>
              </w:rPr>
              <w:t>Who Will Communicate?</w:t>
            </w:r>
          </w:p>
        </w:tc>
        <w:tc>
          <w:tcPr>
            <w:tcW w:w="990" w:type="dxa"/>
          </w:tcPr>
          <w:p w14:paraId="447FBCED" w14:textId="77777777" w:rsidR="00B10702" w:rsidRPr="00866954" w:rsidRDefault="00B10702" w:rsidP="00404114">
            <w:pPr>
              <w:pStyle w:val="ListParagraph"/>
              <w:ind w:left="0"/>
              <w:rPr>
                <w:b/>
              </w:rPr>
            </w:pPr>
            <w:r w:rsidRPr="00866954">
              <w:rPr>
                <w:b/>
              </w:rPr>
              <w:t xml:space="preserve">By When? </w:t>
            </w:r>
          </w:p>
        </w:tc>
        <w:tc>
          <w:tcPr>
            <w:tcW w:w="990" w:type="dxa"/>
          </w:tcPr>
          <w:p w14:paraId="737FA8A7" w14:textId="77777777" w:rsidR="00B10702" w:rsidRPr="00866954" w:rsidRDefault="00B10702" w:rsidP="00404114">
            <w:pPr>
              <w:pStyle w:val="ListParagraph"/>
              <w:ind w:left="0"/>
              <w:rPr>
                <w:b/>
              </w:rPr>
            </w:pPr>
            <w:r w:rsidRPr="00866954">
              <w:rPr>
                <w:b/>
              </w:rPr>
              <w:t>Done?</w:t>
            </w:r>
          </w:p>
        </w:tc>
      </w:tr>
      <w:tr w:rsidR="00E34A2D" w:rsidRPr="00247E61" w14:paraId="24246F58" w14:textId="77777777" w:rsidTr="00404114">
        <w:sdt>
          <w:sdtPr>
            <w:id w:val="1103306197"/>
            <w:placeholder>
              <w:docPart w:val="2A0FC02FDB1F4CD3AC66A6F2BB0E7A0B"/>
            </w:placeholder>
          </w:sdtPr>
          <w:sdtEndPr/>
          <w:sdtContent>
            <w:tc>
              <w:tcPr>
                <w:tcW w:w="1080" w:type="dxa"/>
              </w:tcPr>
              <w:p w14:paraId="5F20410E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008368241"/>
            <w:placeholder>
              <w:docPart w:val="1E3DFF1AECF240FDB0308EEC8DA7DD12"/>
            </w:placeholder>
          </w:sdtPr>
          <w:sdtEndPr/>
          <w:sdtContent>
            <w:tc>
              <w:tcPr>
                <w:tcW w:w="1620" w:type="dxa"/>
              </w:tcPr>
              <w:p w14:paraId="736CA7F9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706688422"/>
            <w:placeholder>
              <w:docPart w:val="F8098757114B44FEAAF17B18D5EB89E6"/>
            </w:placeholder>
          </w:sdtPr>
          <w:sdtEndPr/>
          <w:sdtContent>
            <w:tc>
              <w:tcPr>
                <w:tcW w:w="1890" w:type="dxa"/>
              </w:tcPr>
              <w:p w14:paraId="2A74FF42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795100322"/>
            <w:placeholder>
              <w:docPart w:val="73CE889346A3497A83E04C1BE6476D37"/>
            </w:placeholder>
          </w:sdtPr>
          <w:sdtEndPr/>
          <w:sdtContent>
            <w:tc>
              <w:tcPr>
                <w:tcW w:w="1080" w:type="dxa"/>
              </w:tcPr>
              <w:p w14:paraId="65714DEF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717349852"/>
            <w:placeholder>
              <w:docPart w:val="74959141275B45EFBE11173D34B67FEA"/>
            </w:placeholder>
          </w:sdtPr>
          <w:sdtEndPr/>
          <w:sdtContent>
            <w:tc>
              <w:tcPr>
                <w:tcW w:w="2610" w:type="dxa"/>
              </w:tcPr>
              <w:p w14:paraId="46C7A430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2106758689"/>
            <w:placeholder>
              <w:docPart w:val="7666F505347C4C89A300A05F4D673DE5"/>
            </w:placeholder>
          </w:sdtPr>
          <w:sdtEndPr/>
          <w:sdtContent>
            <w:tc>
              <w:tcPr>
                <w:tcW w:w="990" w:type="dxa"/>
              </w:tcPr>
              <w:p w14:paraId="73F2A186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625771129"/>
            <w:placeholder>
              <w:docPart w:val="31EE205BF0BC4FF2BBD2C47139FF5B92"/>
            </w:placeholder>
          </w:sdtPr>
          <w:sdtEndPr/>
          <w:sdtContent>
            <w:tc>
              <w:tcPr>
                <w:tcW w:w="990" w:type="dxa"/>
              </w:tcPr>
              <w:p w14:paraId="3E2B7496" w14:textId="77777777" w:rsidR="00E34A2D" w:rsidRPr="00866954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E34A2D" w:rsidRPr="00247E61" w14:paraId="23837225" w14:textId="77777777" w:rsidTr="00404114">
        <w:sdt>
          <w:sdtPr>
            <w:id w:val="-100645253"/>
            <w:placeholder>
              <w:docPart w:val="F2CE7A3FF92A487B92AD5B3D6AF3AE6D"/>
            </w:placeholder>
          </w:sdtPr>
          <w:sdtEndPr/>
          <w:sdtContent>
            <w:tc>
              <w:tcPr>
                <w:tcW w:w="1080" w:type="dxa"/>
              </w:tcPr>
              <w:p w14:paraId="24D03612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015969496"/>
            <w:placeholder>
              <w:docPart w:val="8FA2CCA364A7494ABFA6825182D67E8C"/>
            </w:placeholder>
          </w:sdtPr>
          <w:sdtEndPr/>
          <w:sdtContent>
            <w:tc>
              <w:tcPr>
                <w:tcW w:w="1620" w:type="dxa"/>
              </w:tcPr>
              <w:p w14:paraId="62B725BB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969879069"/>
            <w:placeholder>
              <w:docPart w:val="8E815A3EA28845AEAC56652370C6DB0A"/>
            </w:placeholder>
          </w:sdtPr>
          <w:sdtEndPr/>
          <w:sdtContent>
            <w:tc>
              <w:tcPr>
                <w:tcW w:w="1890" w:type="dxa"/>
              </w:tcPr>
              <w:p w14:paraId="272F64EE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717279497"/>
            <w:placeholder>
              <w:docPart w:val="62B119D041B2451F8C1F835DFA5EB867"/>
            </w:placeholder>
          </w:sdtPr>
          <w:sdtEndPr/>
          <w:sdtContent>
            <w:tc>
              <w:tcPr>
                <w:tcW w:w="1080" w:type="dxa"/>
              </w:tcPr>
              <w:p w14:paraId="603FCAD0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260956182"/>
            <w:placeholder>
              <w:docPart w:val="19F62414280444389F85B142680358AD"/>
            </w:placeholder>
          </w:sdtPr>
          <w:sdtEndPr/>
          <w:sdtContent>
            <w:tc>
              <w:tcPr>
                <w:tcW w:w="2610" w:type="dxa"/>
              </w:tcPr>
              <w:p w14:paraId="0A546AED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247779222"/>
            <w:placeholder>
              <w:docPart w:val="4E79127DC4604E4A808178125F02BE1C"/>
            </w:placeholder>
          </w:sdtPr>
          <w:sdtEndPr/>
          <w:sdtContent>
            <w:tc>
              <w:tcPr>
                <w:tcW w:w="990" w:type="dxa"/>
              </w:tcPr>
              <w:p w14:paraId="6396C602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560524137"/>
            <w:placeholder>
              <w:docPart w:val="43C5C2EA72EB46AF9E35F966FF485865"/>
            </w:placeholder>
          </w:sdtPr>
          <w:sdtEndPr/>
          <w:sdtContent>
            <w:tc>
              <w:tcPr>
                <w:tcW w:w="990" w:type="dxa"/>
              </w:tcPr>
              <w:p w14:paraId="2A37389C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E34A2D" w:rsidRPr="00247E61" w14:paraId="772FA825" w14:textId="77777777" w:rsidTr="00404114">
        <w:sdt>
          <w:sdtPr>
            <w:id w:val="2089265248"/>
            <w:placeholder>
              <w:docPart w:val="44D633DEE6C14471BDF4E2A914542BAC"/>
            </w:placeholder>
          </w:sdtPr>
          <w:sdtEndPr/>
          <w:sdtContent>
            <w:tc>
              <w:tcPr>
                <w:tcW w:w="1080" w:type="dxa"/>
              </w:tcPr>
              <w:p w14:paraId="04BEB522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674728287"/>
            <w:placeholder>
              <w:docPart w:val="E9A62D9316F84EF7BC4FA1631AB2094E"/>
            </w:placeholder>
          </w:sdtPr>
          <w:sdtEndPr/>
          <w:sdtContent>
            <w:tc>
              <w:tcPr>
                <w:tcW w:w="1620" w:type="dxa"/>
              </w:tcPr>
              <w:p w14:paraId="23379BF7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360240621"/>
            <w:placeholder>
              <w:docPart w:val="3C017B91A321452380C4A332C3793E6C"/>
            </w:placeholder>
          </w:sdtPr>
          <w:sdtEndPr/>
          <w:sdtContent>
            <w:tc>
              <w:tcPr>
                <w:tcW w:w="1890" w:type="dxa"/>
              </w:tcPr>
              <w:p w14:paraId="27671891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453319634"/>
            <w:placeholder>
              <w:docPart w:val="4D03E375E10C4782A9F40440AA02670F"/>
            </w:placeholder>
          </w:sdtPr>
          <w:sdtEndPr/>
          <w:sdtContent>
            <w:tc>
              <w:tcPr>
                <w:tcW w:w="1080" w:type="dxa"/>
              </w:tcPr>
              <w:p w14:paraId="3926313E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497642930"/>
            <w:placeholder>
              <w:docPart w:val="985FC725C3444206B23451E313AFE716"/>
            </w:placeholder>
          </w:sdtPr>
          <w:sdtEndPr/>
          <w:sdtContent>
            <w:tc>
              <w:tcPr>
                <w:tcW w:w="2610" w:type="dxa"/>
              </w:tcPr>
              <w:p w14:paraId="093BE4B4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296984455"/>
            <w:placeholder>
              <w:docPart w:val="C171C3824DE24F5FB8684B1AB438B19C"/>
            </w:placeholder>
          </w:sdtPr>
          <w:sdtEndPr/>
          <w:sdtContent>
            <w:tc>
              <w:tcPr>
                <w:tcW w:w="990" w:type="dxa"/>
              </w:tcPr>
              <w:p w14:paraId="59C18450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4562819"/>
            <w:placeholder>
              <w:docPart w:val="63118FBC1E76401A93CD5353012F743C"/>
            </w:placeholder>
          </w:sdtPr>
          <w:sdtEndPr/>
          <w:sdtContent>
            <w:tc>
              <w:tcPr>
                <w:tcW w:w="990" w:type="dxa"/>
              </w:tcPr>
              <w:p w14:paraId="6FFDD05E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E34A2D" w:rsidRPr="00247E61" w14:paraId="30812E91" w14:textId="77777777" w:rsidTr="00404114">
        <w:sdt>
          <w:sdtPr>
            <w:id w:val="863715619"/>
            <w:placeholder>
              <w:docPart w:val="C16D0FE8A8D74764A16754EBEF3EA50F"/>
            </w:placeholder>
          </w:sdtPr>
          <w:sdtEndPr/>
          <w:sdtContent>
            <w:tc>
              <w:tcPr>
                <w:tcW w:w="1080" w:type="dxa"/>
              </w:tcPr>
              <w:p w14:paraId="7A529956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851924717"/>
            <w:placeholder>
              <w:docPart w:val="3D99720E50CF4ACCB9DB2C9860C12041"/>
            </w:placeholder>
          </w:sdtPr>
          <w:sdtEndPr/>
          <w:sdtContent>
            <w:tc>
              <w:tcPr>
                <w:tcW w:w="1620" w:type="dxa"/>
              </w:tcPr>
              <w:p w14:paraId="4DD168DC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16104600"/>
            <w:placeholder>
              <w:docPart w:val="15E2BD147F0A446FAAE53E0FBB4851A5"/>
            </w:placeholder>
          </w:sdtPr>
          <w:sdtEndPr/>
          <w:sdtContent>
            <w:tc>
              <w:tcPr>
                <w:tcW w:w="1890" w:type="dxa"/>
              </w:tcPr>
              <w:p w14:paraId="75B09A0F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640091551"/>
            <w:placeholder>
              <w:docPart w:val="B478EC08B2CA406BB492BC720CD5204C"/>
            </w:placeholder>
          </w:sdtPr>
          <w:sdtEndPr/>
          <w:sdtContent>
            <w:tc>
              <w:tcPr>
                <w:tcW w:w="1080" w:type="dxa"/>
              </w:tcPr>
              <w:p w14:paraId="13131EFF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7331363"/>
            <w:placeholder>
              <w:docPart w:val="175085C69941496DA10D6E3797DC87DD"/>
            </w:placeholder>
          </w:sdtPr>
          <w:sdtEndPr/>
          <w:sdtContent>
            <w:tc>
              <w:tcPr>
                <w:tcW w:w="2610" w:type="dxa"/>
              </w:tcPr>
              <w:p w14:paraId="5F98E5B1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476876101"/>
            <w:placeholder>
              <w:docPart w:val="5782764562D0495A970F53B83D7F09C3"/>
            </w:placeholder>
          </w:sdtPr>
          <w:sdtEndPr/>
          <w:sdtContent>
            <w:tc>
              <w:tcPr>
                <w:tcW w:w="990" w:type="dxa"/>
              </w:tcPr>
              <w:p w14:paraId="07B094F7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423293788"/>
            <w:placeholder>
              <w:docPart w:val="9D2618EF12184C31A46F42F28687D09F"/>
            </w:placeholder>
          </w:sdtPr>
          <w:sdtEndPr/>
          <w:sdtContent>
            <w:tc>
              <w:tcPr>
                <w:tcW w:w="990" w:type="dxa"/>
              </w:tcPr>
              <w:p w14:paraId="1C4F7D28" w14:textId="77777777" w:rsidR="00E34A2D" w:rsidRPr="00247E61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E34A2D" w:rsidRPr="00247E61" w14:paraId="44B523CE" w14:textId="77777777" w:rsidTr="00404114">
        <w:sdt>
          <w:sdtPr>
            <w:id w:val="2002377553"/>
            <w:placeholder>
              <w:docPart w:val="90611DA6E036405CA367C106961616A2"/>
            </w:placeholder>
          </w:sdtPr>
          <w:sdtEndPr/>
          <w:sdtContent>
            <w:tc>
              <w:tcPr>
                <w:tcW w:w="1080" w:type="dxa"/>
              </w:tcPr>
              <w:p w14:paraId="66E42BA4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425163177"/>
            <w:placeholder>
              <w:docPart w:val="580688D8E24743E3B7551724C9DEADE8"/>
            </w:placeholder>
          </w:sdtPr>
          <w:sdtEndPr/>
          <w:sdtContent>
            <w:tc>
              <w:tcPr>
                <w:tcW w:w="1620" w:type="dxa"/>
              </w:tcPr>
              <w:p w14:paraId="5A6B30E8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512290591"/>
            <w:placeholder>
              <w:docPart w:val="FD56335DE4F34BFD9F03BE78742694B9"/>
            </w:placeholder>
          </w:sdtPr>
          <w:sdtEndPr/>
          <w:sdtContent>
            <w:tc>
              <w:tcPr>
                <w:tcW w:w="1890" w:type="dxa"/>
              </w:tcPr>
              <w:p w14:paraId="5D40178F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751772482"/>
            <w:placeholder>
              <w:docPart w:val="4A32FC84BC7D4D82996BA41CC3B14419"/>
            </w:placeholder>
          </w:sdtPr>
          <w:sdtEndPr/>
          <w:sdtContent>
            <w:tc>
              <w:tcPr>
                <w:tcW w:w="1080" w:type="dxa"/>
              </w:tcPr>
              <w:p w14:paraId="7ED4BCA3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454046042"/>
            <w:placeholder>
              <w:docPart w:val="78E9F988C8F24DA3A7F9E1E50A970612"/>
            </w:placeholder>
          </w:sdtPr>
          <w:sdtEndPr/>
          <w:sdtContent>
            <w:tc>
              <w:tcPr>
                <w:tcW w:w="2610" w:type="dxa"/>
              </w:tcPr>
              <w:p w14:paraId="4255A470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491613677"/>
            <w:placeholder>
              <w:docPart w:val="506AB83CE84249E9BDEE66C9A2641F6E"/>
            </w:placeholder>
          </w:sdtPr>
          <w:sdtEndPr/>
          <w:sdtContent>
            <w:tc>
              <w:tcPr>
                <w:tcW w:w="990" w:type="dxa"/>
              </w:tcPr>
              <w:p w14:paraId="6A9233D4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866327013"/>
            <w:placeholder>
              <w:docPart w:val="AB1E8AAC577B43DEAC22F46F2D825932"/>
            </w:placeholder>
          </w:sdtPr>
          <w:sdtEndPr/>
          <w:sdtContent>
            <w:tc>
              <w:tcPr>
                <w:tcW w:w="990" w:type="dxa"/>
              </w:tcPr>
              <w:p w14:paraId="05DB2F60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E34A2D" w:rsidRPr="00247E61" w14:paraId="70FCD5A7" w14:textId="77777777" w:rsidTr="00404114">
        <w:sdt>
          <w:sdtPr>
            <w:id w:val="-450008661"/>
            <w:placeholder>
              <w:docPart w:val="AE34414BF4114071B76A02D35F272D77"/>
            </w:placeholder>
          </w:sdtPr>
          <w:sdtEndPr/>
          <w:sdtContent>
            <w:tc>
              <w:tcPr>
                <w:tcW w:w="1080" w:type="dxa"/>
              </w:tcPr>
              <w:p w14:paraId="742B7CEF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826932643"/>
            <w:placeholder>
              <w:docPart w:val="4BE46B13523E43AEA459842F55ED0626"/>
            </w:placeholder>
          </w:sdtPr>
          <w:sdtEndPr/>
          <w:sdtContent>
            <w:tc>
              <w:tcPr>
                <w:tcW w:w="1620" w:type="dxa"/>
              </w:tcPr>
              <w:p w14:paraId="4364DAA1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975605809"/>
            <w:placeholder>
              <w:docPart w:val="8B7213F0DADE46F6B9DAA57EE8E7914E"/>
            </w:placeholder>
          </w:sdtPr>
          <w:sdtEndPr/>
          <w:sdtContent>
            <w:tc>
              <w:tcPr>
                <w:tcW w:w="1890" w:type="dxa"/>
              </w:tcPr>
              <w:p w14:paraId="0F242B6E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165464957"/>
            <w:placeholder>
              <w:docPart w:val="0BA79AE3F64447349AD8320573023867"/>
            </w:placeholder>
          </w:sdtPr>
          <w:sdtEndPr/>
          <w:sdtContent>
            <w:tc>
              <w:tcPr>
                <w:tcW w:w="1080" w:type="dxa"/>
              </w:tcPr>
              <w:p w14:paraId="79A2E5BC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2078284892"/>
            <w:placeholder>
              <w:docPart w:val="BD4AF7FB5A72441EBE0FA50C068AD273"/>
            </w:placeholder>
          </w:sdtPr>
          <w:sdtEndPr/>
          <w:sdtContent>
            <w:tc>
              <w:tcPr>
                <w:tcW w:w="2610" w:type="dxa"/>
              </w:tcPr>
              <w:p w14:paraId="79546823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1923216348"/>
            <w:placeholder>
              <w:docPart w:val="8BD255E5516B44BEB57F9099B49E6A13"/>
            </w:placeholder>
          </w:sdtPr>
          <w:sdtEndPr/>
          <w:sdtContent>
            <w:tc>
              <w:tcPr>
                <w:tcW w:w="990" w:type="dxa"/>
              </w:tcPr>
              <w:p w14:paraId="362BF6E2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1130174406"/>
            <w:placeholder>
              <w:docPart w:val="D551278C800042978DB3CE89649BBECE"/>
            </w:placeholder>
          </w:sdtPr>
          <w:sdtEndPr/>
          <w:sdtContent>
            <w:tc>
              <w:tcPr>
                <w:tcW w:w="990" w:type="dxa"/>
              </w:tcPr>
              <w:p w14:paraId="4FAB12CB" w14:textId="77777777" w:rsidR="00E34A2D" w:rsidRDefault="00E34A2D" w:rsidP="00404114">
                <w:pPr>
                  <w:pStyle w:val="ListParagraph"/>
                  <w:ind w:left="0"/>
                </w:pPr>
                <w:r>
                  <w:t xml:space="preserve"> </w:t>
                </w:r>
              </w:p>
            </w:tc>
          </w:sdtContent>
        </w:sdt>
      </w:tr>
    </w:tbl>
    <w:p w14:paraId="2E9D54B1" w14:textId="77777777" w:rsidR="00247E61" w:rsidRDefault="00247E61" w:rsidP="00106DDD">
      <w:pPr>
        <w:spacing w:after="160" w:line="259" w:lineRule="auto"/>
        <w:ind w:right="-270"/>
      </w:pPr>
    </w:p>
    <w:p w14:paraId="64C6C8DD" w14:textId="77777777" w:rsidR="00247E61" w:rsidRDefault="00247E61" w:rsidP="00247E61">
      <w:pPr>
        <w:pStyle w:val="ListParagraph"/>
        <w:spacing w:after="160" w:line="259" w:lineRule="auto"/>
        <w:ind w:left="360" w:right="-270"/>
      </w:pPr>
    </w:p>
    <w:p w14:paraId="3914B9D3" w14:textId="77777777" w:rsidR="00247E61" w:rsidRPr="00247E61" w:rsidRDefault="00247E61" w:rsidP="00247E61">
      <w:pPr>
        <w:pStyle w:val="ListParagraph"/>
        <w:spacing w:after="160" w:line="259" w:lineRule="auto"/>
        <w:ind w:left="360" w:right="-270"/>
      </w:pPr>
    </w:p>
    <w:p w14:paraId="6B29B0F0" w14:textId="77777777" w:rsidR="00C23109" w:rsidRPr="00D6290A" w:rsidRDefault="00C23109" w:rsidP="00C23109">
      <w:pPr>
        <w:pStyle w:val="ListParagraph"/>
        <w:ind w:left="0"/>
        <w:rPr>
          <w:sz w:val="26"/>
          <w:szCs w:val="26"/>
        </w:rPr>
      </w:pPr>
    </w:p>
    <w:p w14:paraId="3975C67F" w14:textId="77777777" w:rsidR="00C23109" w:rsidRDefault="00C23109">
      <w:pPr>
        <w:rPr>
          <w:rFonts w:asciiTheme="majorHAnsi" w:hAnsiTheme="majorHAnsi" w:cs="Times New Roman"/>
          <w:b/>
          <w:smallCaps/>
          <w:color w:val="338F80"/>
          <w:sz w:val="28"/>
          <w:szCs w:val="28"/>
        </w:rPr>
      </w:pPr>
    </w:p>
    <w:p w14:paraId="764CD1C5" w14:textId="77777777" w:rsidR="00C23109" w:rsidRDefault="00C23109" w:rsidP="00D742FD">
      <w:pPr>
        <w:spacing w:after="120"/>
        <w:jc w:val="center"/>
        <w:rPr>
          <w:rFonts w:asciiTheme="majorHAnsi" w:hAnsiTheme="majorHAnsi" w:cs="Times New Roman"/>
          <w:b/>
          <w:smallCaps/>
          <w:color w:val="338F80"/>
          <w:sz w:val="28"/>
          <w:szCs w:val="28"/>
        </w:rPr>
      </w:pPr>
    </w:p>
    <w:p w14:paraId="7C187863" w14:textId="77777777" w:rsidR="00030512" w:rsidRDefault="00030512" w:rsidP="00E143E5">
      <w:pPr>
        <w:pStyle w:val="NoSpacing"/>
      </w:pPr>
    </w:p>
    <w:p w14:paraId="51CF57B0" w14:textId="77777777" w:rsidR="00030512" w:rsidRDefault="00030512" w:rsidP="00247E61">
      <w:pPr>
        <w:spacing w:after="0"/>
      </w:pPr>
    </w:p>
    <w:sectPr w:rsidR="00030512" w:rsidSect="00371ACD">
      <w:footerReference w:type="default" r:id="rId16"/>
      <w:pgSz w:w="12240" w:h="15840"/>
      <w:pgMar w:top="576" w:right="864" w:bottom="835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40E3" w14:textId="77777777" w:rsidR="00401CC1" w:rsidRDefault="00401CC1" w:rsidP="00244DF4">
      <w:pPr>
        <w:spacing w:after="0" w:line="240" w:lineRule="auto"/>
      </w:pPr>
      <w:r>
        <w:separator/>
      </w:r>
    </w:p>
  </w:endnote>
  <w:endnote w:type="continuationSeparator" w:id="0">
    <w:p w14:paraId="408525AE" w14:textId="77777777" w:rsidR="00401CC1" w:rsidRDefault="00401CC1" w:rsidP="0024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D742" w14:textId="7E8B6F2A" w:rsidR="00404114" w:rsidRPr="00D67B02" w:rsidRDefault="00404114" w:rsidP="00F647F2">
    <w:pPr>
      <w:pStyle w:val="Footer"/>
      <w:rPr>
        <w:rFonts w:eastAsiaTheme="majorEastAsia" w:cstheme="majorBidi"/>
        <w:color w:val="305064"/>
        <w:sz w:val="20"/>
        <w:szCs w:val="20"/>
      </w:rPr>
    </w:pPr>
    <w:r w:rsidRPr="00D67B02">
      <w:rPr>
        <w:rFonts w:eastAsiaTheme="majorEastAsia" w:cstheme="majorBidi"/>
        <w:color w:val="305064"/>
        <w:sz w:val="20"/>
        <w:szCs w:val="20"/>
      </w:rPr>
      <w:t>©2016</w:t>
    </w:r>
    <w:r w:rsidR="009661B0" w:rsidRPr="00D67B02">
      <w:rPr>
        <w:rFonts w:eastAsiaTheme="majorEastAsia" w:cstheme="majorBidi"/>
        <w:color w:val="305064"/>
        <w:sz w:val="20"/>
        <w:szCs w:val="20"/>
      </w:rPr>
      <w:t>-20</w:t>
    </w:r>
    <w:r w:rsidR="00D67B02" w:rsidRPr="00D67B02">
      <w:rPr>
        <w:rFonts w:eastAsiaTheme="majorEastAsia" w:cstheme="majorBidi"/>
        <w:color w:val="305064"/>
        <w:sz w:val="20"/>
        <w:szCs w:val="20"/>
      </w:rPr>
      <w:t>23</w:t>
    </w:r>
    <w:r w:rsidRPr="00D67B02">
      <w:rPr>
        <w:rFonts w:eastAsiaTheme="majorEastAsia" w:cstheme="majorBidi"/>
        <w:color w:val="305064"/>
        <w:sz w:val="20"/>
        <w:szCs w:val="20"/>
      </w:rPr>
      <w:t xml:space="preserve"> Public Impact</w:t>
    </w:r>
    <w:r w:rsidRPr="00D67B02">
      <w:rPr>
        <w:rFonts w:eastAsiaTheme="majorEastAsia" w:cstheme="majorBidi"/>
        <w:color w:val="305064"/>
        <w:sz w:val="20"/>
        <w:szCs w:val="20"/>
      </w:rPr>
      <w:tab/>
    </w:r>
    <w:r w:rsidR="009661B0" w:rsidRPr="00D67B02">
      <w:rPr>
        <w:rFonts w:eastAsiaTheme="majorEastAsia" w:cstheme="majorBidi"/>
        <w:color w:val="305064"/>
        <w:sz w:val="20"/>
        <w:szCs w:val="20"/>
      </w:rPr>
      <w:t xml:space="preserve">                   </w:t>
    </w:r>
    <w:r w:rsidR="00371ACD" w:rsidRPr="00D67B02">
      <w:rPr>
        <w:rFonts w:eastAsiaTheme="majorEastAsia" w:cstheme="majorBidi"/>
        <w:color w:val="305064"/>
        <w:sz w:val="20"/>
        <w:szCs w:val="20"/>
      </w:rPr>
      <w:t xml:space="preserve">                    </w:t>
    </w:r>
    <w:r w:rsidRPr="00D67B02">
      <w:rPr>
        <w:rFonts w:eastAsiaTheme="majorEastAsia" w:cstheme="majorBidi"/>
        <w:color w:val="305064"/>
        <w:sz w:val="20"/>
        <w:szCs w:val="20"/>
      </w:rPr>
      <w:t>To copy or adapt this material,</w:t>
    </w:r>
    <w:r w:rsidRPr="00D67B02">
      <w:rPr>
        <w:rFonts w:eastAsiaTheme="majorEastAsia" w:cstheme="majorBidi"/>
        <w:color w:val="305064"/>
        <w:sz w:val="20"/>
        <w:szCs w:val="20"/>
      </w:rPr>
      <w:tab/>
    </w:r>
    <w:r w:rsidR="00371ACD" w:rsidRPr="00D67B02">
      <w:rPr>
        <w:rFonts w:eastAsiaTheme="majorEastAsia" w:cstheme="majorBidi"/>
        <w:color w:val="305064"/>
        <w:sz w:val="20"/>
        <w:szCs w:val="20"/>
      </w:rPr>
      <w:tab/>
    </w:r>
    <w:r w:rsidRPr="00D67B02">
      <w:rPr>
        <w:rFonts w:eastAsiaTheme="majorEastAsia" w:cstheme="majorBidi"/>
        <w:color w:val="305064"/>
        <w:sz w:val="20"/>
        <w:szCs w:val="20"/>
      </w:rPr>
      <w:fldChar w:fldCharType="begin"/>
    </w:r>
    <w:r w:rsidRPr="00D67B02">
      <w:rPr>
        <w:rFonts w:eastAsiaTheme="majorEastAsia" w:cstheme="majorBidi"/>
        <w:color w:val="305064"/>
        <w:sz w:val="20"/>
        <w:szCs w:val="20"/>
      </w:rPr>
      <w:instrText xml:space="preserve"> PAGE   \* MERGEFORMAT </w:instrText>
    </w:r>
    <w:r w:rsidRPr="00D67B02">
      <w:rPr>
        <w:rFonts w:eastAsiaTheme="majorEastAsia" w:cstheme="majorBidi"/>
        <w:color w:val="305064"/>
        <w:sz w:val="20"/>
        <w:szCs w:val="20"/>
      </w:rPr>
      <w:fldChar w:fldCharType="separate"/>
    </w:r>
    <w:r w:rsidR="00890E1F" w:rsidRPr="00D67B02">
      <w:rPr>
        <w:rFonts w:eastAsiaTheme="majorEastAsia" w:cstheme="majorBidi"/>
        <w:noProof/>
        <w:color w:val="305064"/>
        <w:sz w:val="20"/>
        <w:szCs w:val="20"/>
      </w:rPr>
      <w:t>2</w:t>
    </w:r>
    <w:r w:rsidRPr="00D67B02">
      <w:rPr>
        <w:rFonts w:eastAsiaTheme="majorEastAsia" w:cstheme="majorBidi"/>
        <w:noProof/>
        <w:color w:val="305064"/>
        <w:sz w:val="20"/>
        <w:szCs w:val="20"/>
      </w:rPr>
      <w:fldChar w:fldCharType="end"/>
    </w:r>
  </w:p>
  <w:p w14:paraId="0392EC9A" w14:textId="29B5B68A" w:rsidR="00404114" w:rsidRPr="00D67B02" w:rsidRDefault="00404114" w:rsidP="00F647F2">
    <w:pPr>
      <w:pStyle w:val="Footer"/>
      <w:rPr>
        <w:sz w:val="20"/>
        <w:szCs w:val="20"/>
      </w:rPr>
    </w:pPr>
    <w:r w:rsidRPr="00D67B02">
      <w:rPr>
        <w:rFonts w:eastAsiaTheme="majorEastAsia" w:cstheme="majorBidi"/>
        <w:color w:val="305064"/>
        <w:sz w:val="20"/>
        <w:szCs w:val="20"/>
      </w:rPr>
      <w:tab/>
    </w:r>
    <w:r w:rsidR="009661B0" w:rsidRPr="00D67B02">
      <w:rPr>
        <w:rFonts w:eastAsiaTheme="majorEastAsia" w:cstheme="majorBidi"/>
        <w:color w:val="305064"/>
        <w:sz w:val="20"/>
        <w:szCs w:val="20"/>
      </w:rPr>
      <w:t xml:space="preserve">              </w:t>
    </w:r>
    <w:r w:rsidR="00371ACD" w:rsidRPr="00D67B02">
      <w:rPr>
        <w:rFonts w:eastAsiaTheme="majorEastAsia" w:cstheme="majorBidi"/>
        <w:color w:val="305064"/>
        <w:sz w:val="20"/>
        <w:szCs w:val="20"/>
      </w:rPr>
      <w:t xml:space="preserve">                       </w:t>
    </w:r>
    <w:r w:rsidRPr="00D67B02">
      <w:rPr>
        <w:rFonts w:eastAsiaTheme="majorEastAsia" w:cstheme="majorBidi"/>
        <w:color w:val="305064"/>
        <w:sz w:val="20"/>
        <w:szCs w:val="20"/>
      </w:rPr>
      <w:t>see OpportunityCulture.org/terms-of-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6369" w14:textId="77777777" w:rsidR="00401CC1" w:rsidRDefault="00401CC1" w:rsidP="00244DF4">
      <w:pPr>
        <w:spacing w:after="0" w:line="240" w:lineRule="auto"/>
      </w:pPr>
      <w:r>
        <w:separator/>
      </w:r>
    </w:p>
  </w:footnote>
  <w:footnote w:type="continuationSeparator" w:id="0">
    <w:p w14:paraId="643B7251" w14:textId="77777777" w:rsidR="00401CC1" w:rsidRDefault="00401CC1" w:rsidP="00244DF4">
      <w:pPr>
        <w:spacing w:after="0" w:line="240" w:lineRule="auto"/>
      </w:pPr>
      <w:r>
        <w:continuationSeparator/>
      </w:r>
    </w:p>
  </w:footnote>
  <w:footnote w:id="1">
    <w:p w14:paraId="10F181BF" w14:textId="7D2B1E94" w:rsidR="00404114" w:rsidRDefault="00404114" w:rsidP="00106DDD">
      <w:pPr>
        <w:spacing w:after="0" w:line="240" w:lineRule="auto"/>
      </w:pPr>
      <w:r w:rsidRPr="00106DDD">
        <w:rPr>
          <w:rStyle w:val="FootnoteReference"/>
          <w:sz w:val="20"/>
          <w:szCs w:val="20"/>
        </w:rPr>
        <w:footnoteRef/>
      </w:r>
      <w:r w:rsidRPr="00106DDD">
        <w:rPr>
          <w:sz w:val="20"/>
          <w:szCs w:val="20"/>
        </w:rPr>
        <w:t xml:space="preserve"> </w:t>
      </w:r>
      <w:r w:rsidRPr="00106DDD">
        <w:rPr>
          <w:i/>
          <w:sz w:val="20"/>
          <w:szCs w:val="20"/>
        </w:rPr>
        <w:t>ITL is made up of p</w:t>
      </w:r>
      <w:r w:rsidRPr="00106DDD">
        <w:rPr>
          <w:i/>
          <w:iCs/>
          <w:sz w:val="20"/>
          <w:szCs w:val="20"/>
        </w:rPr>
        <w:t>rincipal and MCLs</w:t>
      </w:r>
      <w:r w:rsidR="00094067">
        <w:rPr>
          <w:i/>
          <w:iCs/>
          <w:sz w:val="20"/>
          <w:szCs w:val="20"/>
        </w:rPr>
        <w:t xml:space="preserve"> and </w:t>
      </w:r>
      <w:r w:rsidRPr="00106DDD">
        <w:rPr>
          <w:i/>
          <w:iCs/>
          <w:sz w:val="20"/>
          <w:szCs w:val="20"/>
        </w:rPr>
        <w:t xml:space="preserve">instructional assistant principal, </w:t>
      </w:r>
      <w:r w:rsidR="00094067">
        <w:rPr>
          <w:i/>
          <w:iCs/>
          <w:sz w:val="20"/>
          <w:szCs w:val="20"/>
        </w:rPr>
        <w:t>if any (e.g., in large schools).</w:t>
      </w:r>
    </w:p>
  </w:footnote>
  <w:footnote w:id="2">
    <w:p w14:paraId="4576D5EA" w14:textId="77777777" w:rsidR="009661B0" w:rsidRDefault="002D1CFE" w:rsidP="002D1C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3844">
        <w:t>For example, d</w:t>
      </w:r>
      <w:r>
        <w:t>uring first year or two of OC implementation when not all grades or subjects are covered in all schools.</w:t>
      </w:r>
    </w:p>
    <w:p w14:paraId="1C0B29CC" w14:textId="5F72781D" w:rsidR="002D1CFE" w:rsidRDefault="002D1CFE" w:rsidP="002D1CFE">
      <w:pPr>
        <w:pStyle w:val="FootnoteText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491"/>
    <w:multiLevelType w:val="hybridMultilevel"/>
    <w:tmpl w:val="9C96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820"/>
    <w:multiLevelType w:val="hybridMultilevel"/>
    <w:tmpl w:val="A524DAF4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72C"/>
    <w:multiLevelType w:val="hybridMultilevel"/>
    <w:tmpl w:val="F20A24B6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AA4247A6">
      <w:numFmt w:val="bullet"/>
      <w:lvlText w:val="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426"/>
    <w:multiLevelType w:val="hybridMultilevel"/>
    <w:tmpl w:val="3A0A1308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2638"/>
    <w:multiLevelType w:val="hybridMultilevel"/>
    <w:tmpl w:val="B3A0A29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B125C8F"/>
    <w:multiLevelType w:val="hybridMultilevel"/>
    <w:tmpl w:val="2D94EACC"/>
    <w:lvl w:ilvl="0" w:tplc="52285FC8">
      <w:start w:val="1"/>
      <w:numFmt w:val="bullet"/>
      <w:lvlText w:val="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B24104A"/>
    <w:multiLevelType w:val="hybridMultilevel"/>
    <w:tmpl w:val="4732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105C7"/>
    <w:multiLevelType w:val="hybridMultilevel"/>
    <w:tmpl w:val="E836EE84"/>
    <w:lvl w:ilvl="0" w:tplc="7BC49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0494E"/>
    <w:multiLevelType w:val="hybridMultilevel"/>
    <w:tmpl w:val="FA368ACE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3509C"/>
    <w:multiLevelType w:val="hybridMultilevel"/>
    <w:tmpl w:val="48AE997C"/>
    <w:lvl w:ilvl="0" w:tplc="ACBE806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26BF6"/>
    <w:multiLevelType w:val="hybridMultilevel"/>
    <w:tmpl w:val="0DEC695E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96C7C"/>
    <w:multiLevelType w:val="hybridMultilevel"/>
    <w:tmpl w:val="566267C0"/>
    <w:lvl w:ilvl="0" w:tplc="C9B0F77E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631EB"/>
    <w:multiLevelType w:val="hybridMultilevel"/>
    <w:tmpl w:val="9BB4E6E2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04046"/>
    <w:multiLevelType w:val="hybridMultilevel"/>
    <w:tmpl w:val="F03E0AE0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F6FA6"/>
    <w:multiLevelType w:val="hybridMultilevel"/>
    <w:tmpl w:val="11F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0607B"/>
    <w:multiLevelType w:val="hybridMultilevel"/>
    <w:tmpl w:val="B84CF3B2"/>
    <w:lvl w:ilvl="0" w:tplc="A78C1E3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C7BBA"/>
    <w:multiLevelType w:val="hybridMultilevel"/>
    <w:tmpl w:val="A2AC13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2C0EAB"/>
    <w:multiLevelType w:val="hybridMultilevel"/>
    <w:tmpl w:val="C3C272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25237E"/>
    <w:multiLevelType w:val="hybridMultilevel"/>
    <w:tmpl w:val="B5AE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01912"/>
    <w:multiLevelType w:val="hybridMultilevel"/>
    <w:tmpl w:val="E236C274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92D9B"/>
    <w:multiLevelType w:val="hybridMultilevel"/>
    <w:tmpl w:val="ACAA6DD0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FE62D9"/>
    <w:multiLevelType w:val="hybridMultilevel"/>
    <w:tmpl w:val="DAD83506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572B30"/>
    <w:multiLevelType w:val="hybridMultilevel"/>
    <w:tmpl w:val="1F265334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5C49FB"/>
    <w:multiLevelType w:val="hybridMultilevel"/>
    <w:tmpl w:val="B14E84E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FAE17DA"/>
    <w:multiLevelType w:val="hybridMultilevel"/>
    <w:tmpl w:val="65A034D4"/>
    <w:lvl w:ilvl="0" w:tplc="52285FC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073021"/>
    <w:multiLevelType w:val="hybridMultilevel"/>
    <w:tmpl w:val="3F5AADFC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D5722"/>
    <w:multiLevelType w:val="hybridMultilevel"/>
    <w:tmpl w:val="F216CE14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A60CD1"/>
    <w:multiLevelType w:val="hybridMultilevel"/>
    <w:tmpl w:val="D458C7E8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22D6B"/>
    <w:multiLevelType w:val="hybridMultilevel"/>
    <w:tmpl w:val="30241EF8"/>
    <w:lvl w:ilvl="0" w:tplc="BDC00D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792F95"/>
    <w:multiLevelType w:val="hybridMultilevel"/>
    <w:tmpl w:val="52782070"/>
    <w:lvl w:ilvl="0" w:tplc="52285FC8">
      <w:start w:val="1"/>
      <w:numFmt w:val="bullet"/>
      <w:lvlText w:val="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2B0C151D"/>
    <w:multiLevelType w:val="hybridMultilevel"/>
    <w:tmpl w:val="6268A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77377"/>
    <w:multiLevelType w:val="hybridMultilevel"/>
    <w:tmpl w:val="84E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AB5DC9"/>
    <w:multiLevelType w:val="hybridMultilevel"/>
    <w:tmpl w:val="7A348A14"/>
    <w:lvl w:ilvl="0" w:tplc="52285FC8">
      <w:start w:val="1"/>
      <w:numFmt w:val="bullet"/>
      <w:lvlText w:val="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35F82EE1"/>
    <w:multiLevelType w:val="hybridMultilevel"/>
    <w:tmpl w:val="667654B8"/>
    <w:lvl w:ilvl="0" w:tplc="52285FC8">
      <w:start w:val="1"/>
      <w:numFmt w:val="bullet"/>
      <w:lvlText w:val="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35F948BA"/>
    <w:multiLevelType w:val="hybridMultilevel"/>
    <w:tmpl w:val="8D8A752C"/>
    <w:lvl w:ilvl="0" w:tplc="52285FC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576640"/>
    <w:multiLevelType w:val="hybridMultilevel"/>
    <w:tmpl w:val="DBA4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CA1A2B"/>
    <w:multiLevelType w:val="hybridMultilevel"/>
    <w:tmpl w:val="79B8E6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7E139C"/>
    <w:multiLevelType w:val="hybridMultilevel"/>
    <w:tmpl w:val="853CB93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968154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36070A"/>
    <w:multiLevelType w:val="hybridMultilevel"/>
    <w:tmpl w:val="21563054"/>
    <w:lvl w:ilvl="0" w:tplc="E174A01C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DE452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5B1DD4"/>
    <w:multiLevelType w:val="hybridMultilevel"/>
    <w:tmpl w:val="0C6AB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D926FD"/>
    <w:multiLevelType w:val="hybridMultilevel"/>
    <w:tmpl w:val="009250FC"/>
    <w:lvl w:ilvl="0" w:tplc="7688A56E">
      <w:numFmt w:val="bullet"/>
      <w:lvlText w:val=""/>
      <w:lvlJc w:val="left"/>
      <w:pPr>
        <w:ind w:left="720" w:hanging="360"/>
      </w:pPr>
      <w:rPr>
        <w:rFonts w:ascii="Webdings" w:eastAsiaTheme="minorHAnsi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F26A7D"/>
    <w:multiLevelType w:val="hybridMultilevel"/>
    <w:tmpl w:val="19E4849E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F908E8"/>
    <w:multiLevelType w:val="hybridMultilevel"/>
    <w:tmpl w:val="DF94CBFE"/>
    <w:lvl w:ilvl="0" w:tplc="FA2648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DE452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C5868"/>
    <w:multiLevelType w:val="hybridMultilevel"/>
    <w:tmpl w:val="8BB65D1A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AA4247A6">
      <w:numFmt w:val="bullet"/>
      <w:lvlText w:val="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095DC0"/>
    <w:multiLevelType w:val="hybridMultilevel"/>
    <w:tmpl w:val="C54EF86C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24D50"/>
    <w:multiLevelType w:val="hybridMultilevel"/>
    <w:tmpl w:val="6688DAF0"/>
    <w:lvl w:ilvl="0" w:tplc="52285FC8">
      <w:start w:val="1"/>
      <w:numFmt w:val="bullet"/>
      <w:lvlText w:val="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5F394F30"/>
    <w:multiLevelType w:val="hybridMultilevel"/>
    <w:tmpl w:val="6902DE04"/>
    <w:lvl w:ilvl="0" w:tplc="ECAC4C08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E94581"/>
    <w:multiLevelType w:val="hybridMultilevel"/>
    <w:tmpl w:val="37FE63EA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C319D2"/>
    <w:multiLevelType w:val="hybridMultilevel"/>
    <w:tmpl w:val="7212916A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4B6E5F"/>
    <w:multiLevelType w:val="hybridMultilevel"/>
    <w:tmpl w:val="14CADF54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4C24A3"/>
    <w:multiLevelType w:val="hybridMultilevel"/>
    <w:tmpl w:val="5E508DC2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53178F"/>
    <w:multiLevelType w:val="hybridMultilevel"/>
    <w:tmpl w:val="5380AC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D3EF8CC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314B1D"/>
    <w:multiLevelType w:val="hybridMultilevel"/>
    <w:tmpl w:val="C338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FD3A24"/>
    <w:multiLevelType w:val="hybridMultilevel"/>
    <w:tmpl w:val="80E2E3E4"/>
    <w:lvl w:ilvl="0" w:tplc="52285FC8">
      <w:start w:val="1"/>
      <w:numFmt w:val="bullet"/>
      <w:lvlText w:val="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4" w15:restartNumberingAfterBreak="0">
    <w:nsid w:val="6F584D0A"/>
    <w:multiLevelType w:val="hybridMultilevel"/>
    <w:tmpl w:val="6AA0F8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5" w15:restartNumberingAfterBreak="0">
    <w:nsid w:val="7B1C31A6"/>
    <w:multiLevelType w:val="hybridMultilevel"/>
    <w:tmpl w:val="C2D278C8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806F2C"/>
    <w:multiLevelType w:val="hybridMultilevel"/>
    <w:tmpl w:val="8BB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9E339C"/>
    <w:multiLevelType w:val="hybridMultilevel"/>
    <w:tmpl w:val="6C8008CA"/>
    <w:lvl w:ilvl="0" w:tplc="52285FC8">
      <w:start w:val="1"/>
      <w:numFmt w:val="bullet"/>
      <w:lvlText w:val="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443258058">
    <w:abstractNumId w:val="30"/>
  </w:num>
  <w:num w:numId="2" w16cid:durableId="1156729876">
    <w:abstractNumId w:val="56"/>
  </w:num>
  <w:num w:numId="3" w16cid:durableId="1185247015">
    <w:abstractNumId w:val="31"/>
  </w:num>
  <w:num w:numId="4" w16cid:durableId="499125608">
    <w:abstractNumId w:val="54"/>
  </w:num>
  <w:num w:numId="5" w16cid:durableId="67844096">
    <w:abstractNumId w:val="17"/>
  </w:num>
  <w:num w:numId="6" w16cid:durableId="770861668">
    <w:abstractNumId w:val="40"/>
  </w:num>
  <w:num w:numId="7" w16cid:durableId="1458715189">
    <w:abstractNumId w:val="26"/>
  </w:num>
  <w:num w:numId="8" w16cid:durableId="1840346253">
    <w:abstractNumId w:val="49"/>
  </w:num>
  <w:num w:numId="9" w16cid:durableId="1790853526">
    <w:abstractNumId w:val="22"/>
  </w:num>
  <w:num w:numId="10" w16cid:durableId="627398101">
    <w:abstractNumId w:val="8"/>
  </w:num>
  <w:num w:numId="11" w16cid:durableId="1127429840">
    <w:abstractNumId w:val="20"/>
  </w:num>
  <w:num w:numId="12" w16cid:durableId="734278507">
    <w:abstractNumId w:val="43"/>
  </w:num>
  <w:num w:numId="13" w16cid:durableId="1611080897">
    <w:abstractNumId w:val="2"/>
  </w:num>
  <w:num w:numId="14" w16cid:durableId="39550169">
    <w:abstractNumId w:val="10"/>
  </w:num>
  <w:num w:numId="15" w16cid:durableId="564681040">
    <w:abstractNumId w:val="50"/>
  </w:num>
  <w:num w:numId="16" w16cid:durableId="1662614733">
    <w:abstractNumId w:val="27"/>
  </w:num>
  <w:num w:numId="17" w16cid:durableId="994069480">
    <w:abstractNumId w:val="34"/>
  </w:num>
  <w:num w:numId="18" w16cid:durableId="249654715">
    <w:abstractNumId w:val="47"/>
  </w:num>
  <w:num w:numId="19" w16cid:durableId="1554266886">
    <w:abstractNumId w:val="3"/>
  </w:num>
  <w:num w:numId="20" w16cid:durableId="460542478">
    <w:abstractNumId w:val="13"/>
  </w:num>
  <w:num w:numId="21" w16cid:durableId="1114206638">
    <w:abstractNumId w:val="24"/>
  </w:num>
  <w:num w:numId="22" w16cid:durableId="389305567">
    <w:abstractNumId w:val="41"/>
  </w:num>
  <w:num w:numId="23" w16cid:durableId="976686779">
    <w:abstractNumId w:val="29"/>
  </w:num>
  <w:num w:numId="24" w16cid:durableId="1516113447">
    <w:abstractNumId w:val="32"/>
  </w:num>
  <w:num w:numId="25" w16cid:durableId="1870028537">
    <w:abstractNumId w:val="5"/>
  </w:num>
  <w:num w:numId="26" w16cid:durableId="1900049812">
    <w:abstractNumId w:val="33"/>
  </w:num>
  <w:num w:numId="27" w16cid:durableId="24138632">
    <w:abstractNumId w:val="45"/>
  </w:num>
  <w:num w:numId="28" w16cid:durableId="1434862586">
    <w:abstractNumId w:val="57"/>
  </w:num>
  <w:num w:numId="29" w16cid:durableId="729153562">
    <w:abstractNumId w:val="53"/>
  </w:num>
  <w:num w:numId="30" w16cid:durableId="506554439">
    <w:abstractNumId w:val="44"/>
  </w:num>
  <w:num w:numId="31" w16cid:durableId="442771857">
    <w:abstractNumId w:val="23"/>
  </w:num>
  <w:num w:numId="32" w16cid:durableId="1416782419">
    <w:abstractNumId w:val="4"/>
  </w:num>
  <w:num w:numId="33" w16cid:durableId="2024628036">
    <w:abstractNumId w:val="25"/>
  </w:num>
  <w:num w:numId="34" w16cid:durableId="897087847">
    <w:abstractNumId w:val="39"/>
  </w:num>
  <w:num w:numId="35" w16cid:durableId="1664973118">
    <w:abstractNumId w:val="55"/>
  </w:num>
  <w:num w:numId="36" w16cid:durableId="711609532">
    <w:abstractNumId w:val="15"/>
  </w:num>
  <w:num w:numId="37" w16cid:durableId="1642464615">
    <w:abstractNumId w:val="7"/>
  </w:num>
  <w:num w:numId="38" w16cid:durableId="724912075">
    <w:abstractNumId w:val="35"/>
  </w:num>
  <w:num w:numId="39" w16cid:durableId="251859237">
    <w:abstractNumId w:val="36"/>
  </w:num>
  <w:num w:numId="40" w16cid:durableId="1276669154">
    <w:abstractNumId w:val="14"/>
  </w:num>
  <w:num w:numId="41" w16cid:durableId="707219134">
    <w:abstractNumId w:val="9"/>
  </w:num>
  <w:num w:numId="42" w16cid:durableId="816537600">
    <w:abstractNumId w:val="52"/>
  </w:num>
  <w:num w:numId="43" w16cid:durableId="906232967">
    <w:abstractNumId w:val="0"/>
  </w:num>
  <w:num w:numId="44" w16cid:durableId="428503090">
    <w:abstractNumId w:val="6"/>
  </w:num>
  <w:num w:numId="45" w16cid:durableId="399448769">
    <w:abstractNumId w:val="28"/>
  </w:num>
  <w:num w:numId="46" w16cid:durableId="1362778001">
    <w:abstractNumId w:val="18"/>
  </w:num>
  <w:num w:numId="47" w16cid:durableId="1592347661">
    <w:abstractNumId w:val="12"/>
  </w:num>
  <w:num w:numId="48" w16cid:durableId="82383067">
    <w:abstractNumId w:val="19"/>
  </w:num>
  <w:num w:numId="49" w16cid:durableId="1644046062">
    <w:abstractNumId w:val="21"/>
  </w:num>
  <w:num w:numId="50" w16cid:durableId="1897811696">
    <w:abstractNumId w:val="1"/>
  </w:num>
  <w:num w:numId="51" w16cid:durableId="1427384455">
    <w:abstractNumId w:val="48"/>
  </w:num>
  <w:num w:numId="52" w16cid:durableId="1338997036">
    <w:abstractNumId w:val="16"/>
  </w:num>
  <w:num w:numId="53" w16cid:durableId="228417880">
    <w:abstractNumId w:val="37"/>
  </w:num>
  <w:num w:numId="54" w16cid:durableId="2143765429">
    <w:abstractNumId w:val="51"/>
  </w:num>
  <w:num w:numId="55" w16cid:durableId="1790856429">
    <w:abstractNumId w:val="42"/>
  </w:num>
  <w:num w:numId="56" w16cid:durableId="786047738">
    <w:abstractNumId w:val="38"/>
  </w:num>
  <w:num w:numId="57" w16cid:durableId="433523296">
    <w:abstractNumId w:val="11"/>
  </w:num>
  <w:num w:numId="58" w16cid:durableId="682247380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f8rlTfjvfjTjmOOk8Y/3FTB+xccb9DmxOtFan8brho0CkqbkDOZkcrZjg56MYd8Up9FETrMn71CzHDTiLfWjg==" w:salt="W/Bx2gVcKbiEs9U6kruJ9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6B"/>
    <w:rsid w:val="0002278E"/>
    <w:rsid w:val="00025868"/>
    <w:rsid w:val="00027A27"/>
    <w:rsid w:val="00030512"/>
    <w:rsid w:val="00034069"/>
    <w:rsid w:val="00045C8F"/>
    <w:rsid w:val="00045ECA"/>
    <w:rsid w:val="00047A9F"/>
    <w:rsid w:val="000554EA"/>
    <w:rsid w:val="00055E7C"/>
    <w:rsid w:val="00064781"/>
    <w:rsid w:val="00064D09"/>
    <w:rsid w:val="00081831"/>
    <w:rsid w:val="00085379"/>
    <w:rsid w:val="00086120"/>
    <w:rsid w:val="00094067"/>
    <w:rsid w:val="000954C0"/>
    <w:rsid w:val="000A7250"/>
    <w:rsid w:val="000B1B5B"/>
    <w:rsid w:val="000B7871"/>
    <w:rsid w:val="000C0F25"/>
    <w:rsid w:val="000C44B7"/>
    <w:rsid w:val="000D2050"/>
    <w:rsid w:val="000F737E"/>
    <w:rsid w:val="0010273B"/>
    <w:rsid w:val="00106DDD"/>
    <w:rsid w:val="001272AF"/>
    <w:rsid w:val="00130EE4"/>
    <w:rsid w:val="0013639B"/>
    <w:rsid w:val="00145775"/>
    <w:rsid w:val="00150E45"/>
    <w:rsid w:val="00164238"/>
    <w:rsid w:val="00164E34"/>
    <w:rsid w:val="0016552F"/>
    <w:rsid w:val="001763C8"/>
    <w:rsid w:val="001856E0"/>
    <w:rsid w:val="00195FCB"/>
    <w:rsid w:val="001C20E6"/>
    <w:rsid w:val="001E52D0"/>
    <w:rsid w:val="00200C2F"/>
    <w:rsid w:val="00206B9B"/>
    <w:rsid w:val="0020717C"/>
    <w:rsid w:val="00207AFF"/>
    <w:rsid w:val="00213FB6"/>
    <w:rsid w:val="00214F5A"/>
    <w:rsid w:val="00216E9C"/>
    <w:rsid w:val="00242F49"/>
    <w:rsid w:val="00244DF4"/>
    <w:rsid w:val="00247E61"/>
    <w:rsid w:val="00247EED"/>
    <w:rsid w:val="00271B87"/>
    <w:rsid w:val="0027411A"/>
    <w:rsid w:val="002768E3"/>
    <w:rsid w:val="00281002"/>
    <w:rsid w:val="00292598"/>
    <w:rsid w:val="0029502C"/>
    <w:rsid w:val="002A31B0"/>
    <w:rsid w:val="002A73C8"/>
    <w:rsid w:val="002A74F4"/>
    <w:rsid w:val="002B27D3"/>
    <w:rsid w:val="002B4230"/>
    <w:rsid w:val="002C2EC9"/>
    <w:rsid w:val="002D1CFE"/>
    <w:rsid w:val="002D7E4D"/>
    <w:rsid w:val="002E717B"/>
    <w:rsid w:val="002F17CD"/>
    <w:rsid w:val="002F1D03"/>
    <w:rsid w:val="002F60E6"/>
    <w:rsid w:val="00300741"/>
    <w:rsid w:val="003107D9"/>
    <w:rsid w:val="0031249E"/>
    <w:rsid w:val="00314472"/>
    <w:rsid w:val="00360581"/>
    <w:rsid w:val="00364BE1"/>
    <w:rsid w:val="00366CB6"/>
    <w:rsid w:val="00371ACD"/>
    <w:rsid w:val="00372444"/>
    <w:rsid w:val="00372A14"/>
    <w:rsid w:val="00380464"/>
    <w:rsid w:val="003825D7"/>
    <w:rsid w:val="00392973"/>
    <w:rsid w:val="003966BE"/>
    <w:rsid w:val="003A0444"/>
    <w:rsid w:val="003A0903"/>
    <w:rsid w:val="003A32EC"/>
    <w:rsid w:val="003B2AA0"/>
    <w:rsid w:val="003B35E9"/>
    <w:rsid w:val="003B5A63"/>
    <w:rsid w:val="003D325F"/>
    <w:rsid w:val="003E036D"/>
    <w:rsid w:val="003F79F4"/>
    <w:rsid w:val="00401CC1"/>
    <w:rsid w:val="00404114"/>
    <w:rsid w:val="0041431C"/>
    <w:rsid w:val="00421928"/>
    <w:rsid w:val="00422965"/>
    <w:rsid w:val="004500B2"/>
    <w:rsid w:val="00461BAB"/>
    <w:rsid w:val="00467EC3"/>
    <w:rsid w:val="004724F6"/>
    <w:rsid w:val="004801C7"/>
    <w:rsid w:val="00483778"/>
    <w:rsid w:val="00490B4C"/>
    <w:rsid w:val="00496CF8"/>
    <w:rsid w:val="004A679B"/>
    <w:rsid w:val="004B118F"/>
    <w:rsid w:val="004B54CD"/>
    <w:rsid w:val="004C3081"/>
    <w:rsid w:val="004D2189"/>
    <w:rsid w:val="004D6D2F"/>
    <w:rsid w:val="004E0A6B"/>
    <w:rsid w:val="004E23CA"/>
    <w:rsid w:val="004F3F65"/>
    <w:rsid w:val="004F56DB"/>
    <w:rsid w:val="00506C75"/>
    <w:rsid w:val="0051088F"/>
    <w:rsid w:val="00511ABF"/>
    <w:rsid w:val="00515473"/>
    <w:rsid w:val="00517F13"/>
    <w:rsid w:val="0052125C"/>
    <w:rsid w:val="005444D6"/>
    <w:rsid w:val="00566E5C"/>
    <w:rsid w:val="00582429"/>
    <w:rsid w:val="00582FCA"/>
    <w:rsid w:val="00590D3A"/>
    <w:rsid w:val="00590EF1"/>
    <w:rsid w:val="005A2984"/>
    <w:rsid w:val="005B0F5E"/>
    <w:rsid w:val="005C64FD"/>
    <w:rsid w:val="005D59DD"/>
    <w:rsid w:val="005E789E"/>
    <w:rsid w:val="005F121C"/>
    <w:rsid w:val="00602476"/>
    <w:rsid w:val="00604E4A"/>
    <w:rsid w:val="00616BEB"/>
    <w:rsid w:val="0062646A"/>
    <w:rsid w:val="00626E2C"/>
    <w:rsid w:val="006323FC"/>
    <w:rsid w:val="00635185"/>
    <w:rsid w:val="006353C8"/>
    <w:rsid w:val="00645EB8"/>
    <w:rsid w:val="00652E3D"/>
    <w:rsid w:val="00670BED"/>
    <w:rsid w:val="00671970"/>
    <w:rsid w:val="006745A7"/>
    <w:rsid w:val="00675A8A"/>
    <w:rsid w:val="006B0B3B"/>
    <w:rsid w:val="006B5B96"/>
    <w:rsid w:val="006C263A"/>
    <w:rsid w:val="006C3606"/>
    <w:rsid w:val="006C7D9A"/>
    <w:rsid w:val="006E177E"/>
    <w:rsid w:val="006F572B"/>
    <w:rsid w:val="00705075"/>
    <w:rsid w:val="00706789"/>
    <w:rsid w:val="0071324D"/>
    <w:rsid w:val="007233C5"/>
    <w:rsid w:val="00730D7D"/>
    <w:rsid w:val="00737EFB"/>
    <w:rsid w:val="00743D09"/>
    <w:rsid w:val="00757093"/>
    <w:rsid w:val="00762194"/>
    <w:rsid w:val="0076336D"/>
    <w:rsid w:val="00764B3B"/>
    <w:rsid w:val="00764F5E"/>
    <w:rsid w:val="0076758D"/>
    <w:rsid w:val="00774920"/>
    <w:rsid w:val="0077720C"/>
    <w:rsid w:val="007845A5"/>
    <w:rsid w:val="007845BC"/>
    <w:rsid w:val="0079383A"/>
    <w:rsid w:val="007A0C95"/>
    <w:rsid w:val="007A21E1"/>
    <w:rsid w:val="007A65C4"/>
    <w:rsid w:val="007B2620"/>
    <w:rsid w:val="007B2E0C"/>
    <w:rsid w:val="007C02E6"/>
    <w:rsid w:val="007D5364"/>
    <w:rsid w:val="007D6869"/>
    <w:rsid w:val="007E0E13"/>
    <w:rsid w:val="007E3B67"/>
    <w:rsid w:val="007E6DF8"/>
    <w:rsid w:val="007F245A"/>
    <w:rsid w:val="007F5FF0"/>
    <w:rsid w:val="007F6C62"/>
    <w:rsid w:val="00800A96"/>
    <w:rsid w:val="00802C89"/>
    <w:rsid w:val="00811526"/>
    <w:rsid w:val="0081507D"/>
    <w:rsid w:val="00817CED"/>
    <w:rsid w:val="00830307"/>
    <w:rsid w:val="00837AC3"/>
    <w:rsid w:val="008438E6"/>
    <w:rsid w:val="0084664A"/>
    <w:rsid w:val="00852542"/>
    <w:rsid w:val="008569E9"/>
    <w:rsid w:val="0086648D"/>
    <w:rsid w:val="00881F44"/>
    <w:rsid w:val="00890E1F"/>
    <w:rsid w:val="008A3810"/>
    <w:rsid w:val="008B00C0"/>
    <w:rsid w:val="008B04F9"/>
    <w:rsid w:val="008B0897"/>
    <w:rsid w:val="008C01FC"/>
    <w:rsid w:val="008D4393"/>
    <w:rsid w:val="008D5F5E"/>
    <w:rsid w:val="00901320"/>
    <w:rsid w:val="00914AFF"/>
    <w:rsid w:val="00925340"/>
    <w:rsid w:val="00932AF7"/>
    <w:rsid w:val="009400F5"/>
    <w:rsid w:val="0094067E"/>
    <w:rsid w:val="00941566"/>
    <w:rsid w:val="00945050"/>
    <w:rsid w:val="009539D8"/>
    <w:rsid w:val="00956EE8"/>
    <w:rsid w:val="009571AB"/>
    <w:rsid w:val="009661B0"/>
    <w:rsid w:val="00974994"/>
    <w:rsid w:val="00975037"/>
    <w:rsid w:val="0098100A"/>
    <w:rsid w:val="00984521"/>
    <w:rsid w:val="00991A5B"/>
    <w:rsid w:val="009A0EE6"/>
    <w:rsid w:val="009A13A7"/>
    <w:rsid w:val="009B369D"/>
    <w:rsid w:val="009B65E1"/>
    <w:rsid w:val="009C1AB6"/>
    <w:rsid w:val="009C3BEA"/>
    <w:rsid w:val="009D0878"/>
    <w:rsid w:val="009D45D8"/>
    <w:rsid w:val="009D7F58"/>
    <w:rsid w:val="009E60D4"/>
    <w:rsid w:val="00A02237"/>
    <w:rsid w:val="00A0473C"/>
    <w:rsid w:val="00A04C67"/>
    <w:rsid w:val="00A04D51"/>
    <w:rsid w:val="00A1400F"/>
    <w:rsid w:val="00A37FBE"/>
    <w:rsid w:val="00A40D40"/>
    <w:rsid w:val="00A429BF"/>
    <w:rsid w:val="00A42BFD"/>
    <w:rsid w:val="00A450BE"/>
    <w:rsid w:val="00A50E17"/>
    <w:rsid w:val="00A50E75"/>
    <w:rsid w:val="00A5376D"/>
    <w:rsid w:val="00A57425"/>
    <w:rsid w:val="00A631AD"/>
    <w:rsid w:val="00A7353D"/>
    <w:rsid w:val="00A90731"/>
    <w:rsid w:val="00AA08D6"/>
    <w:rsid w:val="00AB1A13"/>
    <w:rsid w:val="00AB1D93"/>
    <w:rsid w:val="00AB4752"/>
    <w:rsid w:val="00AC0ACA"/>
    <w:rsid w:val="00AD6665"/>
    <w:rsid w:val="00AE5B7C"/>
    <w:rsid w:val="00AF60D6"/>
    <w:rsid w:val="00B10702"/>
    <w:rsid w:val="00B17B78"/>
    <w:rsid w:val="00B331C4"/>
    <w:rsid w:val="00B34FB8"/>
    <w:rsid w:val="00B37022"/>
    <w:rsid w:val="00B46987"/>
    <w:rsid w:val="00B4734E"/>
    <w:rsid w:val="00B72E38"/>
    <w:rsid w:val="00B83B24"/>
    <w:rsid w:val="00B91C1C"/>
    <w:rsid w:val="00B91E97"/>
    <w:rsid w:val="00BB2810"/>
    <w:rsid w:val="00BB40DB"/>
    <w:rsid w:val="00BD5539"/>
    <w:rsid w:val="00BF32F1"/>
    <w:rsid w:val="00BF570E"/>
    <w:rsid w:val="00C12DB9"/>
    <w:rsid w:val="00C138A1"/>
    <w:rsid w:val="00C23109"/>
    <w:rsid w:val="00C46417"/>
    <w:rsid w:val="00C61E23"/>
    <w:rsid w:val="00C6511E"/>
    <w:rsid w:val="00C704F6"/>
    <w:rsid w:val="00C75283"/>
    <w:rsid w:val="00C810E7"/>
    <w:rsid w:val="00C82D69"/>
    <w:rsid w:val="00C8469F"/>
    <w:rsid w:val="00CB28FE"/>
    <w:rsid w:val="00CE2DD0"/>
    <w:rsid w:val="00D170E4"/>
    <w:rsid w:val="00D212E1"/>
    <w:rsid w:val="00D22088"/>
    <w:rsid w:val="00D3075B"/>
    <w:rsid w:val="00D43630"/>
    <w:rsid w:val="00D43844"/>
    <w:rsid w:val="00D43C0B"/>
    <w:rsid w:val="00D468E7"/>
    <w:rsid w:val="00D616F4"/>
    <w:rsid w:val="00D6451C"/>
    <w:rsid w:val="00D67B02"/>
    <w:rsid w:val="00D742FD"/>
    <w:rsid w:val="00D80EAA"/>
    <w:rsid w:val="00D8173D"/>
    <w:rsid w:val="00D92EEC"/>
    <w:rsid w:val="00D934C4"/>
    <w:rsid w:val="00D9562F"/>
    <w:rsid w:val="00DA23E3"/>
    <w:rsid w:val="00DB155C"/>
    <w:rsid w:val="00DB5FCE"/>
    <w:rsid w:val="00DC230D"/>
    <w:rsid w:val="00DD360F"/>
    <w:rsid w:val="00DD4E53"/>
    <w:rsid w:val="00DD6B3B"/>
    <w:rsid w:val="00DE478F"/>
    <w:rsid w:val="00DE4874"/>
    <w:rsid w:val="00DF1506"/>
    <w:rsid w:val="00DF1EBC"/>
    <w:rsid w:val="00DF7023"/>
    <w:rsid w:val="00DF7910"/>
    <w:rsid w:val="00E068A6"/>
    <w:rsid w:val="00E143E5"/>
    <w:rsid w:val="00E1540F"/>
    <w:rsid w:val="00E16F23"/>
    <w:rsid w:val="00E246AB"/>
    <w:rsid w:val="00E256AF"/>
    <w:rsid w:val="00E31556"/>
    <w:rsid w:val="00E33489"/>
    <w:rsid w:val="00E34A2D"/>
    <w:rsid w:val="00E471B3"/>
    <w:rsid w:val="00E64EF0"/>
    <w:rsid w:val="00E845F4"/>
    <w:rsid w:val="00E9280A"/>
    <w:rsid w:val="00EA0A77"/>
    <w:rsid w:val="00EA10B5"/>
    <w:rsid w:val="00EA1351"/>
    <w:rsid w:val="00EA24A6"/>
    <w:rsid w:val="00EA2EF1"/>
    <w:rsid w:val="00EB19C5"/>
    <w:rsid w:val="00EB203E"/>
    <w:rsid w:val="00EB4409"/>
    <w:rsid w:val="00EC1591"/>
    <w:rsid w:val="00ED4FD2"/>
    <w:rsid w:val="00EE5650"/>
    <w:rsid w:val="00F0074E"/>
    <w:rsid w:val="00F00A19"/>
    <w:rsid w:val="00F05408"/>
    <w:rsid w:val="00F074A7"/>
    <w:rsid w:val="00F12539"/>
    <w:rsid w:val="00F161A6"/>
    <w:rsid w:val="00F177F7"/>
    <w:rsid w:val="00F2530B"/>
    <w:rsid w:val="00F42593"/>
    <w:rsid w:val="00F56FE7"/>
    <w:rsid w:val="00F57B56"/>
    <w:rsid w:val="00F647F2"/>
    <w:rsid w:val="00F71542"/>
    <w:rsid w:val="00F941B9"/>
    <w:rsid w:val="00F97313"/>
    <w:rsid w:val="00FA0017"/>
    <w:rsid w:val="00FB481B"/>
    <w:rsid w:val="00FC246B"/>
    <w:rsid w:val="00FC5791"/>
    <w:rsid w:val="00FD04CD"/>
    <w:rsid w:val="00FD0FF4"/>
    <w:rsid w:val="00FD2A82"/>
    <w:rsid w:val="00FE1309"/>
    <w:rsid w:val="00FE3F04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3CB727E"/>
  <w15:docId w15:val="{3ABC1B12-99B2-49CE-A56C-24720A8E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C8"/>
  </w:style>
  <w:style w:type="paragraph" w:styleId="Heading1">
    <w:name w:val="heading 1"/>
    <w:basedOn w:val="Normal"/>
    <w:next w:val="Normal"/>
    <w:link w:val="Heading1Char"/>
    <w:uiPriority w:val="9"/>
    <w:qFormat/>
    <w:rsid w:val="00164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C24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C24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C246B"/>
    <w:rPr>
      <w:b/>
      <w:bCs/>
    </w:rPr>
  </w:style>
  <w:style w:type="character" w:customStyle="1" w:styleId="apple-converted-space">
    <w:name w:val="apple-converted-space"/>
    <w:basedOn w:val="DefaultParagraphFont"/>
    <w:rsid w:val="00FC246B"/>
  </w:style>
  <w:style w:type="character" w:styleId="Emphasis">
    <w:name w:val="Emphasis"/>
    <w:basedOn w:val="DefaultParagraphFont"/>
    <w:uiPriority w:val="20"/>
    <w:qFormat/>
    <w:rsid w:val="00FC246B"/>
    <w:rPr>
      <w:i/>
      <w:iCs/>
    </w:rPr>
  </w:style>
  <w:style w:type="character" w:styleId="Hyperlink">
    <w:name w:val="Hyperlink"/>
    <w:basedOn w:val="DefaultParagraphFont"/>
    <w:uiPriority w:val="99"/>
    <w:unhideWhenUsed/>
    <w:rsid w:val="00244DF4"/>
    <w:rPr>
      <w:b/>
      <w:color w:val="338F80"/>
      <w:u w:val="none"/>
    </w:rPr>
  </w:style>
  <w:style w:type="paragraph" w:styleId="ListParagraph">
    <w:name w:val="List Paragraph"/>
    <w:basedOn w:val="Normal"/>
    <w:uiPriority w:val="34"/>
    <w:qFormat/>
    <w:rsid w:val="00FC24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4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2E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F4"/>
  </w:style>
  <w:style w:type="paragraph" w:styleId="Footer">
    <w:name w:val="footer"/>
    <w:basedOn w:val="Normal"/>
    <w:link w:val="FooterChar"/>
    <w:uiPriority w:val="99"/>
    <w:unhideWhenUsed/>
    <w:rsid w:val="0024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F4"/>
  </w:style>
  <w:style w:type="table" w:styleId="TableGrid">
    <w:name w:val="Table Grid"/>
    <w:basedOn w:val="TableNormal"/>
    <w:uiPriority w:val="39"/>
    <w:rsid w:val="00A4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inSubtitleChar">
    <w:name w:val="Main Subtitle Char"/>
    <w:basedOn w:val="DefaultParagraphFont"/>
    <w:link w:val="MainSubtitle"/>
    <w:locked/>
    <w:rsid w:val="00164238"/>
    <w:rPr>
      <w:rFonts w:ascii="Calibri Light" w:hAnsi="Calibri Light"/>
      <w:spacing w:val="5"/>
    </w:rPr>
  </w:style>
  <w:style w:type="paragraph" w:customStyle="1" w:styleId="MainSubtitle">
    <w:name w:val="Main Subtitle"/>
    <w:basedOn w:val="Normal"/>
    <w:link w:val="MainSubtitleChar"/>
    <w:rsid w:val="00164238"/>
    <w:pPr>
      <w:framePr w:hSpace="180" w:wrap="around" w:vAnchor="text" w:hAnchor="text" w:xAlign="center" w:y="1"/>
      <w:spacing w:after="0" w:line="240" w:lineRule="auto"/>
      <w:ind w:left="450" w:hanging="360"/>
    </w:pPr>
    <w:rPr>
      <w:rFonts w:ascii="Calibri Light" w:hAnsi="Calibri Light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64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229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30EE4"/>
    <w:rPr>
      <w:color w:val="808080"/>
    </w:rPr>
  </w:style>
  <w:style w:type="paragraph" w:styleId="NoSpacing">
    <w:name w:val="No Spacing"/>
    <w:uiPriority w:val="1"/>
    <w:qFormat/>
    <w:rsid w:val="00E143E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3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ley.com/WileyCDA/WileyTitle/productCd-1118138600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portunityculture.org/professional-learn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wiley.com/WileyCDA/WileyTitle/productCd-1118138600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ley.com/WileyCDA/WileyTitle/productCd-0470548746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0EEA-DF02-447B-9C7E-54B3D168C7C7}"/>
      </w:docPartPr>
      <w:docPartBody>
        <w:p w:rsidR="00CA6DED" w:rsidRDefault="00933BD2"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C4345FD3CA84E6090E0825AA99A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4223-7C81-4975-826A-03478866E322}"/>
      </w:docPartPr>
      <w:docPartBody>
        <w:p w:rsidR="00CA6DED" w:rsidRDefault="00933BD2" w:rsidP="00933BD2">
          <w:pPr>
            <w:pStyle w:val="0C4345FD3CA84E6090E0825AA99AE45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B084BE3835E44F98A11269467C0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E44C-C404-41F2-94E7-7628CBD48A75}"/>
      </w:docPartPr>
      <w:docPartBody>
        <w:p w:rsidR="00CA6DED" w:rsidRDefault="00933BD2" w:rsidP="00933BD2">
          <w:pPr>
            <w:pStyle w:val="1B084BE3835E44F98A11269467C0BB1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02FECDB9FD64181AA14F466617F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CD38-AC94-41F0-ACDB-5BA77B2B4BF9}"/>
      </w:docPartPr>
      <w:docPartBody>
        <w:p w:rsidR="00CA6DED" w:rsidRDefault="00933BD2" w:rsidP="00933BD2">
          <w:pPr>
            <w:pStyle w:val="D02FECDB9FD64181AA14F466617F2FC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0E93D17427248F1888456BAE831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C218-8E70-4770-A9FF-54984CA52EC4}"/>
      </w:docPartPr>
      <w:docPartBody>
        <w:p w:rsidR="00CA6DED" w:rsidRDefault="00933BD2" w:rsidP="00933BD2">
          <w:pPr>
            <w:pStyle w:val="50E93D17427248F1888456BAE83118F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20B3D41DA804DCE8E3131749020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27AF-920F-49BA-BD32-0B898DAFE957}"/>
      </w:docPartPr>
      <w:docPartBody>
        <w:p w:rsidR="00CA6DED" w:rsidRDefault="00933BD2" w:rsidP="00933BD2">
          <w:pPr>
            <w:pStyle w:val="F20B3D41DA804DCE8E31317490201F1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44A407147BF4935B3DBF3EECA8F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6DFD5-F424-44ED-9CE3-DACD62FEEF1C}"/>
      </w:docPartPr>
      <w:docPartBody>
        <w:p w:rsidR="00CA6DED" w:rsidRDefault="00933BD2" w:rsidP="00933BD2">
          <w:pPr>
            <w:pStyle w:val="344A407147BF4935B3DBF3EECA8F168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DEF8D283C1A468D9F2D6E6B0EFD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ED29-1FF3-410C-972A-9328FC5C0537}"/>
      </w:docPartPr>
      <w:docPartBody>
        <w:p w:rsidR="00CA6DED" w:rsidRDefault="00933BD2" w:rsidP="00933BD2">
          <w:pPr>
            <w:pStyle w:val="1DEF8D283C1A468D9F2D6E6B0EFD782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C11FED15A3A4A30B22937F9B458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3A5E-F3E6-4B8E-BBFD-88C448D34EAA}"/>
      </w:docPartPr>
      <w:docPartBody>
        <w:p w:rsidR="00CA6DED" w:rsidRDefault="00933BD2" w:rsidP="00933BD2">
          <w:pPr>
            <w:pStyle w:val="BC11FED15A3A4A30B22937F9B4588C3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5FDE186F2EF42648961DE1A4E44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43EA-F2A3-4B46-A6FA-54001E86D325}"/>
      </w:docPartPr>
      <w:docPartBody>
        <w:p w:rsidR="00CA6DED" w:rsidRDefault="00933BD2" w:rsidP="00933BD2">
          <w:pPr>
            <w:pStyle w:val="25FDE186F2EF42648961DE1A4E44B26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F4D1E9534744D1FA3D4C35DE2B6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5505-8F2B-43E3-BBA4-DD3E25CED93E}"/>
      </w:docPartPr>
      <w:docPartBody>
        <w:p w:rsidR="00CA6DED" w:rsidRDefault="00933BD2" w:rsidP="00933BD2">
          <w:pPr>
            <w:pStyle w:val="DF4D1E9534744D1FA3D4C35DE2B6D16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E50DDB93BFB43EE8FB226F75A86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24F0-7A38-4389-9412-FDC345EEC16A}"/>
      </w:docPartPr>
      <w:docPartBody>
        <w:p w:rsidR="00CA6DED" w:rsidRDefault="00933BD2" w:rsidP="00933BD2">
          <w:pPr>
            <w:pStyle w:val="EE50DDB93BFB43EE8FB226F75A86C54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2DB2B759FD14E7A9E8B2EDE07E48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DC1D-3B18-44ED-9E67-16B80D7EE514}"/>
      </w:docPartPr>
      <w:docPartBody>
        <w:p w:rsidR="00CA6DED" w:rsidRDefault="00933BD2" w:rsidP="00933BD2">
          <w:pPr>
            <w:pStyle w:val="52DB2B759FD14E7A9E8B2EDE07E4800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09A9F4B527A43ED99182749AB64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C5D1-C0DA-4A38-9427-33E7768F9997}"/>
      </w:docPartPr>
      <w:docPartBody>
        <w:p w:rsidR="00CA6DED" w:rsidRDefault="00933BD2" w:rsidP="00933BD2">
          <w:pPr>
            <w:pStyle w:val="109A9F4B527A43ED99182749AB649BB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57CFD541FEE4CBFBC8B895EA5EB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6AC7-51BC-4897-910D-0B4BFAC37EAA}"/>
      </w:docPartPr>
      <w:docPartBody>
        <w:p w:rsidR="00CA6DED" w:rsidRDefault="00933BD2" w:rsidP="00933BD2">
          <w:pPr>
            <w:pStyle w:val="D57CFD541FEE4CBFBC8B895EA5EB5B2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3BC66837C1A4864BA728B669BFA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04CB-EC93-4B5C-BB64-9117997C5671}"/>
      </w:docPartPr>
      <w:docPartBody>
        <w:p w:rsidR="00CA6DED" w:rsidRDefault="00933BD2" w:rsidP="00933BD2">
          <w:pPr>
            <w:pStyle w:val="63BC66837C1A4864BA728B669BFABF1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F4C68748814469C91EE8359F6D8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1776-23DF-4BC4-ABFA-F90E8A807D5E}"/>
      </w:docPartPr>
      <w:docPartBody>
        <w:p w:rsidR="00CA6DED" w:rsidRDefault="00933BD2" w:rsidP="00933BD2">
          <w:pPr>
            <w:pStyle w:val="5F4C68748814469C91EE8359F6D8D91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5316977C03A4AC5978724B5BAD2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B5DE-0C4B-4375-8FC8-09D49D52D1FE}"/>
      </w:docPartPr>
      <w:docPartBody>
        <w:p w:rsidR="00CA6DED" w:rsidRDefault="00933BD2" w:rsidP="00933BD2">
          <w:pPr>
            <w:pStyle w:val="75316977C03A4AC5978724B5BAD2EFD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3B92787D09249D8AEC331BC3C3B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EFF7-3385-4B91-9AAF-4B6D9A903561}"/>
      </w:docPartPr>
      <w:docPartBody>
        <w:p w:rsidR="00CA6DED" w:rsidRDefault="00933BD2" w:rsidP="00933BD2">
          <w:pPr>
            <w:pStyle w:val="C3B92787D09249D8AEC331BC3C3B8D2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4484688144E4A77B5E163EC1BEE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FF92-BFF9-438C-8F1D-60F505CDA6FE}"/>
      </w:docPartPr>
      <w:docPartBody>
        <w:p w:rsidR="00CA6DED" w:rsidRDefault="00933BD2" w:rsidP="00933BD2">
          <w:pPr>
            <w:pStyle w:val="64484688144E4A77B5E163EC1BEED3B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A685798153D4E7CAD0B805FCB00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9885-30F7-4D51-ABE7-97A412465D0D}"/>
      </w:docPartPr>
      <w:docPartBody>
        <w:p w:rsidR="00CA6DED" w:rsidRDefault="00933BD2" w:rsidP="00933BD2">
          <w:pPr>
            <w:pStyle w:val="CA685798153D4E7CAD0B805FCB003FD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1F7008FEF6F42BE9D9430D46219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F0CD-49A9-4ABA-993D-1F73E9539F3A}"/>
      </w:docPartPr>
      <w:docPartBody>
        <w:p w:rsidR="00CA6DED" w:rsidRDefault="00933BD2" w:rsidP="00933BD2">
          <w:pPr>
            <w:pStyle w:val="91F7008FEF6F42BE9D9430D46219FF2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A37FF5970A94F7FB461F0A3032B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E60A-E12D-4732-A0B4-19246546EC89}"/>
      </w:docPartPr>
      <w:docPartBody>
        <w:p w:rsidR="00CA6DED" w:rsidRDefault="00933BD2" w:rsidP="00933BD2">
          <w:pPr>
            <w:pStyle w:val="1A37FF5970A94F7FB461F0A3032BAAE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035F123430F45DCAB94F5812768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3F25-4FE1-491B-B4B9-EE3C1BBAEF85}"/>
      </w:docPartPr>
      <w:docPartBody>
        <w:p w:rsidR="00CA6DED" w:rsidRDefault="00933BD2" w:rsidP="00933BD2">
          <w:pPr>
            <w:pStyle w:val="A035F123430F45DCAB94F5812768B73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0E2071212054EF1A0A5BDCECAD8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D603-470A-432A-A92B-5B9451073A41}"/>
      </w:docPartPr>
      <w:docPartBody>
        <w:p w:rsidR="00CA6DED" w:rsidRDefault="00933BD2" w:rsidP="00933BD2">
          <w:pPr>
            <w:pStyle w:val="C0E2071212054EF1A0A5BDCECAD870E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682A31FA5EA448FB9C34F26DD77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0602-832D-4819-B58A-C9A972E7F5C8}"/>
      </w:docPartPr>
      <w:docPartBody>
        <w:p w:rsidR="00CA6DED" w:rsidRDefault="00933BD2" w:rsidP="00933BD2">
          <w:pPr>
            <w:pStyle w:val="1682A31FA5EA448FB9C34F26DD77172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E63EC7D452144EB9751A00EFD13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F2B42-54DD-4627-B73D-18EAC4AF7C61}"/>
      </w:docPartPr>
      <w:docPartBody>
        <w:p w:rsidR="00CA6DED" w:rsidRDefault="00933BD2" w:rsidP="00933BD2">
          <w:pPr>
            <w:pStyle w:val="CE63EC7D452144EB9751A00EFD13C24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31EDCEED8D7408F8E3DFC561A08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F70B-AC73-481C-8BE5-F5BC0B5C1BB8}"/>
      </w:docPartPr>
      <w:docPartBody>
        <w:p w:rsidR="00CA6DED" w:rsidRDefault="00933BD2" w:rsidP="00933BD2">
          <w:pPr>
            <w:pStyle w:val="C31EDCEED8D7408F8E3DFC561A085D2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780B33FC16D49C4B3416C894EB8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6B0C-7FC2-4D0F-BBD7-6F11027CDF8F}"/>
      </w:docPartPr>
      <w:docPartBody>
        <w:p w:rsidR="00CA6DED" w:rsidRDefault="00933BD2" w:rsidP="00933BD2">
          <w:pPr>
            <w:pStyle w:val="5780B33FC16D49C4B3416C894EB8CBD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7505C4D12164E1EAC62ECEA7B18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FB14-0A14-4F0D-A792-14CD4D16D8AF}"/>
      </w:docPartPr>
      <w:docPartBody>
        <w:p w:rsidR="00CA6DED" w:rsidRDefault="00933BD2" w:rsidP="00933BD2">
          <w:pPr>
            <w:pStyle w:val="27505C4D12164E1EAC62ECEA7B18668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E2CBF05CF90499993D8E1B15516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3FCF-A773-4646-BDC7-9E98F51A122F}"/>
      </w:docPartPr>
      <w:docPartBody>
        <w:p w:rsidR="00CA6DED" w:rsidRDefault="00933BD2" w:rsidP="00933BD2">
          <w:pPr>
            <w:pStyle w:val="BE2CBF05CF90499993D8E1B15516B2F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A3532156AAD4F12A529762A17A3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3D76-01C1-49D9-9BE4-7AF2C8DBF388}"/>
      </w:docPartPr>
      <w:docPartBody>
        <w:p w:rsidR="00CA6DED" w:rsidRDefault="00933BD2" w:rsidP="00933BD2">
          <w:pPr>
            <w:pStyle w:val="AA3532156AAD4F12A529762A17A33CA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823302FD01A40A286689B117CA2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045D-95B2-4E39-A0F6-5195AF6BD9B3}"/>
      </w:docPartPr>
      <w:docPartBody>
        <w:p w:rsidR="00CA6DED" w:rsidRDefault="00933BD2" w:rsidP="00933BD2">
          <w:pPr>
            <w:pStyle w:val="B823302FD01A40A286689B117CA2418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F3BDF8C9C5242FE8D7406D88CBC9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5920-26E4-4E4B-A81D-6D1376D65775}"/>
      </w:docPartPr>
      <w:docPartBody>
        <w:p w:rsidR="00CA6DED" w:rsidRDefault="00933BD2" w:rsidP="00933BD2">
          <w:pPr>
            <w:pStyle w:val="CF3BDF8C9C5242FE8D7406D88CBC97E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6C92306A6B5446A9124E3F61A31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A77C-B8BD-4A42-8CC0-197F65820E8C}"/>
      </w:docPartPr>
      <w:docPartBody>
        <w:p w:rsidR="00CA6DED" w:rsidRDefault="00933BD2" w:rsidP="00933BD2">
          <w:pPr>
            <w:pStyle w:val="76C92306A6B5446A9124E3F61A31BE3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F9840D971E44D5EB03CBF6278CC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210E-0D84-4EBC-93AC-06E987661E02}"/>
      </w:docPartPr>
      <w:docPartBody>
        <w:p w:rsidR="00CA6DED" w:rsidRDefault="00933BD2" w:rsidP="00933BD2">
          <w:pPr>
            <w:pStyle w:val="9F9840D971E44D5EB03CBF6278CC050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04D338EDC354DBAAE79653EEB68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BCBD-8B27-4FDE-93E4-04972C0D2520}"/>
      </w:docPartPr>
      <w:docPartBody>
        <w:p w:rsidR="00CA6DED" w:rsidRDefault="00933BD2" w:rsidP="00933BD2">
          <w:pPr>
            <w:pStyle w:val="504D338EDC354DBAAE79653EEB68C65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E91463257C44D699F4E559F4BBE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99A4-DABE-45C6-8CD7-18173BF00625}"/>
      </w:docPartPr>
      <w:docPartBody>
        <w:p w:rsidR="00CA6DED" w:rsidRDefault="00933BD2" w:rsidP="00933BD2">
          <w:pPr>
            <w:pStyle w:val="6E91463257C44D699F4E559F4BBE127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B593787600A4EB8B13BC3B8950F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5DE6-FE6D-4120-B11E-BF5BBBDC4CD1}"/>
      </w:docPartPr>
      <w:docPartBody>
        <w:p w:rsidR="00CA6DED" w:rsidRDefault="00933BD2" w:rsidP="00933BD2">
          <w:pPr>
            <w:pStyle w:val="EB593787600A4EB8B13BC3B8950F809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8BFFAEFE01C4475952B25630755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8B98-F9E1-4221-9B95-36E23E761996}"/>
      </w:docPartPr>
      <w:docPartBody>
        <w:p w:rsidR="00CA6DED" w:rsidRDefault="00933BD2" w:rsidP="00933BD2">
          <w:pPr>
            <w:pStyle w:val="F8BFFAEFE01C4475952B2563075546F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AAB51D60B1A4236B321C9DF6425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5F2F-3C5D-4BA8-BC93-6807DAF42686}"/>
      </w:docPartPr>
      <w:docPartBody>
        <w:p w:rsidR="00CA6DED" w:rsidRDefault="00933BD2" w:rsidP="00933BD2">
          <w:pPr>
            <w:pStyle w:val="DAAB51D60B1A4236B321C9DF6425395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9C6A09C4F454C438307C9E3B701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DE05-0773-4151-BD46-53D6AD9BDC4F}"/>
      </w:docPartPr>
      <w:docPartBody>
        <w:p w:rsidR="00CA6DED" w:rsidRDefault="00933BD2" w:rsidP="00933BD2">
          <w:pPr>
            <w:pStyle w:val="99C6A09C4F454C438307C9E3B7016F2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E7C7FAD11E942CAB7DABD0B95FA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5722-CD2C-4939-A84F-DF2B9245B3DD}"/>
      </w:docPartPr>
      <w:docPartBody>
        <w:p w:rsidR="00CA6DED" w:rsidRDefault="00933BD2" w:rsidP="00933BD2">
          <w:pPr>
            <w:pStyle w:val="CE7C7FAD11E942CAB7DABD0B95FA04D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EA2389111274A469F967763E45B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B8A8-322A-425F-87CD-0FC481BE78DC}"/>
      </w:docPartPr>
      <w:docPartBody>
        <w:p w:rsidR="00CA6DED" w:rsidRDefault="00933BD2" w:rsidP="00933BD2">
          <w:pPr>
            <w:pStyle w:val="9EA2389111274A469F967763E45BBA7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09848BBD82B4CF7A9CD8453D367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A0EE-2E7F-4551-B2B6-DFBD53B541A4}"/>
      </w:docPartPr>
      <w:docPartBody>
        <w:p w:rsidR="00CA6DED" w:rsidRDefault="00933BD2" w:rsidP="00933BD2">
          <w:pPr>
            <w:pStyle w:val="609848BBD82B4CF7A9CD8453D3672B2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9EF1005608B4642B838DDF9FD90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A93B-638A-4585-B09F-97E353B41B44}"/>
      </w:docPartPr>
      <w:docPartBody>
        <w:p w:rsidR="00CA6DED" w:rsidRDefault="00933BD2" w:rsidP="00933BD2">
          <w:pPr>
            <w:pStyle w:val="69EF1005608B4642B838DDF9FD9044B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2DDE4E39AFB4E0B98DFD5CBC949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73610-E7F2-43BA-8C80-89D3744D9FF5}"/>
      </w:docPartPr>
      <w:docPartBody>
        <w:p w:rsidR="00CA6DED" w:rsidRDefault="00933BD2" w:rsidP="00933BD2">
          <w:pPr>
            <w:pStyle w:val="D2DDE4E39AFB4E0B98DFD5CBC949C9A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6AF79E2101D42488D3B1C885988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4CE0-38DF-4C7A-BE90-0376E8130149}"/>
      </w:docPartPr>
      <w:docPartBody>
        <w:p w:rsidR="00CA6DED" w:rsidRDefault="00933BD2" w:rsidP="00933BD2">
          <w:pPr>
            <w:pStyle w:val="36AF79E2101D42488D3B1C885988EF4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F61034EA8534B24B6BFBEAD7CA3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DA81-F74A-4D75-B4D1-AACD56D3F8FB}"/>
      </w:docPartPr>
      <w:docPartBody>
        <w:p w:rsidR="00CA6DED" w:rsidRDefault="00933BD2" w:rsidP="00933BD2">
          <w:pPr>
            <w:pStyle w:val="7F61034EA8534B24B6BFBEAD7CA3814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090A084D1104F0ABCC71167B96C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BF5D-F578-4FCE-9AA7-CF476D1907C8}"/>
      </w:docPartPr>
      <w:docPartBody>
        <w:p w:rsidR="00CA6DED" w:rsidRDefault="00933BD2" w:rsidP="00933BD2">
          <w:pPr>
            <w:pStyle w:val="A090A084D1104F0ABCC71167B96C84F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48A1343C2FC4B079C84801AF4F9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E8AF-B33C-4263-84E5-8EF3BECE6DA7}"/>
      </w:docPartPr>
      <w:docPartBody>
        <w:p w:rsidR="00CA6DED" w:rsidRDefault="00933BD2" w:rsidP="00933BD2">
          <w:pPr>
            <w:pStyle w:val="448A1343C2FC4B079C84801AF4F9C95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7F1FBBCE09E4FE09493D63CAB52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3859-DD12-4C07-8E16-D3C49F8FCF8A}"/>
      </w:docPartPr>
      <w:docPartBody>
        <w:p w:rsidR="00CA6DED" w:rsidRDefault="00933BD2" w:rsidP="00933BD2">
          <w:pPr>
            <w:pStyle w:val="47F1FBBCE09E4FE09493D63CAB524FB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5057990E4BE43DD9877F8C31B4D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614C-DC47-4940-B317-733DA6FC9FF6}"/>
      </w:docPartPr>
      <w:docPartBody>
        <w:p w:rsidR="00CA6DED" w:rsidRDefault="00933BD2" w:rsidP="00933BD2">
          <w:pPr>
            <w:pStyle w:val="F5057990E4BE43DD9877F8C31B4DEF4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0AF07505F6241A6B4D284CED2AC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4CB6-093B-4694-8B04-DC46667CB634}"/>
      </w:docPartPr>
      <w:docPartBody>
        <w:p w:rsidR="00CA6DED" w:rsidRDefault="00933BD2" w:rsidP="00933BD2">
          <w:pPr>
            <w:pStyle w:val="40AF07505F6241A6B4D284CED2AC4CE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35279996C924D65A810D1A77EB5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8B76-DBED-47CB-9FC6-19F1B2B3AA24}"/>
      </w:docPartPr>
      <w:docPartBody>
        <w:p w:rsidR="00CA6DED" w:rsidRDefault="00933BD2" w:rsidP="00933BD2">
          <w:pPr>
            <w:pStyle w:val="E35279996C924D65A810D1A77EB5C1D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A78F3E1E3324E8CA97880DDAFFE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48A5-A83F-45A8-87B4-62D538015081}"/>
      </w:docPartPr>
      <w:docPartBody>
        <w:p w:rsidR="00CA6DED" w:rsidRDefault="00933BD2" w:rsidP="00933BD2">
          <w:pPr>
            <w:pStyle w:val="5A78F3E1E3324E8CA97880DDAFFEDA4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8AF41B6EE5E442F85160044A4BD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5BC8-B2FD-4282-AC1E-2CBF920FA00C}"/>
      </w:docPartPr>
      <w:docPartBody>
        <w:p w:rsidR="00CA6DED" w:rsidRDefault="00933BD2" w:rsidP="00933BD2">
          <w:pPr>
            <w:pStyle w:val="48AF41B6EE5E442F85160044A4BDC73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A83CB8C11544B8C99D66458A949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EBA8-2624-4971-AC43-E908461FD836}"/>
      </w:docPartPr>
      <w:docPartBody>
        <w:p w:rsidR="00CA6DED" w:rsidRDefault="00933BD2" w:rsidP="00933BD2">
          <w:pPr>
            <w:pStyle w:val="DA83CB8C11544B8C99D66458A949594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ABC2F356CF64CE8B62E77AB417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6919-5F7E-4C29-A645-8E07F447B123}"/>
      </w:docPartPr>
      <w:docPartBody>
        <w:p w:rsidR="00CA6DED" w:rsidRDefault="00933BD2" w:rsidP="00933BD2">
          <w:pPr>
            <w:pStyle w:val="7ABC2F356CF64CE8B62E77AB4173550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B43ABA31FAE46ABB390965EEC03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9B64-0012-4C01-BFB2-B8112D6C079D}"/>
      </w:docPartPr>
      <w:docPartBody>
        <w:p w:rsidR="00CA6DED" w:rsidRDefault="00933BD2" w:rsidP="00933BD2">
          <w:pPr>
            <w:pStyle w:val="EB43ABA31FAE46ABB390965EEC03B81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085AA351D6341A1A512BFD18A24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9CC9-BBEE-42A7-9CBD-D4BBEB294F4B}"/>
      </w:docPartPr>
      <w:docPartBody>
        <w:p w:rsidR="00CA6DED" w:rsidRDefault="00933BD2" w:rsidP="00933BD2">
          <w:pPr>
            <w:pStyle w:val="C085AA351D6341A1A512BFD18A240CC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C4F2ED0713B4424A514081F99AE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9364-2C30-4704-8C50-8997F81F623D}"/>
      </w:docPartPr>
      <w:docPartBody>
        <w:p w:rsidR="00CA6DED" w:rsidRDefault="00933BD2" w:rsidP="00933BD2">
          <w:pPr>
            <w:pStyle w:val="5C4F2ED0713B4424A514081F99AE082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6909284C8334122B29D38F85C9E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C700-ECFC-4B65-9BC9-CEF63D193A95}"/>
      </w:docPartPr>
      <w:docPartBody>
        <w:p w:rsidR="00CA6DED" w:rsidRDefault="00933BD2" w:rsidP="00933BD2">
          <w:pPr>
            <w:pStyle w:val="16909284C8334122B29D38F85C9EE6D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7F4D028A5044532839F52D60C68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F6F3-F7B7-498B-9781-FFEAB5D50602}"/>
      </w:docPartPr>
      <w:docPartBody>
        <w:p w:rsidR="00CA6DED" w:rsidRDefault="00933BD2" w:rsidP="00933BD2">
          <w:pPr>
            <w:pStyle w:val="67F4D028A5044532839F52D60C68E09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AE40FD4FBE3424C91016DDC9297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2A08-269E-4D60-85E9-BEAA049F930D}"/>
      </w:docPartPr>
      <w:docPartBody>
        <w:p w:rsidR="00CA6DED" w:rsidRDefault="00933BD2" w:rsidP="00933BD2">
          <w:pPr>
            <w:pStyle w:val="5AE40FD4FBE3424C91016DDC9297B5E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27B31D0BCF54463A805A6724208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81D1-57B8-458B-8E2D-0F75627236AF}"/>
      </w:docPartPr>
      <w:docPartBody>
        <w:p w:rsidR="00CA6DED" w:rsidRDefault="00933BD2" w:rsidP="00933BD2">
          <w:pPr>
            <w:pStyle w:val="927B31D0BCF54463A805A6724208E97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FA7A9FC18114C008C1EF8219865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5FC3-9841-4BDD-9233-648D077EC7BD}"/>
      </w:docPartPr>
      <w:docPartBody>
        <w:p w:rsidR="00CA6DED" w:rsidRDefault="00933BD2" w:rsidP="00933BD2">
          <w:pPr>
            <w:pStyle w:val="3FA7A9FC18114C008C1EF8219865E51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8DE2D9C4AE74A199164DFF3C5B9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2586-68B7-4F55-B36D-6520EF8C1587}"/>
      </w:docPartPr>
      <w:docPartBody>
        <w:p w:rsidR="00CA6DED" w:rsidRDefault="00933BD2" w:rsidP="00933BD2">
          <w:pPr>
            <w:pStyle w:val="28DE2D9C4AE74A199164DFF3C5B99F5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B9A53BEF0C8499ABCB401D5BF79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1A2D-7B74-4F69-84A9-052D4DF360C2}"/>
      </w:docPartPr>
      <w:docPartBody>
        <w:p w:rsidR="00CA6DED" w:rsidRDefault="00933BD2" w:rsidP="00933BD2">
          <w:pPr>
            <w:pStyle w:val="1B9A53BEF0C8499ABCB401D5BF79F02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B5B11C90B4647FEA3D84B3C0DC96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63D4-9EE2-42D2-85D5-F1045CF5D908}"/>
      </w:docPartPr>
      <w:docPartBody>
        <w:p w:rsidR="00CA6DED" w:rsidRDefault="00933BD2" w:rsidP="00933BD2">
          <w:pPr>
            <w:pStyle w:val="3B5B11C90B4647FEA3D84B3C0DC961C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A467024F01A47C8B99DD1024C3E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8A13-08AB-4366-B6E0-FFBA670F35DE}"/>
      </w:docPartPr>
      <w:docPartBody>
        <w:p w:rsidR="00CA6DED" w:rsidRDefault="00933BD2" w:rsidP="00933BD2">
          <w:pPr>
            <w:pStyle w:val="6A467024F01A47C8B99DD1024C3E5F7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6BE7D2FEA2248369B3C831BF893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1640-1BD5-43C5-90F0-49F473A27CB4}"/>
      </w:docPartPr>
      <w:docPartBody>
        <w:p w:rsidR="00CA6DED" w:rsidRDefault="00933BD2" w:rsidP="00933BD2">
          <w:pPr>
            <w:pStyle w:val="E6BE7D2FEA2248369B3C831BF893931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5E83FE3CDA54E8E9EBB718E0389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14DD-3DA5-4F3A-BEC5-294F36C6AA27}"/>
      </w:docPartPr>
      <w:docPartBody>
        <w:p w:rsidR="00CA6DED" w:rsidRDefault="00933BD2" w:rsidP="00933BD2">
          <w:pPr>
            <w:pStyle w:val="25E83FE3CDA54E8E9EBB718E038901F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A0CAF84E798406ABF30C6E7BB0F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4EFD-2C57-40A5-B950-EEEB9A733FB0}"/>
      </w:docPartPr>
      <w:docPartBody>
        <w:p w:rsidR="00CA6DED" w:rsidRDefault="00933BD2" w:rsidP="00933BD2">
          <w:pPr>
            <w:pStyle w:val="EA0CAF84E798406ABF30C6E7BB0FDD0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50BAC9F39004479AE15B7754C86B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1068-5E3A-4391-9774-7F2482CB4679}"/>
      </w:docPartPr>
      <w:docPartBody>
        <w:p w:rsidR="00CA6DED" w:rsidRDefault="00933BD2" w:rsidP="00933BD2">
          <w:pPr>
            <w:pStyle w:val="250BAC9F39004479AE15B7754C86BEF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9A78CA461B04955A30467E91833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703C-B92C-43BF-8AC1-F87D1E0592B1}"/>
      </w:docPartPr>
      <w:docPartBody>
        <w:p w:rsidR="00CA6DED" w:rsidRDefault="00933BD2" w:rsidP="00933BD2">
          <w:pPr>
            <w:pStyle w:val="F9A78CA461B04955A30467E9183320C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5B359554DC04200AED2059EFE4A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B8A5-8176-45B5-A3C9-91AD986BB039}"/>
      </w:docPartPr>
      <w:docPartBody>
        <w:p w:rsidR="00CA6DED" w:rsidRDefault="00933BD2" w:rsidP="00933BD2">
          <w:pPr>
            <w:pStyle w:val="D5B359554DC04200AED2059EFE4A9DA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E5504BB2397464DBE381E57E5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6FC9-016C-4984-97AC-34A94AD2C454}"/>
      </w:docPartPr>
      <w:docPartBody>
        <w:p w:rsidR="00CA6DED" w:rsidRDefault="00933BD2" w:rsidP="00933BD2">
          <w:pPr>
            <w:pStyle w:val="EE5504BB2397464DBE381E57E531B40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4C59EA6CEC54843A0DB54114B47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CE43-0305-4EC2-B556-D5B429AFEF4A}"/>
      </w:docPartPr>
      <w:docPartBody>
        <w:p w:rsidR="00CA6DED" w:rsidRDefault="00933BD2" w:rsidP="00933BD2">
          <w:pPr>
            <w:pStyle w:val="54C59EA6CEC54843A0DB54114B474E9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4DBB0F62CF84B228CC1AB658D79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4737-710B-4D33-A399-01A84A148FCD}"/>
      </w:docPartPr>
      <w:docPartBody>
        <w:p w:rsidR="00CA6DED" w:rsidRDefault="00933BD2" w:rsidP="00933BD2">
          <w:pPr>
            <w:pStyle w:val="64DBB0F62CF84B228CC1AB658D79012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4EC828D93DC4E0DA5528D0EA2B5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C3187-75E4-4B47-A0BA-8C25FC46B0E7}"/>
      </w:docPartPr>
      <w:docPartBody>
        <w:p w:rsidR="00CA6DED" w:rsidRDefault="00933BD2" w:rsidP="00933BD2">
          <w:pPr>
            <w:pStyle w:val="84EC828D93DC4E0DA5528D0EA2B547F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818A042AB0643CE89FA4C7EEC22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B9D9-4757-41F7-B6E1-6CC50E069AE2}"/>
      </w:docPartPr>
      <w:docPartBody>
        <w:p w:rsidR="00CA6DED" w:rsidRDefault="00933BD2" w:rsidP="00933BD2">
          <w:pPr>
            <w:pStyle w:val="E818A042AB0643CE89FA4C7EEC220CD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3551C551777409EAFA4F07E87E9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11CD-72B7-40F1-ADF8-20B2A372FAA0}"/>
      </w:docPartPr>
      <w:docPartBody>
        <w:p w:rsidR="00CA6DED" w:rsidRDefault="00933BD2" w:rsidP="00933BD2">
          <w:pPr>
            <w:pStyle w:val="03551C551777409EAFA4F07E87E962E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C7953F6AB8342569749B33B01C9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627E-AECE-488D-A294-B59EB8FCDA99}"/>
      </w:docPartPr>
      <w:docPartBody>
        <w:p w:rsidR="00CA6DED" w:rsidRDefault="00933BD2" w:rsidP="00933BD2">
          <w:pPr>
            <w:pStyle w:val="1C7953F6AB8342569749B33B01C92734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818761774B74CF78906B3F4EB45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DD59-2357-446D-80D6-2C97C9FFB935}"/>
      </w:docPartPr>
      <w:docPartBody>
        <w:p w:rsidR="00CA6DED" w:rsidRDefault="00933BD2" w:rsidP="00933BD2">
          <w:pPr>
            <w:pStyle w:val="E818761774B74CF78906B3F4EB45D47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774324116BC4DAA941B0C5F1ED0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E9BD-134F-4F19-B136-D7E8D84E225A}"/>
      </w:docPartPr>
      <w:docPartBody>
        <w:p w:rsidR="00CA6DED" w:rsidRDefault="00933BD2" w:rsidP="00933BD2">
          <w:pPr>
            <w:pStyle w:val="2774324116BC4DAA941B0C5F1ED0E89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A59C9FB21FE4E93BE985B0F4806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D5C3-C6A1-4941-8354-10AE06109E12}"/>
      </w:docPartPr>
      <w:docPartBody>
        <w:p w:rsidR="00CA6DED" w:rsidRDefault="00933BD2" w:rsidP="00933BD2">
          <w:pPr>
            <w:pStyle w:val="FA59C9FB21FE4E93BE985B0F48063BE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A5702B0A07041058068E2B9AB75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64059-EE59-4848-8C85-2BCE05611D88}"/>
      </w:docPartPr>
      <w:docPartBody>
        <w:p w:rsidR="00CA6DED" w:rsidRDefault="00933BD2" w:rsidP="00933BD2">
          <w:pPr>
            <w:pStyle w:val="AA5702B0A07041058068E2B9AB75F0D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0862491FF554330B67C3D1079B0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956A-1B19-4DA6-A040-8DF11A598095}"/>
      </w:docPartPr>
      <w:docPartBody>
        <w:p w:rsidR="00CA6DED" w:rsidRDefault="00933BD2" w:rsidP="00933BD2">
          <w:pPr>
            <w:pStyle w:val="F0862491FF554330B67C3D1079B0989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B86D1BE7ACF4CE49900A883C8319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C6AC-2CB8-4F1E-A11D-D1F665DD0303}"/>
      </w:docPartPr>
      <w:docPartBody>
        <w:p w:rsidR="00CA6DED" w:rsidRDefault="00933BD2" w:rsidP="00933BD2">
          <w:pPr>
            <w:pStyle w:val="CB86D1BE7ACF4CE49900A883C83199E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3DF92C1878E4F8BAC23E89075F1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4649-151B-4453-9584-1EA42A3B5ED3}"/>
      </w:docPartPr>
      <w:docPartBody>
        <w:p w:rsidR="00CA6DED" w:rsidRDefault="00933BD2" w:rsidP="00933BD2">
          <w:pPr>
            <w:pStyle w:val="53DF92C1878E4F8BAC23E89075F1C36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97D4062C81B4B77918947D3BD41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60C1-6255-42A6-8A3A-463C9D992022}"/>
      </w:docPartPr>
      <w:docPartBody>
        <w:p w:rsidR="00CA6DED" w:rsidRDefault="00933BD2" w:rsidP="00933BD2">
          <w:pPr>
            <w:pStyle w:val="997D4062C81B4B77918947D3BD41644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8129F63A1834C53B6E0408B9E07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5834-2247-437C-9803-B417733CCA5A}"/>
      </w:docPartPr>
      <w:docPartBody>
        <w:p w:rsidR="00CA6DED" w:rsidRDefault="00933BD2" w:rsidP="00933BD2">
          <w:pPr>
            <w:pStyle w:val="48129F63A1834C53B6E0408B9E07989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BBDA7141A2C409C9AE4FB980C82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44E8-04B2-4B98-A151-A49063897663}"/>
      </w:docPartPr>
      <w:docPartBody>
        <w:p w:rsidR="00CA6DED" w:rsidRDefault="00933BD2" w:rsidP="00933BD2">
          <w:pPr>
            <w:pStyle w:val="7BBDA7141A2C409C9AE4FB980C820990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5142DD011FB476D91CA1EB1C60B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9557-8EC8-4F14-9760-CBA24A16742C}"/>
      </w:docPartPr>
      <w:docPartBody>
        <w:p w:rsidR="00CA6DED" w:rsidRDefault="00933BD2" w:rsidP="00933BD2">
          <w:pPr>
            <w:pStyle w:val="95142DD011FB476D91CA1EB1C60B727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315B0860E5B40F0B62F46332C57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40AD-95BC-4D8B-B80A-4CB35DAF34D8}"/>
      </w:docPartPr>
      <w:docPartBody>
        <w:p w:rsidR="00CA6DED" w:rsidRDefault="00933BD2" w:rsidP="00933BD2">
          <w:pPr>
            <w:pStyle w:val="9315B0860E5B40F0B62F46332C578EF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9241924542C4BA4B9A2814C547A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BA20-907A-4B0C-89CC-5F6B78D59CBF}"/>
      </w:docPartPr>
      <w:docPartBody>
        <w:p w:rsidR="00CA6DED" w:rsidRDefault="00933BD2" w:rsidP="00933BD2">
          <w:pPr>
            <w:pStyle w:val="E9241924542C4BA4B9A2814C547ADBA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FE71EAA87364E2B94B55F0A98C1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E8A0-209C-4CDE-AB7E-164EEF5DA627}"/>
      </w:docPartPr>
      <w:docPartBody>
        <w:p w:rsidR="00CA6DED" w:rsidRDefault="00933BD2" w:rsidP="00933BD2">
          <w:pPr>
            <w:pStyle w:val="3FE71EAA87364E2B94B55F0A98C1FD8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2A0FC02FDB1F4CD3AC66A6F2BB0E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6F16-3AEA-4255-83F7-97A2906B40AE}"/>
      </w:docPartPr>
      <w:docPartBody>
        <w:p w:rsidR="00CA6DED" w:rsidRDefault="00933BD2" w:rsidP="00933BD2">
          <w:pPr>
            <w:pStyle w:val="2A0FC02FDB1F4CD3AC66A6F2BB0E7A0B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E3DFF1AECF240FDB0308EEC8DA7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8397-F14F-462A-83AE-1AA2CD667EA5}"/>
      </w:docPartPr>
      <w:docPartBody>
        <w:p w:rsidR="00CA6DED" w:rsidRDefault="00933BD2" w:rsidP="00933BD2">
          <w:pPr>
            <w:pStyle w:val="1E3DFF1AECF240FDB0308EEC8DA7DD1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8098757114B44FEAAF17B18D5EB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5FB5-6177-477E-AC6D-EFC05D0AC603}"/>
      </w:docPartPr>
      <w:docPartBody>
        <w:p w:rsidR="00CA6DED" w:rsidRDefault="00933BD2" w:rsidP="00933BD2">
          <w:pPr>
            <w:pStyle w:val="F8098757114B44FEAAF17B18D5EB89E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3CE889346A3497A83E04C1BE647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A84B-25D0-47E3-8F73-11C60CA81ED9}"/>
      </w:docPartPr>
      <w:docPartBody>
        <w:p w:rsidR="00CA6DED" w:rsidRDefault="00933BD2" w:rsidP="00933BD2">
          <w:pPr>
            <w:pStyle w:val="73CE889346A3497A83E04C1BE6476D3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4959141275B45EFBE11173D34B6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CF54-8CD9-456E-B8C2-7A09AD8D767A}"/>
      </w:docPartPr>
      <w:docPartBody>
        <w:p w:rsidR="00CA6DED" w:rsidRDefault="00933BD2" w:rsidP="00933BD2">
          <w:pPr>
            <w:pStyle w:val="74959141275B45EFBE11173D34B67FE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666F505347C4C89A300A05F4D67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D358-24B7-4156-8D3C-11013613BF67}"/>
      </w:docPartPr>
      <w:docPartBody>
        <w:p w:rsidR="00CA6DED" w:rsidRDefault="00933BD2" w:rsidP="00933BD2">
          <w:pPr>
            <w:pStyle w:val="7666F505347C4C89A300A05F4D673DE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1EE205BF0BC4FF2BBD2C47139FF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1188-4476-4A0E-A3F3-7B2404CD9233}"/>
      </w:docPartPr>
      <w:docPartBody>
        <w:p w:rsidR="00CA6DED" w:rsidRDefault="00933BD2" w:rsidP="00933BD2">
          <w:pPr>
            <w:pStyle w:val="31EE205BF0BC4FF2BBD2C47139FF5B9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2CE7A3FF92A487B92AD5B3D6AF3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65BE-8598-4EC2-A29C-84089AEA2EDB}"/>
      </w:docPartPr>
      <w:docPartBody>
        <w:p w:rsidR="00CA6DED" w:rsidRDefault="00933BD2" w:rsidP="00933BD2">
          <w:pPr>
            <w:pStyle w:val="F2CE7A3FF92A487B92AD5B3D6AF3AE6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FA2CCA364A7494ABFA6825182D6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61BA-E1FA-4A7C-A754-EB8984E3A05F}"/>
      </w:docPartPr>
      <w:docPartBody>
        <w:p w:rsidR="00CA6DED" w:rsidRDefault="00933BD2" w:rsidP="00933BD2">
          <w:pPr>
            <w:pStyle w:val="8FA2CCA364A7494ABFA6825182D67E8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E815A3EA28845AEAC56652370C6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4B83-1B64-4A07-B3C4-5E946A3D049E}"/>
      </w:docPartPr>
      <w:docPartBody>
        <w:p w:rsidR="00CA6DED" w:rsidRDefault="00933BD2" w:rsidP="00933BD2">
          <w:pPr>
            <w:pStyle w:val="8E815A3EA28845AEAC56652370C6DB0A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2B119D041B2451F8C1F835DFA5EB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5B34-8624-4ED2-A173-6B21DBB496C2}"/>
      </w:docPartPr>
      <w:docPartBody>
        <w:p w:rsidR="00CA6DED" w:rsidRDefault="00933BD2" w:rsidP="00933BD2">
          <w:pPr>
            <w:pStyle w:val="62B119D041B2451F8C1F835DFA5EB86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9F62414280444389F85B1426803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3141-2A10-491D-A131-0147484C7E8B}"/>
      </w:docPartPr>
      <w:docPartBody>
        <w:p w:rsidR="00CA6DED" w:rsidRDefault="00933BD2" w:rsidP="00933BD2">
          <w:pPr>
            <w:pStyle w:val="19F62414280444389F85B142680358A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E79127DC4604E4A808178125F02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5DEF-EAAF-475E-82DF-F3CE16DA7AE4}"/>
      </w:docPartPr>
      <w:docPartBody>
        <w:p w:rsidR="00CA6DED" w:rsidRDefault="00933BD2" w:rsidP="00933BD2">
          <w:pPr>
            <w:pStyle w:val="4E79127DC4604E4A808178125F02BE1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3C5C2EA72EB46AF9E35F966FF48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927E-5892-44EA-A0B1-085FD7F722B8}"/>
      </w:docPartPr>
      <w:docPartBody>
        <w:p w:rsidR="00CA6DED" w:rsidRDefault="00933BD2" w:rsidP="00933BD2">
          <w:pPr>
            <w:pStyle w:val="43C5C2EA72EB46AF9E35F966FF48586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4D633DEE6C14471BDF4E2A91454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31EB-956D-48E2-841F-35B73B659D2A}"/>
      </w:docPartPr>
      <w:docPartBody>
        <w:p w:rsidR="00CA6DED" w:rsidRDefault="00933BD2" w:rsidP="00933BD2">
          <w:pPr>
            <w:pStyle w:val="44D633DEE6C14471BDF4E2A914542BA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E9A62D9316F84EF7BC4FA1631AB2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1802C-9B9D-4EC2-8ADC-0F645C95E893}"/>
      </w:docPartPr>
      <w:docPartBody>
        <w:p w:rsidR="00CA6DED" w:rsidRDefault="00933BD2" w:rsidP="00933BD2">
          <w:pPr>
            <w:pStyle w:val="E9A62D9316F84EF7BC4FA1631AB2094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C017B91A321452380C4A332C379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1CAA-7BCB-4795-8DFD-5339BE60094A}"/>
      </w:docPartPr>
      <w:docPartBody>
        <w:p w:rsidR="00CA6DED" w:rsidRDefault="00933BD2" w:rsidP="00933BD2">
          <w:pPr>
            <w:pStyle w:val="3C017B91A321452380C4A332C3793E6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D03E375E10C4782A9F40440AA02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C99C-FF11-401B-A9F3-1553DC397F0F}"/>
      </w:docPartPr>
      <w:docPartBody>
        <w:p w:rsidR="00CA6DED" w:rsidRDefault="00933BD2" w:rsidP="00933BD2">
          <w:pPr>
            <w:pStyle w:val="4D03E375E10C4782A9F40440AA02670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85FC725C3444206B23451E313AF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8544-B1BE-4A60-8B10-553C1917BCB4}"/>
      </w:docPartPr>
      <w:docPartBody>
        <w:p w:rsidR="00CA6DED" w:rsidRDefault="00933BD2" w:rsidP="00933BD2">
          <w:pPr>
            <w:pStyle w:val="985FC725C3444206B23451E313AFE71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171C3824DE24F5FB8684B1AB438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2A8F-B892-41E6-A757-B504A59B3DC6}"/>
      </w:docPartPr>
      <w:docPartBody>
        <w:p w:rsidR="00CA6DED" w:rsidRDefault="00933BD2" w:rsidP="00933BD2">
          <w:pPr>
            <w:pStyle w:val="C171C3824DE24F5FB8684B1AB438B19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63118FBC1E76401A93CD5353012F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E46B-8A7A-4ED5-AA14-04F836B6E6CF}"/>
      </w:docPartPr>
      <w:docPartBody>
        <w:p w:rsidR="00CA6DED" w:rsidRDefault="00933BD2" w:rsidP="00933BD2">
          <w:pPr>
            <w:pStyle w:val="63118FBC1E76401A93CD5353012F743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C16D0FE8A8D74764A16754EBEF3E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ADAF-E8E6-4BA9-9DEC-E38951BC016C}"/>
      </w:docPartPr>
      <w:docPartBody>
        <w:p w:rsidR="00CA6DED" w:rsidRDefault="00933BD2" w:rsidP="00933BD2">
          <w:pPr>
            <w:pStyle w:val="C16D0FE8A8D74764A16754EBEF3EA50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3D99720E50CF4ACCB9DB2C9860C1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CCFE-6B26-45E2-9F8C-F676C0BCF405}"/>
      </w:docPartPr>
      <w:docPartBody>
        <w:p w:rsidR="00CA6DED" w:rsidRDefault="00933BD2" w:rsidP="00933BD2">
          <w:pPr>
            <w:pStyle w:val="3D99720E50CF4ACCB9DB2C9860C12041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5E2BD147F0A446FAAE53E0FBB48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970A-4388-4F9F-A5EA-9F24BAF640C5}"/>
      </w:docPartPr>
      <w:docPartBody>
        <w:p w:rsidR="00CA6DED" w:rsidRDefault="00933BD2" w:rsidP="00933BD2">
          <w:pPr>
            <w:pStyle w:val="15E2BD147F0A446FAAE53E0FBB4851A5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478EC08B2CA406BB492BC720CD52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B577-0CF6-43D5-A149-91DD064E1491}"/>
      </w:docPartPr>
      <w:docPartBody>
        <w:p w:rsidR="00CA6DED" w:rsidRDefault="00933BD2" w:rsidP="00933BD2">
          <w:pPr>
            <w:pStyle w:val="B478EC08B2CA406BB492BC720CD5204C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175085C69941496DA10D6E3797DC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2EC8-8DDB-468E-9724-D9F7B9D0CD4A}"/>
      </w:docPartPr>
      <w:docPartBody>
        <w:p w:rsidR="00CA6DED" w:rsidRDefault="00933BD2" w:rsidP="00933BD2">
          <w:pPr>
            <w:pStyle w:val="175085C69941496DA10D6E3797DC87DD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782764562D0495A970F53B83D7F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64FD-3B75-46E8-AA52-2FA60A11DAD2}"/>
      </w:docPartPr>
      <w:docPartBody>
        <w:p w:rsidR="00CA6DED" w:rsidRDefault="00933BD2" w:rsidP="00933BD2">
          <w:pPr>
            <w:pStyle w:val="5782764562D0495A970F53B83D7F09C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D2618EF12184C31A46F42F28687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880E-95AA-4709-A34A-8905D1972CB7}"/>
      </w:docPartPr>
      <w:docPartBody>
        <w:p w:rsidR="00CA6DED" w:rsidRDefault="00933BD2" w:rsidP="00933BD2">
          <w:pPr>
            <w:pStyle w:val="9D2618EF12184C31A46F42F28687D09F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90611DA6E036405CA367C10696161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C810-3D2C-4A02-A45D-94F812B42086}"/>
      </w:docPartPr>
      <w:docPartBody>
        <w:p w:rsidR="00CA6DED" w:rsidRDefault="00933BD2" w:rsidP="00933BD2">
          <w:pPr>
            <w:pStyle w:val="90611DA6E036405CA367C106961616A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80688D8E24743E3B7551724C9DE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B291-2CAE-441D-BEA0-99069032E9BD}"/>
      </w:docPartPr>
      <w:docPartBody>
        <w:p w:rsidR="00CA6DED" w:rsidRDefault="00933BD2" w:rsidP="00933BD2">
          <w:pPr>
            <w:pStyle w:val="580688D8E24743E3B7551724C9DEADE8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FD56335DE4F34BFD9F03BE78742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F3B1-72AA-4F83-8DC9-05AE9F6473E2}"/>
      </w:docPartPr>
      <w:docPartBody>
        <w:p w:rsidR="00CA6DED" w:rsidRDefault="00933BD2" w:rsidP="00933BD2">
          <w:pPr>
            <w:pStyle w:val="FD56335DE4F34BFD9F03BE78742694B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A32FC84BC7D4D82996BA41CC3B1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F922-E723-4870-83A5-B974260EE9B2}"/>
      </w:docPartPr>
      <w:docPartBody>
        <w:p w:rsidR="00CA6DED" w:rsidRDefault="00933BD2" w:rsidP="00933BD2">
          <w:pPr>
            <w:pStyle w:val="4A32FC84BC7D4D82996BA41CC3B14419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78E9F988C8F24DA3A7F9E1E50A97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3EFC-F179-40B6-89FE-7A0B43C5C5FA}"/>
      </w:docPartPr>
      <w:docPartBody>
        <w:p w:rsidR="00CA6DED" w:rsidRDefault="00933BD2" w:rsidP="00933BD2">
          <w:pPr>
            <w:pStyle w:val="78E9F988C8F24DA3A7F9E1E50A97061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506AB83CE84249E9BDEE66C9A2641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397B-0DAC-4D10-95DB-6BB89223BBD1}"/>
      </w:docPartPr>
      <w:docPartBody>
        <w:p w:rsidR="00CA6DED" w:rsidRDefault="00933BD2" w:rsidP="00933BD2">
          <w:pPr>
            <w:pStyle w:val="506AB83CE84249E9BDEE66C9A2641F6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B1E8AAC577B43DEAC22F46F2D82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3D40-F400-409E-A4CB-4E7B8DD81697}"/>
      </w:docPartPr>
      <w:docPartBody>
        <w:p w:rsidR="00CA6DED" w:rsidRDefault="00933BD2" w:rsidP="00933BD2">
          <w:pPr>
            <w:pStyle w:val="AB1E8AAC577B43DEAC22F46F2D825932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AE34414BF4114071B76A02D35F27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FC61-3DDA-4ED1-A7CF-7671EA929C00}"/>
      </w:docPartPr>
      <w:docPartBody>
        <w:p w:rsidR="00CA6DED" w:rsidRDefault="00933BD2" w:rsidP="00933BD2">
          <w:pPr>
            <w:pStyle w:val="AE34414BF4114071B76A02D35F272D7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4BE46B13523E43AEA459842F55ED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D185-6551-42F5-AD50-5CEB9A0ED1BE}"/>
      </w:docPartPr>
      <w:docPartBody>
        <w:p w:rsidR="00CA6DED" w:rsidRDefault="00933BD2" w:rsidP="00933BD2">
          <w:pPr>
            <w:pStyle w:val="4BE46B13523E43AEA459842F55ED0626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B7213F0DADE46F6B9DAA57EE8E7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1006-6332-4E61-BD38-F14CBAE29801}"/>
      </w:docPartPr>
      <w:docPartBody>
        <w:p w:rsidR="00CA6DED" w:rsidRDefault="00933BD2" w:rsidP="00933BD2">
          <w:pPr>
            <w:pStyle w:val="8B7213F0DADE46F6B9DAA57EE8E7914E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0BA79AE3F64447349AD832057302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37AA-6161-4DFA-AA58-3936F057738E}"/>
      </w:docPartPr>
      <w:docPartBody>
        <w:p w:rsidR="00CA6DED" w:rsidRDefault="00933BD2" w:rsidP="00933BD2">
          <w:pPr>
            <w:pStyle w:val="0BA79AE3F64447349AD8320573023867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BD4AF7FB5A72441EBE0FA50C068A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6792-5B76-4A79-BAC9-2D36108F6488}"/>
      </w:docPartPr>
      <w:docPartBody>
        <w:p w:rsidR="00CA6DED" w:rsidRDefault="00933BD2" w:rsidP="00933BD2">
          <w:pPr>
            <w:pStyle w:val="BD4AF7FB5A72441EBE0FA50C068AD27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8BD255E5516B44BEB57F9099B49E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78FA-FCA7-4CDF-9503-E9A22101539D}"/>
      </w:docPartPr>
      <w:docPartBody>
        <w:p w:rsidR="00CA6DED" w:rsidRDefault="00933BD2" w:rsidP="00933BD2">
          <w:pPr>
            <w:pStyle w:val="8BD255E5516B44BEB57F9099B49E6A13"/>
          </w:pPr>
          <w:r w:rsidRPr="006A08F7">
            <w:rPr>
              <w:rStyle w:val="PlaceholderText"/>
            </w:rPr>
            <w:t>Click here to enter text.</w:t>
          </w:r>
        </w:p>
      </w:docPartBody>
    </w:docPart>
    <w:docPart>
      <w:docPartPr>
        <w:name w:val="D551278C800042978DB3CE89649B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5439-00A8-4987-8F8E-2A5AD4E40B35}"/>
      </w:docPartPr>
      <w:docPartBody>
        <w:p w:rsidR="00CA6DED" w:rsidRDefault="00933BD2" w:rsidP="00933BD2">
          <w:pPr>
            <w:pStyle w:val="D551278C800042978DB3CE89649BBECE"/>
          </w:pPr>
          <w:r w:rsidRPr="006A08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BD2"/>
    <w:rsid w:val="000544E0"/>
    <w:rsid w:val="0026280F"/>
    <w:rsid w:val="00350762"/>
    <w:rsid w:val="004D49CC"/>
    <w:rsid w:val="007A0999"/>
    <w:rsid w:val="007B3C95"/>
    <w:rsid w:val="008B584E"/>
    <w:rsid w:val="00933BD2"/>
    <w:rsid w:val="00B24C5F"/>
    <w:rsid w:val="00BB29CD"/>
    <w:rsid w:val="00CA6DED"/>
    <w:rsid w:val="00EB4F09"/>
    <w:rsid w:val="00F9781E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BD2"/>
    <w:rPr>
      <w:color w:val="808080"/>
    </w:rPr>
  </w:style>
  <w:style w:type="paragraph" w:customStyle="1" w:styleId="0C4345FD3CA84E6090E0825AA99AE451">
    <w:name w:val="0C4345FD3CA84E6090E0825AA99AE451"/>
    <w:rsid w:val="00933BD2"/>
  </w:style>
  <w:style w:type="paragraph" w:customStyle="1" w:styleId="1B084BE3835E44F98A11269467C0BB1B">
    <w:name w:val="1B084BE3835E44F98A11269467C0BB1B"/>
    <w:rsid w:val="00933BD2"/>
  </w:style>
  <w:style w:type="paragraph" w:customStyle="1" w:styleId="D02FECDB9FD64181AA14F466617F2FCA">
    <w:name w:val="D02FECDB9FD64181AA14F466617F2FCA"/>
    <w:rsid w:val="00933BD2"/>
  </w:style>
  <w:style w:type="paragraph" w:customStyle="1" w:styleId="50E93D17427248F1888456BAE83118F4">
    <w:name w:val="50E93D17427248F1888456BAE83118F4"/>
    <w:rsid w:val="00933BD2"/>
  </w:style>
  <w:style w:type="paragraph" w:customStyle="1" w:styleId="F20B3D41DA804DCE8E31317490201F16">
    <w:name w:val="F20B3D41DA804DCE8E31317490201F16"/>
    <w:rsid w:val="00933BD2"/>
  </w:style>
  <w:style w:type="paragraph" w:customStyle="1" w:styleId="344A407147BF4935B3DBF3EECA8F1683">
    <w:name w:val="344A407147BF4935B3DBF3EECA8F1683"/>
    <w:rsid w:val="00933BD2"/>
  </w:style>
  <w:style w:type="paragraph" w:customStyle="1" w:styleId="1DEF8D283C1A468D9F2D6E6B0EFD782A">
    <w:name w:val="1DEF8D283C1A468D9F2D6E6B0EFD782A"/>
    <w:rsid w:val="00933BD2"/>
  </w:style>
  <w:style w:type="paragraph" w:customStyle="1" w:styleId="BC11FED15A3A4A30B22937F9B4588C32">
    <w:name w:val="BC11FED15A3A4A30B22937F9B4588C32"/>
    <w:rsid w:val="00933BD2"/>
  </w:style>
  <w:style w:type="paragraph" w:customStyle="1" w:styleId="25FDE186F2EF42648961DE1A4E44B26F">
    <w:name w:val="25FDE186F2EF42648961DE1A4E44B26F"/>
    <w:rsid w:val="00933BD2"/>
  </w:style>
  <w:style w:type="paragraph" w:customStyle="1" w:styleId="DF4D1E9534744D1FA3D4C35DE2B6D162">
    <w:name w:val="DF4D1E9534744D1FA3D4C35DE2B6D162"/>
    <w:rsid w:val="00933BD2"/>
  </w:style>
  <w:style w:type="paragraph" w:customStyle="1" w:styleId="EE50DDB93BFB43EE8FB226F75A86C546">
    <w:name w:val="EE50DDB93BFB43EE8FB226F75A86C546"/>
    <w:rsid w:val="00933BD2"/>
  </w:style>
  <w:style w:type="paragraph" w:customStyle="1" w:styleId="52DB2B759FD14E7A9E8B2EDE07E48008">
    <w:name w:val="52DB2B759FD14E7A9E8B2EDE07E48008"/>
    <w:rsid w:val="00933BD2"/>
  </w:style>
  <w:style w:type="paragraph" w:customStyle="1" w:styleId="109A9F4B527A43ED99182749AB649BB3">
    <w:name w:val="109A9F4B527A43ED99182749AB649BB3"/>
    <w:rsid w:val="00933BD2"/>
  </w:style>
  <w:style w:type="paragraph" w:customStyle="1" w:styleId="D57CFD541FEE4CBFBC8B895EA5EB5B2D">
    <w:name w:val="D57CFD541FEE4CBFBC8B895EA5EB5B2D"/>
    <w:rsid w:val="00933BD2"/>
  </w:style>
  <w:style w:type="paragraph" w:customStyle="1" w:styleId="63BC66837C1A4864BA728B669BFABF11">
    <w:name w:val="63BC66837C1A4864BA728B669BFABF11"/>
    <w:rsid w:val="00933BD2"/>
  </w:style>
  <w:style w:type="paragraph" w:customStyle="1" w:styleId="5F4C68748814469C91EE8359F6D8D915">
    <w:name w:val="5F4C68748814469C91EE8359F6D8D915"/>
    <w:rsid w:val="00933BD2"/>
  </w:style>
  <w:style w:type="paragraph" w:customStyle="1" w:styleId="75316977C03A4AC5978724B5BAD2EFDB">
    <w:name w:val="75316977C03A4AC5978724B5BAD2EFDB"/>
    <w:rsid w:val="00933BD2"/>
  </w:style>
  <w:style w:type="paragraph" w:customStyle="1" w:styleId="C3B92787D09249D8AEC331BC3C3B8D27">
    <w:name w:val="C3B92787D09249D8AEC331BC3C3B8D27"/>
    <w:rsid w:val="00933BD2"/>
  </w:style>
  <w:style w:type="paragraph" w:customStyle="1" w:styleId="64484688144E4A77B5E163EC1BEED3B3">
    <w:name w:val="64484688144E4A77B5E163EC1BEED3B3"/>
    <w:rsid w:val="00933BD2"/>
  </w:style>
  <w:style w:type="paragraph" w:customStyle="1" w:styleId="CA685798153D4E7CAD0B805FCB003FD9">
    <w:name w:val="CA685798153D4E7CAD0B805FCB003FD9"/>
    <w:rsid w:val="00933BD2"/>
  </w:style>
  <w:style w:type="paragraph" w:customStyle="1" w:styleId="91F7008FEF6F42BE9D9430D46219FF24">
    <w:name w:val="91F7008FEF6F42BE9D9430D46219FF24"/>
    <w:rsid w:val="00933BD2"/>
  </w:style>
  <w:style w:type="paragraph" w:customStyle="1" w:styleId="1A37FF5970A94F7FB461F0A3032BAAE7">
    <w:name w:val="1A37FF5970A94F7FB461F0A3032BAAE7"/>
    <w:rsid w:val="00933BD2"/>
  </w:style>
  <w:style w:type="paragraph" w:customStyle="1" w:styleId="A035F123430F45DCAB94F5812768B73C">
    <w:name w:val="A035F123430F45DCAB94F5812768B73C"/>
    <w:rsid w:val="00933BD2"/>
  </w:style>
  <w:style w:type="paragraph" w:customStyle="1" w:styleId="C0E2071212054EF1A0A5BDCECAD870E3">
    <w:name w:val="C0E2071212054EF1A0A5BDCECAD870E3"/>
    <w:rsid w:val="00933BD2"/>
  </w:style>
  <w:style w:type="paragraph" w:customStyle="1" w:styleId="1682A31FA5EA448FB9C34F26DD77172F">
    <w:name w:val="1682A31FA5EA448FB9C34F26DD77172F"/>
    <w:rsid w:val="00933BD2"/>
  </w:style>
  <w:style w:type="paragraph" w:customStyle="1" w:styleId="CE63EC7D452144EB9751A00EFD13C245">
    <w:name w:val="CE63EC7D452144EB9751A00EFD13C245"/>
    <w:rsid w:val="00933BD2"/>
  </w:style>
  <w:style w:type="paragraph" w:customStyle="1" w:styleId="C31EDCEED8D7408F8E3DFC561A085D22">
    <w:name w:val="C31EDCEED8D7408F8E3DFC561A085D22"/>
    <w:rsid w:val="00933BD2"/>
  </w:style>
  <w:style w:type="paragraph" w:customStyle="1" w:styleId="5780B33FC16D49C4B3416C894EB8CBD6">
    <w:name w:val="5780B33FC16D49C4B3416C894EB8CBD6"/>
    <w:rsid w:val="00933BD2"/>
  </w:style>
  <w:style w:type="paragraph" w:customStyle="1" w:styleId="27505C4D12164E1EAC62ECEA7B186687">
    <w:name w:val="27505C4D12164E1EAC62ECEA7B186687"/>
    <w:rsid w:val="00933BD2"/>
  </w:style>
  <w:style w:type="paragraph" w:customStyle="1" w:styleId="BE2CBF05CF90499993D8E1B15516B2F3">
    <w:name w:val="BE2CBF05CF90499993D8E1B15516B2F3"/>
    <w:rsid w:val="00933BD2"/>
  </w:style>
  <w:style w:type="paragraph" w:customStyle="1" w:styleId="AA3532156AAD4F12A529762A17A33CA3">
    <w:name w:val="AA3532156AAD4F12A529762A17A33CA3"/>
    <w:rsid w:val="00933BD2"/>
  </w:style>
  <w:style w:type="paragraph" w:customStyle="1" w:styleId="B823302FD01A40A286689B117CA24180">
    <w:name w:val="B823302FD01A40A286689B117CA24180"/>
    <w:rsid w:val="00933BD2"/>
  </w:style>
  <w:style w:type="paragraph" w:customStyle="1" w:styleId="CF3BDF8C9C5242FE8D7406D88CBC97ED">
    <w:name w:val="CF3BDF8C9C5242FE8D7406D88CBC97ED"/>
    <w:rsid w:val="00933BD2"/>
  </w:style>
  <w:style w:type="paragraph" w:customStyle="1" w:styleId="76C92306A6B5446A9124E3F61A31BE3F">
    <w:name w:val="76C92306A6B5446A9124E3F61A31BE3F"/>
    <w:rsid w:val="00933BD2"/>
  </w:style>
  <w:style w:type="paragraph" w:customStyle="1" w:styleId="9F9840D971E44D5EB03CBF6278CC0507">
    <w:name w:val="9F9840D971E44D5EB03CBF6278CC0507"/>
    <w:rsid w:val="00933BD2"/>
  </w:style>
  <w:style w:type="paragraph" w:customStyle="1" w:styleId="504D338EDC354DBAAE79653EEB68C658">
    <w:name w:val="504D338EDC354DBAAE79653EEB68C658"/>
    <w:rsid w:val="00933BD2"/>
  </w:style>
  <w:style w:type="paragraph" w:customStyle="1" w:styleId="6E91463257C44D699F4E559F4BBE1270">
    <w:name w:val="6E91463257C44D699F4E559F4BBE1270"/>
    <w:rsid w:val="00933BD2"/>
  </w:style>
  <w:style w:type="paragraph" w:customStyle="1" w:styleId="EB593787600A4EB8B13BC3B8950F809F">
    <w:name w:val="EB593787600A4EB8B13BC3B8950F809F"/>
    <w:rsid w:val="00933BD2"/>
  </w:style>
  <w:style w:type="paragraph" w:customStyle="1" w:styleId="F8BFFAEFE01C4475952B2563075546FA">
    <w:name w:val="F8BFFAEFE01C4475952B2563075546FA"/>
    <w:rsid w:val="00933BD2"/>
  </w:style>
  <w:style w:type="paragraph" w:customStyle="1" w:styleId="DAAB51D60B1A4236B321C9DF64253958">
    <w:name w:val="DAAB51D60B1A4236B321C9DF64253958"/>
    <w:rsid w:val="00933BD2"/>
  </w:style>
  <w:style w:type="paragraph" w:customStyle="1" w:styleId="99C6A09C4F454C438307C9E3B7016F2C">
    <w:name w:val="99C6A09C4F454C438307C9E3B7016F2C"/>
    <w:rsid w:val="00933BD2"/>
  </w:style>
  <w:style w:type="paragraph" w:customStyle="1" w:styleId="CE7C7FAD11E942CAB7DABD0B95FA04D1">
    <w:name w:val="CE7C7FAD11E942CAB7DABD0B95FA04D1"/>
    <w:rsid w:val="00933BD2"/>
  </w:style>
  <w:style w:type="paragraph" w:customStyle="1" w:styleId="9EA2389111274A469F967763E45BBA76">
    <w:name w:val="9EA2389111274A469F967763E45BBA76"/>
    <w:rsid w:val="00933BD2"/>
  </w:style>
  <w:style w:type="paragraph" w:customStyle="1" w:styleId="609848BBD82B4CF7A9CD8453D3672B29">
    <w:name w:val="609848BBD82B4CF7A9CD8453D3672B29"/>
    <w:rsid w:val="00933BD2"/>
  </w:style>
  <w:style w:type="paragraph" w:customStyle="1" w:styleId="69EF1005608B4642B838DDF9FD9044BF">
    <w:name w:val="69EF1005608B4642B838DDF9FD9044BF"/>
    <w:rsid w:val="00933BD2"/>
  </w:style>
  <w:style w:type="paragraph" w:customStyle="1" w:styleId="D2DDE4E39AFB4E0B98DFD5CBC949C9AB">
    <w:name w:val="D2DDE4E39AFB4E0B98DFD5CBC949C9AB"/>
    <w:rsid w:val="00933BD2"/>
  </w:style>
  <w:style w:type="paragraph" w:customStyle="1" w:styleId="36AF79E2101D42488D3B1C885988EF4A">
    <w:name w:val="36AF79E2101D42488D3B1C885988EF4A"/>
    <w:rsid w:val="00933BD2"/>
  </w:style>
  <w:style w:type="paragraph" w:customStyle="1" w:styleId="7F61034EA8534B24B6BFBEAD7CA3814E">
    <w:name w:val="7F61034EA8534B24B6BFBEAD7CA3814E"/>
    <w:rsid w:val="00933BD2"/>
  </w:style>
  <w:style w:type="paragraph" w:customStyle="1" w:styleId="A090A084D1104F0ABCC71167B96C84F9">
    <w:name w:val="A090A084D1104F0ABCC71167B96C84F9"/>
    <w:rsid w:val="00933BD2"/>
  </w:style>
  <w:style w:type="paragraph" w:customStyle="1" w:styleId="448A1343C2FC4B079C84801AF4F9C959">
    <w:name w:val="448A1343C2FC4B079C84801AF4F9C959"/>
    <w:rsid w:val="00933BD2"/>
  </w:style>
  <w:style w:type="paragraph" w:customStyle="1" w:styleId="47F1FBBCE09E4FE09493D63CAB524FBC">
    <w:name w:val="47F1FBBCE09E4FE09493D63CAB524FBC"/>
    <w:rsid w:val="00933BD2"/>
  </w:style>
  <w:style w:type="paragraph" w:customStyle="1" w:styleId="F5057990E4BE43DD9877F8C31B4DEF4B">
    <w:name w:val="F5057990E4BE43DD9877F8C31B4DEF4B"/>
    <w:rsid w:val="00933BD2"/>
  </w:style>
  <w:style w:type="paragraph" w:customStyle="1" w:styleId="40AF07505F6241A6B4D284CED2AC4CE0">
    <w:name w:val="40AF07505F6241A6B4D284CED2AC4CE0"/>
    <w:rsid w:val="00933BD2"/>
  </w:style>
  <w:style w:type="paragraph" w:customStyle="1" w:styleId="E35279996C924D65A810D1A77EB5C1DE">
    <w:name w:val="E35279996C924D65A810D1A77EB5C1DE"/>
    <w:rsid w:val="00933BD2"/>
  </w:style>
  <w:style w:type="paragraph" w:customStyle="1" w:styleId="5A78F3E1E3324E8CA97880DDAFFEDA45">
    <w:name w:val="5A78F3E1E3324E8CA97880DDAFFEDA45"/>
    <w:rsid w:val="00933BD2"/>
  </w:style>
  <w:style w:type="paragraph" w:customStyle="1" w:styleId="48AF41B6EE5E442F85160044A4BDC736">
    <w:name w:val="48AF41B6EE5E442F85160044A4BDC736"/>
    <w:rsid w:val="00933BD2"/>
  </w:style>
  <w:style w:type="paragraph" w:customStyle="1" w:styleId="DA83CB8C11544B8C99D66458A9495940">
    <w:name w:val="DA83CB8C11544B8C99D66458A9495940"/>
    <w:rsid w:val="00933BD2"/>
  </w:style>
  <w:style w:type="paragraph" w:customStyle="1" w:styleId="7ABC2F356CF64CE8B62E77AB4173550F">
    <w:name w:val="7ABC2F356CF64CE8B62E77AB4173550F"/>
    <w:rsid w:val="00933BD2"/>
  </w:style>
  <w:style w:type="paragraph" w:customStyle="1" w:styleId="EB43ABA31FAE46ABB390965EEC03B812">
    <w:name w:val="EB43ABA31FAE46ABB390965EEC03B812"/>
    <w:rsid w:val="00933BD2"/>
  </w:style>
  <w:style w:type="paragraph" w:customStyle="1" w:styleId="C085AA351D6341A1A512BFD18A240CC9">
    <w:name w:val="C085AA351D6341A1A512BFD18A240CC9"/>
    <w:rsid w:val="00933BD2"/>
  </w:style>
  <w:style w:type="paragraph" w:customStyle="1" w:styleId="5C4F2ED0713B4424A514081F99AE082F">
    <w:name w:val="5C4F2ED0713B4424A514081F99AE082F"/>
    <w:rsid w:val="00933BD2"/>
  </w:style>
  <w:style w:type="paragraph" w:customStyle="1" w:styleId="16909284C8334122B29D38F85C9EE6DE">
    <w:name w:val="16909284C8334122B29D38F85C9EE6DE"/>
    <w:rsid w:val="00933BD2"/>
  </w:style>
  <w:style w:type="paragraph" w:customStyle="1" w:styleId="67F4D028A5044532839F52D60C68E09A">
    <w:name w:val="67F4D028A5044532839F52D60C68E09A"/>
    <w:rsid w:val="00933BD2"/>
  </w:style>
  <w:style w:type="paragraph" w:customStyle="1" w:styleId="5AE40FD4FBE3424C91016DDC9297B5E2">
    <w:name w:val="5AE40FD4FBE3424C91016DDC9297B5E2"/>
    <w:rsid w:val="00933BD2"/>
  </w:style>
  <w:style w:type="paragraph" w:customStyle="1" w:styleId="927B31D0BCF54463A805A6724208E97E">
    <w:name w:val="927B31D0BCF54463A805A6724208E97E"/>
    <w:rsid w:val="00933BD2"/>
  </w:style>
  <w:style w:type="paragraph" w:customStyle="1" w:styleId="3FA7A9FC18114C008C1EF8219865E512">
    <w:name w:val="3FA7A9FC18114C008C1EF8219865E512"/>
    <w:rsid w:val="00933BD2"/>
  </w:style>
  <w:style w:type="paragraph" w:customStyle="1" w:styleId="28DE2D9C4AE74A199164DFF3C5B99F54">
    <w:name w:val="28DE2D9C4AE74A199164DFF3C5B99F54"/>
    <w:rsid w:val="00933BD2"/>
  </w:style>
  <w:style w:type="paragraph" w:customStyle="1" w:styleId="1B9A53BEF0C8499ABCB401D5BF79F029">
    <w:name w:val="1B9A53BEF0C8499ABCB401D5BF79F029"/>
    <w:rsid w:val="00933BD2"/>
  </w:style>
  <w:style w:type="paragraph" w:customStyle="1" w:styleId="3B5B11C90B4647FEA3D84B3C0DC961CD">
    <w:name w:val="3B5B11C90B4647FEA3D84B3C0DC961CD"/>
    <w:rsid w:val="00933BD2"/>
  </w:style>
  <w:style w:type="paragraph" w:customStyle="1" w:styleId="6A467024F01A47C8B99DD1024C3E5F71">
    <w:name w:val="6A467024F01A47C8B99DD1024C3E5F71"/>
    <w:rsid w:val="00933BD2"/>
  </w:style>
  <w:style w:type="paragraph" w:customStyle="1" w:styleId="E6BE7D2FEA2248369B3C831BF8939315">
    <w:name w:val="E6BE7D2FEA2248369B3C831BF8939315"/>
    <w:rsid w:val="00933BD2"/>
  </w:style>
  <w:style w:type="paragraph" w:customStyle="1" w:styleId="25E83FE3CDA54E8E9EBB718E038901FA">
    <w:name w:val="25E83FE3CDA54E8E9EBB718E038901FA"/>
    <w:rsid w:val="00933BD2"/>
  </w:style>
  <w:style w:type="paragraph" w:customStyle="1" w:styleId="EA0CAF84E798406ABF30C6E7BB0FDD0C">
    <w:name w:val="EA0CAF84E798406ABF30C6E7BB0FDD0C"/>
    <w:rsid w:val="00933BD2"/>
  </w:style>
  <w:style w:type="paragraph" w:customStyle="1" w:styleId="250BAC9F39004479AE15B7754C86BEF9">
    <w:name w:val="250BAC9F39004479AE15B7754C86BEF9"/>
    <w:rsid w:val="00933BD2"/>
  </w:style>
  <w:style w:type="paragraph" w:customStyle="1" w:styleId="F9A78CA461B04955A30467E9183320C8">
    <w:name w:val="F9A78CA461B04955A30467E9183320C8"/>
    <w:rsid w:val="00933BD2"/>
  </w:style>
  <w:style w:type="paragraph" w:customStyle="1" w:styleId="D5B359554DC04200AED2059EFE4A9DA0">
    <w:name w:val="D5B359554DC04200AED2059EFE4A9DA0"/>
    <w:rsid w:val="00933BD2"/>
  </w:style>
  <w:style w:type="paragraph" w:customStyle="1" w:styleId="EE5504BB2397464DBE381E57E531B407">
    <w:name w:val="EE5504BB2397464DBE381E57E531B407"/>
    <w:rsid w:val="00933BD2"/>
  </w:style>
  <w:style w:type="paragraph" w:customStyle="1" w:styleId="54C59EA6CEC54843A0DB54114B474E91">
    <w:name w:val="54C59EA6CEC54843A0DB54114B474E91"/>
    <w:rsid w:val="00933BD2"/>
  </w:style>
  <w:style w:type="paragraph" w:customStyle="1" w:styleId="64DBB0F62CF84B228CC1AB658D790123">
    <w:name w:val="64DBB0F62CF84B228CC1AB658D790123"/>
    <w:rsid w:val="00933BD2"/>
  </w:style>
  <w:style w:type="paragraph" w:customStyle="1" w:styleId="84EC828D93DC4E0DA5528D0EA2B547F7">
    <w:name w:val="84EC828D93DC4E0DA5528D0EA2B547F7"/>
    <w:rsid w:val="00933BD2"/>
  </w:style>
  <w:style w:type="paragraph" w:customStyle="1" w:styleId="E818A042AB0643CE89FA4C7EEC220CD2">
    <w:name w:val="E818A042AB0643CE89FA4C7EEC220CD2"/>
    <w:rsid w:val="00933BD2"/>
  </w:style>
  <w:style w:type="paragraph" w:customStyle="1" w:styleId="03551C551777409EAFA4F07E87E962EA">
    <w:name w:val="03551C551777409EAFA4F07E87E962EA"/>
    <w:rsid w:val="00933BD2"/>
  </w:style>
  <w:style w:type="paragraph" w:customStyle="1" w:styleId="1C7953F6AB8342569749B33B01C92734">
    <w:name w:val="1C7953F6AB8342569749B33B01C92734"/>
    <w:rsid w:val="00933BD2"/>
  </w:style>
  <w:style w:type="paragraph" w:customStyle="1" w:styleId="E818761774B74CF78906B3F4EB45D47A">
    <w:name w:val="E818761774B74CF78906B3F4EB45D47A"/>
    <w:rsid w:val="00933BD2"/>
  </w:style>
  <w:style w:type="paragraph" w:customStyle="1" w:styleId="2774324116BC4DAA941B0C5F1ED0E895">
    <w:name w:val="2774324116BC4DAA941B0C5F1ED0E895"/>
    <w:rsid w:val="00933BD2"/>
  </w:style>
  <w:style w:type="paragraph" w:customStyle="1" w:styleId="FA59C9FB21FE4E93BE985B0F48063BEE">
    <w:name w:val="FA59C9FB21FE4E93BE985B0F48063BEE"/>
    <w:rsid w:val="00933BD2"/>
  </w:style>
  <w:style w:type="paragraph" w:customStyle="1" w:styleId="AA5702B0A07041058068E2B9AB75F0D2">
    <w:name w:val="AA5702B0A07041058068E2B9AB75F0D2"/>
    <w:rsid w:val="00933BD2"/>
  </w:style>
  <w:style w:type="paragraph" w:customStyle="1" w:styleId="F0862491FF554330B67C3D1079B09891">
    <w:name w:val="F0862491FF554330B67C3D1079B09891"/>
    <w:rsid w:val="00933BD2"/>
  </w:style>
  <w:style w:type="paragraph" w:customStyle="1" w:styleId="CB86D1BE7ACF4CE49900A883C83199E7">
    <w:name w:val="CB86D1BE7ACF4CE49900A883C83199E7"/>
    <w:rsid w:val="00933BD2"/>
  </w:style>
  <w:style w:type="paragraph" w:customStyle="1" w:styleId="53DF92C1878E4F8BAC23E89075F1C36F">
    <w:name w:val="53DF92C1878E4F8BAC23E89075F1C36F"/>
    <w:rsid w:val="00933BD2"/>
  </w:style>
  <w:style w:type="paragraph" w:customStyle="1" w:styleId="997D4062C81B4B77918947D3BD41644C">
    <w:name w:val="997D4062C81B4B77918947D3BD41644C"/>
    <w:rsid w:val="00933BD2"/>
  </w:style>
  <w:style w:type="paragraph" w:customStyle="1" w:styleId="48129F63A1834C53B6E0408B9E079890">
    <w:name w:val="48129F63A1834C53B6E0408B9E079890"/>
    <w:rsid w:val="00933BD2"/>
  </w:style>
  <w:style w:type="paragraph" w:customStyle="1" w:styleId="7BBDA7141A2C409C9AE4FB980C820990">
    <w:name w:val="7BBDA7141A2C409C9AE4FB980C820990"/>
    <w:rsid w:val="00933BD2"/>
  </w:style>
  <w:style w:type="paragraph" w:customStyle="1" w:styleId="95142DD011FB476D91CA1EB1C60B727C">
    <w:name w:val="95142DD011FB476D91CA1EB1C60B727C"/>
    <w:rsid w:val="00933BD2"/>
  </w:style>
  <w:style w:type="paragraph" w:customStyle="1" w:styleId="9315B0860E5B40F0B62F46332C578EF5">
    <w:name w:val="9315B0860E5B40F0B62F46332C578EF5"/>
    <w:rsid w:val="00933BD2"/>
  </w:style>
  <w:style w:type="paragraph" w:customStyle="1" w:styleId="E9241924542C4BA4B9A2814C547ADBA1">
    <w:name w:val="E9241924542C4BA4B9A2814C547ADBA1"/>
    <w:rsid w:val="00933BD2"/>
  </w:style>
  <w:style w:type="paragraph" w:customStyle="1" w:styleId="3FE71EAA87364E2B94B55F0A98C1FD8E">
    <w:name w:val="3FE71EAA87364E2B94B55F0A98C1FD8E"/>
    <w:rsid w:val="00933BD2"/>
  </w:style>
  <w:style w:type="paragraph" w:customStyle="1" w:styleId="2A0FC02FDB1F4CD3AC66A6F2BB0E7A0B">
    <w:name w:val="2A0FC02FDB1F4CD3AC66A6F2BB0E7A0B"/>
    <w:rsid w:val="00933BD2"/>
  </w:style>
  <w:style w:type="paragraph" w:customStyle="1" w:styleId="1E3DFF1AECF240FDB0308EEC8DA7DD12">
    <w:name w:val="1E3DFF1AECF240FDB0308EEC8DA7DD12"/>
    <w:rsid w:val="00933BD2"/>
  </w:style>
  <w:style w:type="paragraph" w:customStyle="1" w:styleId="F8098757114B44FEAAF17B18D5EB89E6">
    <w:name w:val="F8098757114B44FEAAF17B18D5EB89E6"/>
    <w:rsid w:val="00933BD2"/>
  </w:style>
  <w:style w:type="paragraph" w:customStyle="1" w:styleId="73CE889346A3497A83E04C1BE6476D37">
    <w:name w:val="73CE889346A3497A83E04C1BE6476D37"/>
    <w:rsid w:val="00933BD2"/>
  </w:style>
  <w:style w:type="paragraph" w:customStyle="1" w:styleId="74959141275B45EFBE11173D34B67FEA">
    <w:name w:val="74959141275B45EFBE11173D34B67FEA"/>
    <w:rsid w:val="00933BD2"/>
  </w:style>
  <w:style w:type="paragraph" w:customStyle="1" w:styleId="7666F505347C4C89A300A05F4D673DE5">
    <w:name w:val="7666F505347C4C89A300A05F4D673DE5"/>
    <w:rsid w:val="00933BD2"/>
  </w:style>
  <w:style w:type="paragraph" w:customStyle="1" w:styleId="31EE205BF0BC4FF2BBD2C47139FF5B92">
    <w:name w:val="31EE205BF0BC4FF2BBD2C47139FF5B92"/>
    <w:rsid w:val="00933BD2"/>
  </w:style>
  <w:style w:type="paragraph" w:customStyle="1" w:styleId="F2CE7A3FF92A487B92AD5B3D6AF3AE6D">
    <w:name w:val="F2CE7A3FF92A487B92AD5B3D6AF3AE6D"/>
    <w:rsid w:val="00933BD2"/>
  </w:style>
  <w:style w:type="paragraph" w:customStyle="1" w:styleId="8FA2CCA364A7494ABFA6825182D67E8C">
    <w:name w:val="8FA2CCA364A7494ABFA6825182D67E8C"/>
    <w:rsid w:val="00933BD2"/>
  </w:style>
  <w:style w:type="paragraph" w:customStyle="1" w:styleId="8E815A3EA28845AEAC56652370C6DB0A">
    <w:name w:val="8E815A3EA28845AEAC56652370C6DB0A"/>
    <w:rsid w:val="00933BD2"/>
  </w:style>
  <w:style w:type="paragraph" w:customStyle="1" w:styleId="62B119D041B2451F8C1F835DFA5EB867">
    <w:name w:val="62B119D041B2451F8C1F835DFA5EB867"/>
    <w:rsid w:val="00933BD2"/>
  </w:style>
  <w:style w:type="paragraph" w:customStyle="1" w:styleId="19F62414280444389F85B142680358AD">
    <w:name w:val="19F62414280444389F85B142680358AD"/>
    <w:rsid w:val="00933BD2"/>
  </w:style>
  <w:style w:type="paragraph" w:customStyle="1" w:styleId="4E79127DC4604E4A808178125F02BE1C">
    <w:name w:val="4E79127DC4604E4A808178125F02BE1C"/>
    <w:rsid w:val="00933BD2"/>
  </w:style>
  <w:style w:type="paragraph" w:customStyle="1" w:styleId="43C5C2EA72EB46AF9E35F966FF485865">
    <w:name w:val="43C5C2EA72EB46AF9E35F966FF485865"/>
    <w:rsid w:val="00933BD2"/>
  </w:style>
  <w:style w:type="paragraph" w:customStyle="1" w:styleId="44D633DEE6C14471BDF4E2A914542BAC">
    <w:name w:val="44D633DEE6C14471BDF4E2A914542BAC"/>
    <w:rsid w:val="00933BD2"/>
  </w:style>
  <w:style w:type="paragraph" w:customStyle="1" w:styleId="E9A62D9316F84EF7BC4FA1631AB2094E">
    <w:name w:val="E9A62D9316F84EF7BC4FA1631AB2094E"/>
    <w:rsid w:val="00933BD2"/>
  </w:style>
  <w:style w:type="paragraph" w:customStyle="1" w:styleId="3C017B91A321452380C4A332C3793E6C">
    <w:name w:val="3C017B91A321452380C4A332C3793E6C"/>
    <w:rsid w:val="00933BD2"/>
  </w:style>
  <w:style w:type="paragraph" w:customStyle="1" w:styleId="4D03E375E10C4782A9F40440AA02670F">
    <w:name w:val="4D03E375E10C4782A9F40440AA02670F"/>
    <w:rsid w:val="00933BD2"/>
  </w:style>
  <w:style w:type="paragraph" w:customStyle="1" w:styleId="985FC725C3444206B23451E313AFE716">
    <w:name w:val="985FC725C3444206B23451E313AFE716"/>
    <w:rsid w:val="00933BD2"/>
  </w:style>
  <w:style w:type="paragraph" w:customStyle="1" w:styleId="C171C3824DE24F5FB8684B1AB438B19C">
    <w:name w:val="C171C3824DE24F5FB8684B1AB438B19C"/>
    <w:rsid w:val="00933BD2"/>
  </w:style>
  <w:style w:type="paragraph" w:customStyle="1" w:styleId="63118FBC1E76401A93CD5353012F743C">
    <w:name w:val="63118FBC1E76401A93CD5353012F743C"/>
    <w:rsid w:val="00933BD2"/>
  </w:style>
  <w:style w:type="paragraph" w:customStyle="1" w:styleId="C16D0FE8A8D74764A16754EBEF3EA50F">
    <w:name w:val="C16D0FE8A8D74764A16754EBEF3EA50F"/>
    <w:rsid w:val="00933BD2"/>
  </w:style>
  <w:style w:type="paragraph" w:customStyle="1" w:styleId="3D99720E50CF4ACCB9DB2C9860C12041">
    <w:name w:val="3D99720E50CF4ACCB9DB2C9860C12041"/>
    <w:rsid w:val="00933BD2"/>
  </w:style>
  <w:style w:type="paragraph" w:customStyle="1" w:styleId="15E2BD147F0A446FAAE53E0FBB4851A5">
    <w:name w:val="15E2BD147F0A446FAAE53E0FBB4851A5"/>
    <w:rsid w:val="00933BD2"/>
  </w:style>
  <w:style w:type="paragraph" w:customStyle="1" w:styleId="B478EC08B2CA406BB492BC720CD5204C">
    <w:name w:val="B478EC08B2CA406BB492BC720CD5204C"/>
    <w:rsid w:val="00933BD2"/>
  </w:style>
  <w:style w:type="paragraph" w:customStyle="1" w:styleId="175085C69941496DA10D6E3797DC87DD">
    <w:name w:val="175085C69941496DA10D6E3797DC87DD"/>
    <w:rsid w:val="00933BD2"/>
  </w:style>
  <w:style w:type="paragraph" w:customStyle="1" w:styleId="5782764562D0495A970F53B83D7F09C3">
    <w:name w:val="5782764562D0495A970F53B83D7F09C3"/>
    <w:rsid w:val="00933BD2"/>
  </w:style>
  <w:style w:type="paragraph" w:customStyle="1" w:styleId="9D2618EF12184C31A46F42F28687D09F">
    <w:name w:val="9D2618EF12184C31A46F42F28687D09F"/>
    <w:rsid w:val="00933BD2"/>
  </w:style>
  <w:style w:type="paragraph" w:customStyle="1" w:styleId="90611DA6E036405CA367C106961616A2">
    <w:name w:val="90611DA6E036405CA367C106961616A2"/>
    <w:rsid w:val="00933BD2"/>
  </w:style>
  <w:style w:type="paragraph" w:customStyle="1" w:styleId="580688D8E24743E3B7551724C9DEADE8">
    <w:name w:val="580688D8E24743E3B7551724C9DEADE8"/>
    <w:rsid w:val="00933BD2"/>
  </w:style>
  <w:style w:type="paragraph" w:customStyle="1" w:styleId="FD56335DE4F34BFD9F03BE78742694B9">
    <w:name w:val="FD56335DE4F34BFD9F03BE78742694B9"/>
    <w:rsid w:val="00933BD2"/>
  </w:style>
  <w:style w:type="paragraph" w:customStyle="1" w:styleId="4A32FC84BC7D4D82996BA41CC3B14419">
    <w:name w:val="4A32FC84BC7D4D82996BA41CC3B14419"/>
    <w:rsid w:val="00933BD2"/>
  </w:style>
  <w:style w:type="paragraph" w:customStyle="1" w:styleId="78E9F988C8F24DA3A7F9E1E50A970612">
    <w:name w:val="78E9F988C8F24DA3A7F9E1E50A970612"/>
    <w:rsid w:val="00933BD2"/>
  </w:style>
  <w:style w:type="paragraph" w:customStyle="1" w:styleId="506AB83CE84249E9BDEE66C9A2641F6E">
    <w:name w:val="506AB83CE84249E9BDEE66C9A2641F6E"/>
    <w:rsid w:val="00933BD2"/>
  </w:style>
  <w:style w:type="paragraph" w:customStyle="1" w:styleId="AB1E8AAC577B43DEAC22F46F2D825932">
    <w:name w:val="AB1E8AAC577B43DEAC22F46F2D825932"/>
    <w:rsid w:val="00933BD2"/>
  </w:style>
  <w:style w:type="paragraph" w:customStyle="1" w:styleId="AE34414BF4114071B76A02D35F272D77">
    <w:name w:val="AE34414BF4114071B76A02D35F272D77"/>
    <w:rsid w:val="00933BD2"/>
  </w:style>
  <w:style w:type="paragraph" w:customStyle="1" w:styleId="4BE46B13523E43AEA459842F55ED0626">
    <w:name w:val="4BE46B13523E43AEA459842F55ED0626"/>
    <w:rsid w:val="00933BD2"/>
  </w:style>
  <w:style w:type="paragraph" w:customStyle="1" w:styleId="8B7213F0DADE46F6B9DAA57EE8E7914E">
    <w:name w:val="8B7213F0DADE46F6B9DAA57EE8E7914E"/>
    <w:rsid w:val="00933BD2"/>
  </w:style>
  <w:style w:type="paragraph" w:customStyle="1" w:styleId="0BA79AE3F64447349AD8320573023867">
    <w:name w:val="0BA79AE3F64447349AD8320573023867"/>
    <w:rsid w:val="00933BD2"/>
  </w:style>
  <w:style w:type="paragraph" w:customStyle="1" w:styleId="BD4AF7FB5A72441EBE0FA50C068AD273">
    <w:name w:val="BD4AF7FB5A72441EBE0FA50C068AD273"/>
    <w:rsid w:val="00933BD2"/>
  </w:style>
  <w:style w:type="paragraph" w:customStyle="1" w:styleId="8BD255E5516B44BEB57F9099B49E6A13">
    <w:name w:val="8BD255E5516B44BEB57F9099B49E6A13"/>
    <w:rsid w:val="00933BD2"/>
  </w:style>
  <w:style w:type="paragraph" w:customStyle="1" w:styleId="D551278C800042978DB3CE89649BBECE">
    <w:name w:val="D551278C800042978DB3CE89649BBECE"/>
    <w:rsid w:val="00933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ED3DCF730D94B824020F7C519AEDC" ma:contentTypeVersion="6" ma:contentTypeDescription="Create a new document." ma:contentTypeScope="" ma:versionID="bdbe870ff306cdea033555ae70111b7f">
  <xsd:schema xmlns:xsd="http://www.w3.org/2001/XMLSchema" xmlns:xs="http://www.w3.org/2001/XMLSchema" xmlns:p="http://schemas.microsoft.com/office/2006/metadata/properties" xmlns:ns2="fbf88c96-2400-42d8-8ed9-06e8d33894c2" xmlns:ns3="http://schemas.microsoft.com/sharepoint/v4" targetNamespace="http://schemas.microsoft.com/office/2006/metadata/properties" ma:root="true" ma:fieldsID="d4082f07711f0f94cac6aed150e28817" ns2:_="" ns3:_="">
    <xsd:import namespace="fbf88c96-2400-42d8-8ed9-06e8d33894c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6A9C1F0-2123-4EAF-BA33-BB1952130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375A7-F3FE-0847-8F50-C0FFCA144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85490-7DD4-4AA7-8C98-D35872AB5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D9B88-DE17-4529-8236-5EE48E5900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Beverley Tyndall</cp:lastModifiedBy>
  <cp:revision>3</cp:revision>
  <dcterms:created xsi:type="dcterms:W3CDTF">2023-08-23T12:40:00Z</dcterms:created>
  <dcterms:modified xsi:type="dcterms:W3CDTF">2023-08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ED3DCF730D94B824020F7C519AEDC</vt:lpwstr>
  </property>
</Properties>
</file>